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65ECD" w14:textId="3B701968" w:rsidR="00AF0CC2" w:rsidRPr="00937F9E" w:rsidRDefault="00342F23" w:rsidP="00AF0CC2">
      <w:pPr>
        <w:pStyle w:val="Titel"/>
      </w:pPr>
      <w:r w:rsidRPr="00937F9E">
        <w:t xml:space="preserve">Reporting </w:t>
      </w:r>
      <w:r w:rsidR="000A6CC2" w:rsidRPr="00937F9E">
        <w:t>g</w:t>
      </w:r>
      <w:r w:rsidRPr="00937F9E">
        <w:t>uidelines for progress</w:t>
      </w:r>
      <w:r w:rsidR="007B51FC" w:rsidRPr="00937F9E">
        <w:t xml:space="preserve"> and final</w:t>
      </w:r>
      <w:r w:rsidRPr="00937F9E">
        <w:t xml:space="preserve"> reports of SOR4D projects</w:t>
      </w:r>
    </w:p>
    <w:p w14:paraId="1498871A" w14:textId="4A4A2C14" w:rsidR="00342F23" w:rsidRPr="00937F9E" w:rsidRDefault="003E085A" w:rsidP="00342F23">
      <w:pPr>
        <w:pStyle w:val="SNFGrundtext"/>
        <w:rPr>
          <w:i/>
          <w:iCs/>
        </w:rPr>
      </w:pPr>
      <w:r w:rsidRPr="00937F9E">
        <w:rPr>
          <w:i/>
          <w:iCs/>
        </w:rPr>
        <w:t>5</w:t>
      </w:r>
      <w:r w:rsidR="00B12132" w:rsidRPr="00937F9E">
        <w:rPr>
          <w:i/>
          <w:iCs/>
          <w:vertAlign w:val="superscript"/>
        </w:rPr>
        <w:t>th</w:t>
      </w:r>
      <w:r w:rsidR="00B12132" w:rsidRPr="00937F9E">
        <w:rPr>
          <w:i/>
          <w:iCs/>
        </w:rPr>
        <w:t xml:space="preserve"> </w:t>
      </w:r>
      <w:r w:rsidR="00081305" w:rsidRPr="00937F9E">
        <w:rPr>
          <w:i/>
          <w:iCs/>
        </w:rPr>
        <w:t>v</w:t>
      </w:r>
      <w:r w:rsidR="00342F23" w:rsidRPr="00937F9E">
        <w:rPr>
          <w:i/>
          <w:iCs/>
        </w:rPr>
        <w:t xml:space="preserve">ersion, </w:t>
      </w:r>
      <w:r w:rsidRPr="00937F9E">
        <w:rPr>
          <w:i/>
          <w:iCs/>
        </w:rPr>
        <w:t>January 2025</w:t>
      </w:r>
    </w:p>
    <w:p w14:paraId="07179D3C" w14:textId="6C169B99" w:rsidR="00342F23" w:rsidRPr="00937F9E" w:rsidRDefault="00342F23" w:rsidP="00443CB1">
      <w:pPr>
        <w:pStyle w:val="SNFGrundtext"/>
      </w:pPr>
      <w:r w:rsidRPr="00937F9E">
        <w:t xml:space="preserve">SOR4D project teams </w:t>
      </w:r>
      <w:proofErr w:type="gramStart"/>
      <w:r w:rsidRPr="00937F9E">
        <w:t>have to</w:t>
      </w:r>
      <w:proofErr w:type="gramEnd"/>
      <w:r w:rsidRPr="00937F9E">
        <w:t xml:space="preserve"> provide financial and results and solution-oriented progress reports</w:t>
      </w:r>
      <w:r w:rsidR="00CA26DC" w:rsidRPr="00937F9E">
        <w:t xml:space="preserve"> annually</w:t>
      </w:r>
      <w:r w:rsidR="00F37DC2" w:rsidRPr="00937F9E">
        <w:t xml:space="preserve"> and a final report at the end of the project</w:t>
      </w:r>
      <w:r w:rsidRPr="00937F9E">
        <w:t>.</w:t>
      </w:r>
      <w:r w:rsidR="00BE4A9F" w:rsidRPr="00937F9E">
        <w:rPr>
          <w:rStyle w:val="Funotenzeichen"/>
        </w:rPr>
        <w:footnoteReference w:id="2"/>
      </w:r>
      <w:r w:rsidRPr="00937F9E">
        <w:t xml:space="preserve"> The progress and final reports focus on the </w:t>
      </w:r>
      <w:r w:rsidR="002C5951">
        <w:t>log</w:t>
      </w:r>
      <w:r w:rsidR="00641761">
        <w:t xml:space="preserve">ical </w:t>
      </w:r>
      <w:r w:rsidR="002C5951">
        <w:t>frame</w:t>
      </w:r>
      <w:r w:rsidR="00641761">
        <w:t>work</w:t>
      </w:r>
      <w:r w:rsidRPr="00937F9E">
        <w:t xml:space="preserve"> of the individual projects and provide an overview of the </w:t>
      </w:r>
      <w:r w:rsidR="007122E7">
        <w:t>m</w:t>
      </w:r>
      <w:r w:rsidR="007122E7" w:rsidRPr="007122E7">
        <w:t>ain results achieved</w:t>
      </w:r>
      <w:r w:rsidR="009D7BAF">
        <w:t>,</w:t>
      </w:r>
      <w:r w:rsidR="007122E7" w:rsidRPr="007122E7">
        <w:t xml:space="preserve"> implementation </w:t>
      </w:r>
      <w:r w:rsidR="007122E7">
        <w:t>status</w:t>
      </w:r>
      <w:r w:rsidR="007122E7" w:rsidRPr="007122E7">
        <w:t xml:space="preserve"> </w:t>
      </w:r>
      <w:r w:rsidR="009D7BAF">
        <w:t>and challenges encountered</w:t>
      </w:r>
      <w:r w:rsidR="00641761">
        <w:t xml:space="preserve"> </w:t>
      </w:r>
      <w:r w:rsidR="007122E7">
        <w:t>as well as</w:t>
      </w:r>
      <w:r w:rsidRPr="00937F9E">
        <w:t xml:space="preserve"> completed and planned communication</w:t>
      </w:r>
      <w:r w:rsidR="007122E7">
        <w:t xml:space="preserve"> measures.</w:t>
      </w:r>
    </w:p>
    <w:p w14:paraId="141F5B24" w14:textId="19F93B53" w:rsidR="006E1A59" w:rsidRPr="00937F9E" w:rsidRDefault="00E808B7" w:rsidP="006E1A59">
      <w:pPr>
        <w:pStyle w:val="SNFGrundtext"/>
      </w:pPr>
      <w:r w:rsidRPr="00937F9E">
        <w:t xml:space="preserve">Progress and final reports provide an opportunity for </w:t>
      </w:r>
      <w:r w:rsidR="00EE0FC2" w:rsidRPr="00937F9E">
        <w:t>self-reflection. P</w:t>
      </w:r>
      <w:r w:rsidRPr="00937F9E">
        <w:t>roject</w:t>
      </w:r>
      <w:r w:rsidR="00EE0FC2" w:rsidRPr="00937F9E">
        <w:t xml:space="preserve"> team</w:t>
      </w:r>
      <w:r w:rsidR="00C605E8">
        <w:t>s</w:t>
      </w:r>
      <w:r w:rsidR="00EE0FC2" w:rsidRPr="00937F9E">
        <w:t xml:space="preserve"> should use the reports </w:t>
      </w:r>
      <w:r w:rsidRPr="00937F9E">
        <w:t>to</w:t>
      </w:r>
      <w:r w:rsidR="001858B1" w:rsidRPr="00937F9E">
        <w:t xml:space="preserve"> reflect on the impact, outcomes and state of the project</w:t>
      </w:r>
      <w:r w:rsidR="007E091C" w:rsidRPr="00937F9E">
        <w:t xml:space="preserve"> and</w:t>
      </w:r>
      <w:r w:rsidR="00EE0FC2" w:rsidRPr="00937F9E">
        <w:t xml:space="preserve"> to address challenges</w:t>
      </w:r>
      <w:r w:rsidR="007E091C" w:rsidRPr="00937F9E">
        <w:t xml:space="preserve"> and perspectives. </w:t>
      </w:r>
      <w:r w:rsidR="006E1A59" w:rsidRPr="00937F9E">
        <w:t xml:space="preserve">The reports </w:t>
      </w:r>
      <w:r w:rsidR="00722C0F">
        <w:t>are</w:t>
      </w:r>
      <w:r w:rsidR="006E1A59" w:rsidRPr="00937F9E">
        <w:t xml:space="preserve"> shared with the SOR4D </w:t>
      </w:r>
      <w:r w:rsidR="00794997">
        <w:t>r</w:t>
      </w:r>
      <w:r w:rsidR="006E1A59" w:rsidRPr="00937F9E">
        <w:t xml:space="preserve">eview </w:t>
      </w:r>
      <w:r w:rsidR="00794997">
        <w:t>p</w:t>
      </w:r>
      <w:r w:rsidR="006E1A59" w:rsidRPr="00937F9E">
        <w:t>anel, which provide</w:t>
      </w:r>
      <w:r w:rsidR="00037333">
        <w:t>s</w:t>
      </w:r>
      <w:r w:rsidR="006E1A59" w:rsidRPr="00937F9E">
        <w:t xml:space="preserve"> feedback and recommendations.</w:t>
      </w:r>
      <w:r w:rsidR="00C424B1">
        <w:t xml:space="preserve"> </w:t>
      </w:r>
      <w:r w:rsidR="006E1A59" w:rsidRPr="00937F9E">
        <w:t>The reports are used as source for the annual report</w:t>
      </w:r>
      <w:r w:rsidR="00C605E8">
        <w:t xml:space="preserve"> at programme level</w:t>
      </w:r>
      <w:r w:rsidR="006E1A59" w:rsidRPr="00937F9E">
        <w:t>.</w:t>
      </w:r>
      <w:r w:rsidR="006E1A59">
        <w:t xml:space="preserve"> </w:t>
      </w:r>
    </w:p>
    <w:p w14:paraId="6EFE8FAC" w14:textId="62987D31" w:rsidR="000C07DA" w:rsidRPr="00937F9E" w:rsidRDefault="00443CB1" w:rsidP="006778BD">
      <w:pPr>
        <w:pStyle w:val="SNFGrundtext"/>
      </w:pPr>
      <w:r w:rsidRPr="00937F9E">
        <w:t>The r</w:t>
      </w:r>
      <w:r w:rsidR="00020CEF" w:rsidRPr="00937F9E">
        <w:t>eport</w:t>
      </w:r>
      <w:r w:rsidRPr="00937F9E">
        <w:t>s</w:t>
      </w:r>
      <w:r w:rsidR="00020CEF" w:rsidRPr="00937F9E">
        <w:t xml:space="preserve"> need to be s</w:t>
      </w:r>
      <w:r w:rsidR="002C05CE" w:rsidRPr="00937F9E">
        <w:t>tructure</w:t>
      </w:r>
      <w:r w:rsidR="00020CEF" w:rsidRPr="00937F9E">
        <w:t>d</w:t>
      </w:r>
      <w:r w:rsidR="00065083" w:rsidRPr="00937F9E">
        <w:t xml:space="preserve"> </w:t>
      </w:r>
      <w:r w:rsidR="00020CEF" w:rsidRPr="00937F9E">
        <w:t>according to the</w:t>
      </w:r>
      <w:r w:rsidR="00065083" w:rsidRPr="00937F9E">
        <w:t xml:space="preserve"> template</w:t>
      </w:r>
      <w:r w:rsidR="00F50E95" w:rsidRPr="00937F9E">
        <w:t>.</w:t>
      </w:r>
      <w:r w:rsidR="000D0929" w:rsidRPr="00937F9E">
        <w:rPr>
          <w:b/>
        </w:rPr>
        <w:t xml:space="preserve"> </w:t>
      </w:r>
      <w:r w:rsidR="00BA4311" w:rsidRPr="00937F9E">
        <w:rPr>
          <w:bCs/>
        </w:rPr>
        <w:t xml:space="preserve">They must </w:t>
      </w:r>
      <w:r w:rsidR="00BA4311" w:rsidRPr="00037333">
        <w:rPr>
          <w:b/>
        </w:rPr>
        <w:t xml:space="preserve">not </w:t>
      </w:r>
      <w:r w:rsidR="000D0929" w:rsidRPr="00037333">
        <w:rPr>
          <w:b/>
        </w:rPr>
        <w:t>exceed</w:t>
      </w:r>
      <w:r w:rsidR="00065083" w:rsidRPr="00037333">
        <w:rPr>
          <w:b/>
        </w:rPr>
        <w:t xml:space="preserve"> </w:t>
      </w:r>
      <w:r w:rsidR="002C05CE" w:rsidRPr="00037333">
        <w:rPr>
          <w:b/>
        </w:rPr>
        <w:t>1</w:t>
      </w:r>
      <w:r w:rsidR="007D08C6" w:rsidRPr="00037333">
        <w:rPr>
          <w:b/>
        </w:rPr>
        <w:t>0</w:t>
      </w:r>
      <w:r w:rsidR="002C05CE" w:rsidRPr="00037333">
        <w:rPr>
          <w:b/>
        </w:rPr>
        <w:t xml:space="preserve"> pages</w:t>
      </w:r>
      <w:r w:rsidR="002C05CE" w:rsidRPr="00937F9E">
        <w:rPr>
          <w:bCs/>
        </w:rPr>
        <w:t>.</w:t>
      </w:r>
      <w:r w:rsidR="00881C12" w:rsidRPr="00937F9E">
        <w:rPr>
          <w:rFonts w:ascii="Arial" w:hAnsi="Arial" w:cs="Arial"/>
          <w:bCs/>
        </w:rPr>
        <w:t xml:space="preserve"> </w:t>
      </w:r>
      <w:r w:rsidR="000D0929" w:rsidRPr="00937F9E">
        <w:rPr>
          <w:rFonts w:ascii="Arial" w:hAnsi="Arial" w:cs="Arial"/>
          <w:bCs/>
        </w:rPr>
        <w:t xml:space="preserve">An indication </w:t>
      </w:r>
      <w:r w:rsidR="00DB36AC" w:rsidRPr="00937F9E">
        <w:rPr>
          <w:rFonts w:ascii="Arial" w:hAnsi="Arial" w:cs="Arial"/>
          <w:bCs/>
        </w:rPr>
        <w:t>for</w:t>
      </w:r>
      <w:r w:rsidR="00DB36AC" w:rsidRPr="00937F9E">
        <w:rPr>
          <w:rFonts w:ascii="Arial" w:hAnsi="Arial" w:cs="Arial"/>
        </w:rPr>
        <w:t xml:space="preserve"> space allocation for the respective sections</w:t>
      </w:r>
      <w:r w:rsidR="00824F00" w:rsidRPr="00937F9E">
        <w:rPr>
          <w:rFonts w:ascii="Arial" w:hAnsi="Arial" w:cs="Arial"/>
        </w:rPr>
        <w:t xml:space="preserve"> of the report is provided in the template.</w:t>
      </w:r>
    </w:p>
    <w:p w14:paraId="00C6BED5" w14:textId="72B890FD" w:rsidR="002C05CE" w:rsidRPr="00937F9E" w:rsidRDefault="00881C12" w:rsidP="00065083">
      <w:pPr>
        <w:pStyle w:val="SNFGrundtext"/>
      </w:pPr>
      <w:r w:rsidRPr="00937F9E">
        <w:rPr>
          <w:rFonts w:ascii="Arial" w:hAnsi="Arial" w:cs="Arial"/>
        </w:rPr>
        <w:t xml:space="preserve">All reports should be accompanied by 2 high resolution photos. Please send the photos separately to </w:t>
      </w:r>
      <w:hyperlink r:id="rId12" w:history="1">
        <w:r w:rsidRPr="00937F9E">
          <w:rPr>
            <w:rStyle w:val="Hyperlink"/>
            <w:rFonts w:ascii="Arial" w:hAnsi="Arial" w:cs="Arial"/>
          </w:rPr>
          <w:t>sor4d@snf.ch</w:t>
        </w:r>
      </w:hyperlink>
      <w:r w:rsidRPr="00937F9E">
        <w:rPr>
          <w:rFonts w:ascii="Arial" w:hAnsi="Arial" w:cs="Arial"/>
        </w:rPr>
        <w:t xml:space="preserve">. These photos can be used by SNSF and SDC for communication purposes (website, publications).    </w:t>
      </w:r>
    </w:p>
    <w:p w14:paraId="25A6F5A1" w14:textId="062D10B2" w:rsidR="00BA3530" w:rsidRPr="00937F9E" w:rsidRDefault="002C05CE" w:rsidP="00BA3530">
      <w:pPr>
        <w:pStyle w:val="SNFGrundtext"/>
        <w:rPr>
          <w:rFonts w:ascii="Arial" w:hAnsi="Arial" w:cs="Arial"/>
        </w:rPr>
      </w:pPr>
      <w:r w:rsidRPr="00937F9E">
        <w:rPr>
          <w:rFonts w:ascii="Arial" w:hAnsi="Arial" w:cs="Arial"/>
        </w:rPr>
        <w:t xml:space="preserve">The reports are complemented by providing systematic </w:t>
      </w:r>
      <w:r w:rsidR="00B938AC" w:rsidRPr="00937F9E">
        <w:rPr>
          <w:rFonts w:ascii="Arial" w:hAnsi="Arial" w:cs="Arial"/>
        </w:rPr>
        <w:t>o</w:t>
      </w:r>
      <w:r w:rsidRPr="00937F9E">
        <w:rPr>
          <w:rFonts w:ascii="Arial" w:hAnsi="Arial" w:cs="Arial"/>
        </w:rPr>
        <w:t>utput data on mySNF</w:t>
      </w:r>
      <w:r w:rsidR="000018A3" w:rsidRPr="00937F9E">
        <w:rPr>
          <w:rFonts w:ascii="Arial" w:hAnsi="Arial" w:cs="Arial"/>
        </w:rPr>
        <w:t xml:space="preserve"> </w:t>
      </w:r>
      <w:r w:rsidR="00E85086" w:rsidRPr="00937F9E">
        <w:rPr>
          <w:rFonts w:ascii="Arial" w:hAnsi="Arial" w:cs="Arial"/>
        </w:rPr>
        <w:t>(scientific publications, scientific events, knowledge transfer events, collaborations, etc).</w:t>
      </w:r>
      <w:r w:rsidRPr="00937F9E">
        <w:rPr>
          <w:rFonts w:ascii="Arial" w:hAnsi="Arial" w:cs="Arial"/>
        </w:rPr>
        <w:t xml:space="preserve"> The </w:t>
      </w:r>
      <w:r w:rsidR="00B938AC" w:rsidRPr="00937F9E">
        <w:rPr>
          <w:rFonts w:ascii="Arial" w:hAnsi="Arial" w:cs="Arial"/>
        </w:rPr>
        <w:t>o</w:t>
      </w:r>
      <w:r w:rsidRPr="00937F9E">
        <w:rPr>
          <w:rFonts w:ascii="Arial" w:hAnsi="Arial" w:cs="Arial"/>
        </w:rPr>
        <w:t xml:space="preserve">utput data </w:t>
      </w:r>
      <w:r w:rsidR="00E85086" w:rsidRPr="00937F9E">
        <w:rPr>
          <w:rFonts w:ascii="Arial" w:hAnsi="Arial" w:cs="Arial"/>
        </w:rPr>
        <w:t xml:space="preserve">is also accessible on </w:t>
      </w:r>
      <w:r w:rsidRPr="00937F9E">
        <w:rPr>
          <w:rFonts w:ascii="Arial" w:hAnsi="Arial" w:cs="Arial"/>
        </w:rPr>
        <w:t>the SNSF data portal (</w:t>
      </w:r>
      <w:hyperlink r:id="rId13" w:history="1">
        <w:r w:rsidR="00B938AC" w:rsidRPr="00937F9E">
          <w:rPr>
            <w:rStyle w:val="Hyperlink"/>
            <w:rFonts w:ascii="Arial" w:hAnsi="Arial" w:cs="Arial"/>
          </w:rPr>
          <w:t>https://data.snf.ch/</w:t>
        </w:r>
      </w:hyperlink>
      <w:r w:rsidRPr="00937F9E">
        <w:rPr>
          <w:rFonts w:ascii="Arial" w:hAnsi="Arial" w:cs="Arial"/>
        </w:rPr>
        <w:t>).</w:t>
      </w:r>
    </w:p>
    <w:p w14:paraId="1129E8AC" w14:textId="77777777" w:rsidR="00BA3530" w:rsidRPr="00937F9E" w:rsidRDefault="00BA3530" w:rsidP="00BA3530">
      <w:pPr>
        <w:textAlignment w:val="baseline"/>
        <w:rPr>
          <w:rFonts w:ascii="Arial" w:eastAsia="Times New Roman" w:hAnsi="Arial" w:cs="Arial"/>
          <w:b/>
          <w:bCs/>
          <w:color w:val="000000"/>
          <w:lang w:eastAsia="fr-CH"/>
        </w:rPr>
      </w:pPr>
    </w:p>
    <w:p w14:paraId="0FCFD765" w14:textId="0817FBEA" w:rsidR="00BA3530" w:rsidRPr="00937F9E" w:rsidRDefault="00BA3530" w:rsidP="00DF2FDF">
      <w:pPr>
        <w:pStyle w:val="Titel"/>
        <w:pageBreakBefore/>
        <w:rPr>
          <w:rFonts w:eastAsia="Times New Roman"/>
          <w:lang w:eastAsia="fr-CH"/>
        </w:rPr>
      </w:pPr>
      <w:r w:rsidRPr="00937F9E">
        <w:rPr>
          <w:rFonts w:eastAsia="Times New Roman"/>
          <w:lang w:eastAsia="fr-CH"/>
        </w:rPr>
        <w:lastRenderedPageBreak/>
        <w:t>Template for progress</w:t>
      </w:r>
      <w:r w:rsidR="00853B4A" w:rsidRPr="00937F9E">
        <w:rPr>
          <w:rFonts w:eastAsia="Times New Roman"/>
          <w:lang w:eastAsia="fr-CH"/>
        </w:rPr>
        <w:t xml:space="preserve"> and final</w:t>
      </w:r>
      <w:r w:rsidRPr="00937F9E">
        <w:rPr>
          <w:rFonts w:eastAsia="Times New Roman"/>
          <w:lang w:eastAsia="fr-CH"/>
        </w:rPr>
        <w:t xml:space="preserve"> report </w:t>
      </w:r>
    </w:p>
    <w:p w14:paraId="3386E70E" w14:textId="77777777" w:rsidR="00BA3530" w:rsidRPr="00937F9E" w:rsidRDefault="00BA3530" w:rsidP="00BA3530">
      <w:pPr>
        <w:jc w:val="both"/>
        <w:textAlignment w:val="baseline"/>
        <w:rPr>
          <w:rFonts w:ascii="Arial" w:eastAsia="Times New Roman" w:hAnsi="Arial" w:cs="Arial"/>
          <w:color w:val="000000"/>
          <w:lang w:eastAsia="fr-CH"/>
        </w:rPr>
      </w:pPr>
      <w:r w:rsidRPr="00937F9E">
        <w:rPr>
          <w:rFonts w:ascii="Arial" w:eastAsia="Times New Roman" w:hAnsi="Arial" w:cs="Arial"/>
          <w:color w:val="000000"/>
          <w:lang w:eastAsia="fr-CH"/>
        </w:rPr>
        <w:t> </w:t>
      </w:r>
    </w:p>
    <w:p w14:paraId="595AC1C0" w14:textId="77777777" w:rsidR="00BA3530" w:rsidRPr="00937F9E" w:rsidRDefault="00BA3530" w:rsidP="00BA3530">
      <w:pPr>
        <w:jc w:val="both"/>
        <w:textAlignment w:val="baseline"/>
        <w:rPr>
          <w:rFonts w:ascii="Arial" w:eastAsia="Times New Roman" w:hAnsi="Arial" w:cs="Arial"/>
          <w:color w:val="000000"/>
          <w:lang w:eastAsia="fr-CH"/>
        </w:rPr>
      </w:pPr>
      <w:r w:rsidRPr="00937F9E">
        <w:rPr>
          <w:rFonts w:ascii="Arial" w:eastAsia="Times New Roman" w:hAnsi="Arial" w:cs="Arial"/>
          <w:color w:val="000000"/>
          <w:lang w:eastAsia="fr-CH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3"/>
        <w:gridCol w:w="6678"/>
      </w:tblGrid>
      <w:tr w:rsidR="00BA3530" w:rsidRPr="00937F9E" w14:paraId="4095ECFD" w14:textId="77777777" w:rsidTr="00B11585">
        <w:tc>
          <w:tcPr>
            <w:tcW w:w="25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9C7CF66" w14:textId="77777777" w:rsidR="00BA3530" w:rsidRPr="00937F9E" w:rsidRDefault="00BA3530" w:rsidP="00B972D7">
            <w:pPr>
              <w:spacing w:after="12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937F9E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Project number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6C3E11" w14:textId="6B6F5C15" w:rsidR="00BA3530" w:rsidRPr="00937F9E" w:rsidRDefault="00BA3530" w:rsidP="00B11585">
            <w:pPr>
              <w:spacing w:after="120"/>
              <w:textAlignment w:val="baseline"/>
              <w:rPr>
                <w:rFonts w:ascii="Arial" w:eastAsia="Times New Roman" w:hAnsi="Arial" w:cs="Arial"/>
                <w:color w:val="000000"/>
                <w:lang w:eastAsia="fr-CH"/>
              </w:rPr>
            </w:pPr>
          </w:p>
        </w:tc>
      </w:tr>
    </w:tbl>
    <w:p w14:paraId="52B18571" w14:textId="62B83538" w:rsidR="00BA3530" w:rsidRPr="00937F9E" w:rsidRDefault="00BA3530" w:rsidP="00B972D7">
      <w:pPr>
        <w:spacing w:after="120"/>
        <w:jc w:val="both"/>
        <w:textAlignment w:val="baseline"/>
        <w:rPr>
          <w:rFonts w:ascii="Arial" w:eastAsia="Times New Roman" w:hAnsi="Arial" w:cs="Arial"/>
          <w:color w:val="000000"/>
          <w:lang w:eastAsia="fr-CH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6684"/>
      </w:tblGrid>
      <w:tr w:rsidR="00BA3530" w:rsidRPr="00937F9E" w14:paraId="655A89D5" w14:textId="77777777" w:rsidTr="00B11585">
        <w:tc>
          <w:tcPr>
            <w:tcW w:w="25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F593097" w14:textId="77777777" w:rsidR="00BA3530" w:rsidRPr="00937F9E" w:rsidRDefault="00BA3530" w:rsidP="00B972D7">
            <w:pPr>
              <w:spacing w:after="12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937F9E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Project title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AA0A51" w14:textId="77777777" w:rsidR="00BA3530" w:rsidRPr="00937F9E" w:rsidRDefault="00BA3530" w:rsidP="00B11585">
            <w:pPr>
              <w:spacing w:after="120"/>
              <w:textAlignment w:val="baseline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937F9E">
              <w:rPr>
                <w:rFonts w:ascii="Arial" w:eastAsia="Times New Roman" w:hAnsi="Arial" w:cs="Arial"/>
                <w:color w:val="000000"/>
                <w:lang w:eastAsia="fr-CH"/>
              </w:rPr>
              <w:t> </w:t>
            </w:r>
          </w:p>
        </w:tc>
      </w:tr>
    </w:tbl>
    <w:p w14:paraId="5D66AA5C" w14:textId="77777777" w:rsidR="00BA3530" w:rsidRPr="00937F9E" w:rsidRDefault="00BA3530" w:rsidP="00B972D7">
      <w:pPr>
        <w:spacing w:after="120"/>
        <w:jc w:val="both"/>
        <w:textAlignment w:val="baseline"/>
        <w:rPr>
          <w:rFonts w:ascii="Arial" w:eastAsia="Times New Roman" w:hAnsi="Arial" w:cs="Arial"/>
          <w:color w:val="000000"/>
          <w:lang w:eastAsia="fr-CH"/>
        </w:rPr>
      </w:pPr>
      <w:r w:rsidRPr="00937F9E">
        <w:rPr>
          <w:rFonts w:ascii="Arial" w:eastAsia="Times New Roman" w:hAnsi="Arial" w:cs="Arial"/>
          <w:color w:val="000000"/>
          <w:lang w:eastAsia="fr-CH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6666"/>
      </w:tblGrid>
      <w:tr w:rsidR="00BA3530" w:rsidRPr="00937F9E" w14:paraId="583415AE" w14:textId="77777777" w:rsidTr="00B11585">
        <w:tc>
          <w:tcPr>
            <w:tcW w:w="25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6A28089" w14:textId="3FF1890E" w:rsidR="00BA3530" w:rsidRPr="00937F9E" w:rsidRDefault="00122640" w:rsidP="00B972D7">
            <w:pPr>
              <w:spacing w:after="12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937F9E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Responsible grantee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9DDEF" w14:textId="594A2BD2" w:rsidR="00BA3530" w:rsidRPr="00937F9E" w:rsidRDefault="00BA3530" w:rsidP="00B11585">
            <w:pPr>
              <w:spacing w:after="120"/>
              <w:textAlignment w:val="baseline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937F9E">
              <w:rPr>
                <w:rFonts w:ascii="Arial" w:eastAsia="Times New Roman" w:hAnsi="Arial" w:cs="Arial"/>
                <w:color w:val="000000"/>
                <w:lang w:eastAsia="fr-CH"/>
              </w:rPr>
              <w:t> </w:t>
            </w:r>
          </w:p>
        </w:tc>
      </w:tr>
      <w:tr w:rsidR="00BA3530" w:rsidRPr="00937F9E" w14:paraId="4C0209FA" w14:textId="77777777" w:rsidTr="00B11585">
        <w:tc>
          <w:tcPr>
            <w:tcW w:w="25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13097B7" w14:textId="7A8ED2D0" w:rsidR="00BA3530" w:rsidRPr="00937F9E" w:rsidRDefault="00BA3530" w:rsidP="00B972D7">
            <w:pPr>
              <w:spacing w:after="12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937F9E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Co-</w:t>
            </w:r>
            <w:r w:rsidR="00122640" w:rsidRPr="00937F9E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grantee</w:t>
            </w:r>
            <w:r w:rsidR="00FF55D1" w:rsidRPr="00937F9E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s</w:t>
            </w:r>
            <w:r w:rsidRPr="00937F9E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158F6C" w14:textId="67F71BFE" w:rsidR="006A2294" w:rsidRPr="00937F9E" w:rsidRDefault="00BA3530" w:rsidP="00B11585">
            <w:pPr>
              <w:spacing w:after="120"/>
              <w:textAlignment w:val="baseline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937F9E">
              <w:rPr>
                <w:rFonts w:ascii="Arial" w:eastAsia="Times New Roman" w:hAnsi="Arial" w:cs="Arial"/>
                <w:color w:val="000000"/>
                <w:lang w:eastAsia="fr-CH"/>
              </w:rPr>
              <w:t> </w:t>
            </w:r>
          </w:p>
          <w:p w14:paraId="203929B7" w14:textId="2A2C7523" w:rsidR="00EE3C2E" w:rsidRPr="00937F9E" w:rsidRDefault="00EE3C2E" w:rsidP="00B11585">
            <w:pPr>
              <w:spacing w:after="120"/>
              <w:textAlignment w:val="baseline"/>
              <w:rPr>
                <w:rFonts w:ascii="Arial" w:eastAsia="Times New Roman" w:hAnsi="Arial" w:cs="Arial"/>
                <w:color w:val="000000"/>
                <w:lang w:eastAsia="fr-CH"/>
              </w:rPr>
            </w:pPr>
          </w:p>
        </w:tc>
      </w:tr>
      <w:tr w:rsidR="00BA3530" w:rsidRPr="00937F9E" w14:paraId="54FEB9F8" w14:textId="77777777" w:rsidTr="00B11585">
        <w:trPr>
          <w:trHeight w:val="309"/>
        </w:trPr>
        <w:tc>
          <w:tcPr>
            <w:tcW w:w="25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5459404" w14:textId="77777777" w:rsidR="00BA3530" w:rsidRPr="00937F9E" w:rsidRDefault="00BA3530" w:rsidP="00B972D7">
            <w:pPr>
              <w:spacing w:after="12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937F9E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Project partner(s)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4C08E9" w14:textId="1BFEF147" w:rsidR="006A2294" w:rsidRPr="00937F9E" w:rsidRDefault="006A2294" w:rsidP="00B11585">
            <w:pPr>
              <w:spacing w:after="120"/>
              <w:textAlignment w:val="baseline"/>
              <w:rPr>
                <w:rFonts w:ascii="Arial" w:eastAsia="Times New Roman" w:hAnsi="Arial" w:cs="Arial"/>
                <w:color w:val="000000"/>
                <w:lang w:eastAsia="fr-CH"/>
              </w:rPr>
            </w:pPr>
          </w:p>
        </w:tc>
      </w:tr>
    </w:tbl>
    <w:p w14:paraId="4B314B71" w14:textId="576898BB" w:rsidR="00BA3530" w:rsidRPr="00937F9E" w:rsidRDefault="00BA3530" w:rsidP="00B972D7">
      <w:pPr>
        <w:spacing w:after="120"/>
        <w:jc w:val="both"/>
        <w:textAlignment w:val="baseline"/>
        <w:rPr>
          <w:rFonts w:ascii="Arial" w:eastAsia="Times New Roman" w:hAnsi="Arial" w:cs="Arial"/>
          <w:color w:val="000000"/>
          <w:lang w:eastAsia="fr-CH"/>
        </w:rPr>
      </w:pPr>
    </w:p>
    <w:p w14:paraId="602B7204" w14:textId="39ABF96C" w:rsidR="00BA3530" w:rsidRPr="00937F9E" w:rsidRDefault="00BA3530" w:rsidP="008F4A28">
      <w:pPr>
        <w:pStyle w:val="berschrift1"/>
      </w:pPr>
      <w:r w:rsidRPr="00937F9E">
        <w:t>Context</w:t>
      </w:r>
    </w:p>
    <w:p w14:paraId="7DC1F2CB" w14:textId="270CA929" w:rsidR="00BA3530" w:rsidRPr="00937F9E" w:rsidRDefault="00BA3530" w:rsidP="00D61F94">
      <w:pPr>
        <w:pStyle w:val="SNFGrundtext"/>
        <w:rPr>
          <w:i/>
          <w:iCs/>
        </w:rPr>
      </w:pPr>
      <w:r w:rsidRPr="00937F9E">
        <w:rPr>
          <w:i/>
          <w:iCs/>
        </w:rPr>
        <w:t xml:space="preserve">Please describe changes and developments in the political, economic, environmental, partnership context which had/could have positive or negative repercussions on the project. </w:t>
      </w:r>
      <w:r w:rsidR="000B7ACC" w:rsidRPr="00937F9E">
        <w:rPr>
          <w:i/>
          <w:iCs/>
        </w:rPr>
        <w:t>(0.5 page)</w:t>
      </w:r>
    </w:p>
    <w:p w14:paraId="5B3AF021" w14:textId="068D99B9" w:rsidR="00BA3530" w:rsidRPr="00740CAA" w:rsidRDefault="00BA3530" w:rsidP="00740CAA">
      <w:pPr>
        <w:pStyle w:val="berschrift1"/>
      </w:pPr>
      <w:r w:rsidRPr="00740CAA">
        <w:t xml:space="preserve">Progress and </w:t>
      </w:r>
      <w:r w:rsidR="000B7ACC" w:rsidRPr="00740CAA">
        <w:t>r</w:t>
      </w:r>
      <w:r w:rsidRPr="00740CAA">
        <w:t xml:space="preserve">esults </w:t>
      </w:r>
    </w:p>
    <w:p w14:paraId="014EF94C" w14:textId="364E9D26" w:rsidR="002F6FCB" w:rsidRPr="00937F9E" w:rsidRDefault="004A36AD" w:rsidP="002F6FCB">
      <w:pPr>
        <w:pStyle w:val="SNFGrundtext"/>
        <w:rPr>
          <w:i/>
          <w:iCs/>
        </w:rPr>
      </w:pPr>
      <w:r w:rsidRPr="00DF62C7">
        <w:rPr>
          <w:i/>
          <w:iCs/>
        </w:rPr>
        <w:t>Please complete the</w:t>
      </w:r>
      <w:r w:rsidR="00FF2CEB" w:rsidRPr="00DF62C7">
        <w:rPr>
          <w:i/>
          <w:iCs/>
        </w:rPr>
        <w:t xml:space="preserve"> document in </w:t>
      </w:r>
      <w:r w:rsidR="001659D3" w:rsidRPr="00DF62C7">
        <w:rPr>
          <w:i/>
          <w:iCs/>
        </w:rPr>
        <w:t xml:space="preserve">the </w:t>
      </w:r>
      <w:r w:rsidR="00FF2CEB" w:rsidRPr="00DF62C7">
        <w:rPr>
          <w:i/>
          <w:iCs/>
        </w:rPr>
        <w:t>annex</w:t>
      </w:r>
      <w:r w:rsidR="00D369ED" w:rsidRPr="00DF62C7">
        <w:rPr>
          <w:i/>
          <w:iCs/>
        </w:rPr>
        <w:t xml:space="preserve"> (</w:t>
      </w:r>
      <w:r w:rsidR="00520FBE" w:rsidRPr="00DF62C7">
        <w:rPr>
          <w:i/>
          <w:iCs/>
        </w:rPr>
        <w:t xml:space="preserve">“template </w:t>
      </w:r>
      <w:proofErr w:type="spellStart"/>
      <w:r w:rsidR="00520FBE" w:rsidRPr="00DF62C7">
        <w:rPr>
          <w:i/>
          <w:iCs/>
        </w:rPr>
        <w:t>logframe</w:t>
      </w:r>
      <w:proofErr w:type="spellEnd"/>
      <w:r w:rsidR="00520FBE" w:rsidRPr="00DF62C7">
        <w:rPr>
          <w:i/>
          <w:iCs/>
        </w:rPr>
        <w:t xml:space="preserve"> for SOR4D progress reports and final report”)</w:t>
      </w:r>
      <w:r w:rsidR="00FF2CEB" w:rsidRPr="00DF62C7">
        <w:rPr>
          <w:i/>
          <w:iCs/>
        </w:rPr>
        <w:t xml:space="preserve">, using </w:t>
      </w:r>
      <w:r w:rsidR="00D369ED" w:rsidRPr="00DF62C7">
        <w:rPr>
          <w:i/>
          <w:iCs/>
        </w:rPr>
        <w:t xml:space="preserve">your original </w:t>
      </w:r>
      <w:r w:rsidR="00FF2CEB" w:rsidRPr="00DF62C7">
        <w:rPr>
          <w:i/>
          <w:iCs/>
        </w:rPr>
        <w:t xml:space="preserve">research </w:t>
      </w:r>
      <w:proofErr w:type="spellStart"/>
      <w:r w:rsidR="00FF2CEB" w:rsidRPr="00DF62C7">
        <w:rPr>
          <w:i/>
          <w:iCs/>
        </w:rPr>
        <w:t>logframe</w:t>
      </w:r>
      <w:proofErr w:type="spellEnd"/>
      <w:r w:rsidR="00FF2CEB" w:rsidRPr="00DF62C7">
        <w:rPr>
          <w:i/>
          <w:iCs/>
        </w:rPr>
        <w:t xml:space="preserve"> submitted with your proposal</w:t>
      </w:r>
      <w:r w:rsidR="003F7AA8" w:rsidRPr="00DF62C7">
        <w:rPr>
          <w:i/>
          <w:iCs/>
        </w:rPr>
        <w:t>.</w:t>
      </w:r>
      <w:r w:rsidR="003F7AA8" w:rsidRPr="00937F9E">
        <w:rPr>
          <w:i/>
          <w:iCs/>
        </w:rPr>
        <w:t xml:space="preserve"> (not included in page count)</w:t>
      </w:r>
      <w:r w:rsidRPr="00937F9E">
        <w:rPr>
          <w:i/>
          <w:iCs/>
        </w:rPr>
        <w:t xml:space="preserve"> </w:t>
      </w:r>
    </w:p>
    <w:p w14:paraId="7F1B02B8" w14:textId="297984EA" w:rsidR="00BA3530" w:rsidRPr="00937F9E" w:rsidRDefault="00BA3530" w:rsidP="008F4A28">
      <w:pPr>
        <w:pStyle w:val="berschrift2"/>
      </w:pPr>
      <w:r w:rsidRPr="00937F9E">
        <w:t>Impact</w:t>
      </w:r>
    </w:p>
    <w:p w14:paraId="4A4439CA" w14:textId="669C577E" w:rsidR="00BA3530" w:rsidRPr="00937F9E" w:rsidRDefault="00BA3530" w:rsidP="00D61F94">
      <w:pPr>
        <w:pStyle w:val="SNFGrundtext"/>
        <w:rPr>
          <w:i/>
        </w:rPr>
      </w:pPr>
      <w:r w:rsidRPr="00937F9E">
        <w:rPr>
          <w:i/>
        </w:rPr>
        <w:t>Please reflect on the contribution of the project to the achievement of the desired impact, research-based solution pathways for reducing poverty and global risks identified for your topic/project. Compare with the situation at the beginning of the project.</w:t>
      </w:r>
      <w:r w:rsidR="000B7ACC" w:rsidRPr="00937F9E">
        <w:rPr>
          <w:i/>
        </w:rPr>
        <w:t xml:space="preserve"> (0.5</w:t>
      </w:r>
      <w:r w:rsidR="00E5424D" w:rsidRPr="00937F9E">
        <w:rPr>
          <w:i/>
        </w:rPr>
        <w:t>-1</w:t>
      </w:r>
      <w:r w:rsidR="000B7ACC" w:rsidRPr="00937F9E">
        <w:rPr>
          <w:i/>
        </w:rPr>
        <w:t xml:space="preserve"> page)</w:t>
      </w:r>
    </w:p>
    <w:p w14:paraId="15A05924" w14:textId="77777777" w:rsidR="00BA3530" w:rsidRPr="00937F9E" w:rsidRDefault="00BA3530" w:rsidP="00DB759C">
      <w:pPr>
        <w:pStyle w:val="Aufzhlungszeichen"/>
      </w:pPr>
      <w:r w:rsidRPr="00937F9E">
        <w:t xml:space="preserve">Describe the scientific, technological, societal, environmental or economic relevance of the findings. </w:t>
      </w:r>
    </w:p>
    <w:p w14:paraId="43886C81" w14:textId="77777777" w:rsidR="00BA3530" w:rsidRPr="00937F9E" w:rsidRDefault="00BA3530" w:rsidP="00DB759C">
      <w:pPr>
        <w:pStyle w:val="Aufzhlungszeichen"/>
      </w:pPr>
      <w:r w:rsidRPr="00937F9E">
        <w:t xml:space="preserve">What is being done that the research results contribute to the desired impact(s)/change(s)? </w:t>
      </w:r>
    </w:p>
    <w:p w14:paraId="0FEC9CE6" w14:textId="77777777" w:rsidR="00BA3530" w:rsidRPr="00937F9E" w:rsidRDefault="00BA3530" w:rsidP="00DB759C">
      <w:pPr>
        <w:pStyle w:val="Aufzhlungszeichen"/>
      </w:pPr>
      <w:r w:rsidRPr="00937F9E">
        <w:t>In case results are applied already, what is known about the most important intended/unintended, positive/negative changes related to them?</w:t>
      </w:r>
    </w:p>
    <w:p w14:paraId="3C181AAC" w14:textId="04E17990" w:rsidR="00DB759C" w:rsidRPr="00937F9E" w:rsidRDefault="00BA3530" w:rsidP="0010492B">
      <w:pPr>
        <w:pStyle w:val="Aufzhlungszeichen"/>
      </w:pPr>
      <w:r w:rsidRPr="00937F9E">
        <w:t>What are the differences between the hypothesized changes from a scientific perspective and the actual situation?</w:t>
      </w:r>
    </w:p>
    <w:p w14:paraId="6B86FF6D" w14:textId="142E56F6" w:rsidR="00BA3530" w:rsidRPr="00937F9E" w:rsidRDefault="00BA3530" w:rsidP="008F4A28">
      <w:pPr>
        <w:pStyle w:val="berschrift2"/>
        <w:rPr>
          <w:rStyle w:val="normaltextrun"/>
          <w:i/>
          <w:iCs/>
          <w:shd w:val="clear" w:color="auto" w:fill="FFFFFF"/>
        </w:rPr>
      </w:pPr>
      <w:r w:rsidRPr="00937F9E">
        <w:t>Outcomes and outputs</w:t>
      </w:r>
      <w:r w:rsidR="00D62FB6" w:rsidRPr="00937F9E">
        <w:t xml:space="preserve"> </w:t>
      </w:r>
    </w:p>
    <w:p w14:paraId="24E4028E" w14:textId="0050FD36" w:rsidR="00BA3530" w:rsidRPr="00937F9E" w:rsidRDefault="00BA3530" w:rsidP="00D61F94">
      <w:pPr>
        <w:pStyle w:val="SNFGrundtext"/>
        <w:rPr>
          <w:bCs/>
          <w:i/>
          <w:iCs/>
        </w:rPr>
      </w:pPr>
      <w:r w:rsidRPr="00937F9E">
        <w:rPr>
          <w:i/>
        </w:rPr>
        <w:t xml:space="preserve">Please describe for each outcome and the respective outputs of the </w:t>
      </w:r>
      <w:r w:rsidR="00C40FC5">
        <w:rPr>
          <w:i/>
        </w:rPr>
        <w:t>logical</w:t>
      </w:r>
      <w:r w:rsidR="00C40FC5" w:rsidRPr="00937F9E">
        <w:rPr>
          <w:i/>
        </w:rPr>
        <w:t xml:space="preserve"> </w:t>
      </w:r>
      <w:r w:rsidR="00994638" w:rsidRPr="00937F9E">
        <w:rPr>
          <w:i/>
        </w:rPr>
        <w:t>f</w:t>
      </w:r>
      <w:r w:rsidRPr="00937F9E">
        <w:rPr>
          <w:i/>
        </w:rPr>
        <w:t xml:space="preserve">ramework the most important results, main activities, clearly reporting progress </w:t>
      </w:r>
      <w:proofErr w:type="gramStart"/>
      <w:r w:rsidRPr="00937F9E">
        <w:rPr>
          <w:i/>
        </w:rPr>
        <w:t>with regard to</w:t>
      </w:r>
      <w:proofErr w:type="gramEnd"/>
      <w:r w:rsidRPr="00937F9E">
        <w:rPr>
          <w:i/>
        </w:rPr>
        <w:t xml:space="preserve"> given indicators and milestones and explaining what this means.</w:t>
      </w:r>
      <w:r w:rsidR="00C22B55" w:rsidRPr="00937F9E">
        <w:rPr>
          <w:i/>
        </w:rPr>
        <w:t xml:space="preserve"> </w:t>
      </w:r>
      <w:r w:rsidR="00A3597B">
        <w:rPr>
          <w:i/>
        </w:rPr>
        <w:t>I</w:t>
      </w:r>
      <w:r w:rsidR="00A3597B" w:rsidRPr="00A3597B">
        <w:rPr>
          <w:i/>
        </w:rPr>
        <w:t xml:space="preserve">nclude outcome statements on gender </w:t>
      </w:r>
      <w:r w:rsidR="008062F9">
        <w:rPr>
          <w:i/>
        </w:rPr>
        <w:t xml:space="preserve">and inclusion </w:t>
      </w:r>
      <w:r w:rsidR="008062F9">
        <w:rPr>
          <w:i/>
        </w:rPr>
        <w:lastRenderedPageBreak/>
        <w:t xml:space="preserve">measures. </w:t>
      </w:r>
      <w:r w:rsidR="00C22B55" w:rsidRPr="00937F9E">
        <w:rPr>
          <w:i/>
        </w:rPr>
        <w:t xml:space="preserve">Where appropriate include in your description the most innovative concepts, methods, techniques, products, tools, or approaches that are identified, developed, validated or applied. </w:t>
      </w:r>
      <w:r w:rsidR="00E5424D" w:rsidRPr="00937F9E">
        <w:rPr>
          <w:bCs/>
          <w:i/>
          <w:iCs/>
        </w:rPr>
        <w:t>(</w:t>
      </w:r>
      <w:r w:rsidR="00F56E5E" w:rsidRPr="00937F9E">
        <w:rPr>
          <w:bCs/>
          <w:i/>
          <w:iCs/>
        </w:rPr>
        <w:t>5</w:t>
      </w:r>
      <w:r w:rsidR="00E5424D" w:rsidRPr="00937F9E">
        <w:rPr>
          <w:bCs/>
          <w:i/>
          <w:iCs/>
        </w:rPr>
        <w:t xml:space="preserve"> pages)</w:t>
      </w:r>
    </w:p>
    <w:p w14:paraId="3690FE67" w14:textId="099C5B2E" w:rsidR="00C6160B" w:rsidRPr="00937F9E" w:rsidRDefault="00E74E56" w:rsidP="00D61F94">
      <w:pPr>
        <w:pStyle w:val="SNFGrundtext"/>
        <w:rPr>
          <w:i/>
          <w:iCs/>
        </w:rPr>
      </w:pPr>
      <w:r w:rsidRPr="00937F9E">
        <w:rPr>
          <w:i/>
          <w:iCs/>
        </w:rPr>
        <w:t>Please also</w:t>
      </w:r>
      <w:r w:rsidR="0047142C" w:rsidRPr="00937F9E">
        <w:rPr>
          <w:i/>
          <w:iCs/>
        </w:rPr>
        <w:t xml:space="preserve"> </w:t>
      </w:r>
      <w:r w:rsidRPr="00937F9E">
        <w:rPr>
          <w:i/>
          <w:iCs/>
        </w:rPr>
        <w:t>fill the following table</w:t>
      </w:r>
      <w:r w:rsidR="001F03A3" w:rsidRPr="00937F9E">
        <w:rPr>
          <w:i/>
          <w:iCs/>
        </w:rPr>
        <w:t>:</w:t>
      </w:r>
    </w:p>
    <w:tbl>
      <w:tblPr>
        <w:tblW w:w="5000" w:type="pct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789"/>
        <w:gridCol w:w="1251"/>
        <w:gridCol w:w="822"/>
        <w:gridCol w:w="791"/>
        <w:gridCol w:w="707"/>
        <w:gridCol w:w="729"/>
      </w:tblGrid>
      <w:tr w:rsidR="001F03A3" w:rsidRPr="00937F9E" w14:paraId="71F806B2" w14:textId="77777777" w:rsidTr="00C22BD6">
        <w:trPr>
          <w:trHeight w:val="269"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15D29" w14:textId="77777777" w:rsidR="001F03A3" w:rsidRPr="00937F9E" w:rsidRDefault="001F03A3" w:rsidP="00B4010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937F9E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Indicator</w:t>
            </w:r>
          </w:p>
        </w:tc>
        <w:tc>
          <w:tcPr>
            <w:tcW w:w="23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FDB97" w14:textId="77777777" w:rsidR="001F03A3" w:rsidRPr="00937F9E" w:rsidRDefault="001F03A3" w:rsidP="00C5403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937F9E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Number</w:t>
            </w:r>
          </w:p>
        </w:tc>
      </w:tr>
      <w:tr w:rsidR="00A15E00" w:rsidRPr="00937F9E" w14:paraId="2967B3B6" w14:textId="77777777" w:rsidTr="00C22BD6">
        <w:trPr>
          <w:trHeight w:val="204"/>
        </w:trPr>
        <w:tc>
          <w:tcPr>
            <w:tcW w:w="26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5C882" w14:textId="77777777" w:rsidR="003B4FA5" w:rsidRPr="00937F9E" w:rsidRDefault="003B4FA5" w:rsidP="00B40106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  <w:r w:rsidRPr="00937F9E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>Number of</w:t>
            </w:r>
            <w:r w:rsidRPr="00937F9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fr-CH"/>
              </w:rPr>
              <w:t xml:space="preserve"> </w:t>
            </w:r>
            <w:r w:rsidRPr="00937F9E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>final beneficiaries reached by the solutions developed through the project, segregated by gender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194AB" w14:textId="0B87066A" w:rsidR="003B4FA5" w:rsidRPr="00937F9E" w:rsidRDefault="003B4FA5" w:rsidP="00C5403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>Total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12FE0" w14:textId="2D54D80F" w:rsidR="003B4FA5" w:rsidRPr="00937F9E" w:rsidRDefault="003B4FA5" w:rsidP="00C5403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>male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A0827" w14:textId="56EC4C3F" w:rsidR="003B4FA5" w:rsidRPr="00937F9E" w:rsidRDefault="003B4FA5" w:rsidP="00C5403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>female</w:t>
            </w:r>
          </w:p>
        </w:tc>
      </w:tr>
      <w:tr w:rsidR="00A15E00" w:rsidRPr="00937F9E" w14:paraId="76D175D7" w14:textId="77777777" w:rsidTr="00C22BD6">
        <w:trPr>
          <w:trHeight w:val="204"/>
        </w:trPr>
        <w:tc>
          <w:tcPr>
            <w:tcW w:w="2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4CED" w14:textId="77777777" w:rsidR="003B4FA5" w:rsidRPr="00937F9E" w:rsidRDefault="003B4FA5" w:rsidP="00B40106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0194" w14:textId="77777777" w:rsidR="003B4FA5" w:rsidRPr="00937F9E" w:rsidRDefault="003B4FA5" w:rsidP="00C5403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8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4577E" w14:textId="77777777" w:rsidR="003B4FA5" w:rsidRPr="00937F9E" w:rsidRDefault="003B4FA5" w:rsidP="00C5403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FE95" w14:textId="28331345" w:rsidR="003B4FA5" w:rsidRPr="00937F9E" w:rsidRDefault="003B4FA5" w:rsidP="00C5403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</w:p>
        </w:tc>
      </w:tr>
      <w:tr w:rsidR="00C22BD6" w:rsidRPr="00937F9E" w14:paraId="78B6AD4E" w14:textId="77777777" w:rsidTr="00C22BD6">
        <w:trPr>
          <w:trHeight w:val="85"/>
        </w:trPr>
        <w:tc>
          <w:tcPr>
            <w:tcW w:w="26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9084C" w14:textId="0CCDD82F" w:rsidR="00A15E00" w:rsidRPr="00937F9E" w:rsidRDefault="00A15E00" w:rsidP="00B40106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  <w:r w:rsidRPr="00937F9E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 xml:space="preserve">Number of researchers/practitioners involved in SOR4D projects, segregated by gender and region (North/South) </w:t>
            </w:r>
          </w:p>
        </w:tc>
        <w:tc>
          <w:tcPr>
            <w:tcW w:w="68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5051BB" w14:textId="001DFCA7" w:rsidR="00A15E00" w:rsidRPr="00937F9E" w:rsidRDefault="00A15E00" w:rsidP="00C5403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>Researcher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40A2" w14:textId="0B4F57F7" w:rsidR="00A15E00" w:rsidRPr="00937F9E" w:rsidRDefault="00A15E00" w:rsidP="00C5403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>male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86E8D" w14:textId="7E14D5E3" w:rsidR="00A15E00" w:rsidRPr="00937F9E" w:rsidRDefault="00A15E00" w:rsidP="00C5403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>female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000D" w14:textId="01F35C5E" w:rsidR="00A15E00" w:rsidRPr="00937F9E" w:rsidRDefault="00A15E00" w:rsidP="00C5403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>N</w:t>
            </w:r>
            <w:r w:rsidR="00C22BD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>orth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05482" w14:textId="13A6D926" w:rsidR="00A15E00" w:rsidRPr="00937F9E" w:rsidRDefault="00A15E00" w:rsidP="00C5403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>S</w:t>
            </w:r>
            <w:r w:rsidR="00C22BD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>outh</w:t>
            </w:r>
          </w:p>
        </w:tc>
      </w:tr>
      <w:tr w:rsidR="00C22BD6" w:rsidRPr="00937F9E" w14:paraId="427A6E48" w14:textId="77777777" w:rsidTr="00C22BD6">
        <w:trPr>
          <w:trHeight w:val="85"/>
        </w:trPr>
        <w:tc>
          <w:tcPr>
            <w:tcW w:w="26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E5DD1" w14:textId="77777777" w:rsidR="00A15E00" w:rsidRPr="00937F9E" w:rsidRDefault="00A15E00" w:rsidP="00B40106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6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C4B3A" w14:textId="77777777" w:rsidR="00A15E00" w:rsidRPr="00937F9E" w:rsidRDefault="00A15E00" w:rsidP="00C5403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EB78D" w14:textId="77777777" w:rsidR="00A15E00" w:rsidRPr="00937F9E" w:rsidRDefault="00A15E00" w:rsidP="00C5403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480FF" w14:textId="77777777" w:rsidR="00A15E00" w:rsidRPr="00937F9E" w:rsidRDefault="00A15E00" w:rsidP="00C5403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5C2AE" w14:textId="77777777" w:rsidR="00A15E00" w:rsidRPr="00937F9E" w:rsidRDefault="00A15E00" w:rsidP="00C5403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1F895" w14:textId="56090D33" w:rsidR="00A15E00" w:rsidRPr="00937F9E" w:rsidRDefault="00A15E00" w:rsidP="00C5403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</w:p>
        </w:tc>
      </w:tr>
      <w:tr w:rsidR="00C22BD6" w:rsidRPr="00937F9E" w14:paraId="5149506C" w14:textId="77777777" w:rsidTr="00C22BD6">
        <w:trPr>
          <w:trHeight w:val="85"/>
        </w:trPr>
        <w:tc>
          <w:tcPr>
            <w:tcW w:w="26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58743" w14:textId="77777777" w:rsidR="00A15E00" w:rsidRPr="00937F9E" w:rsidRDefault="00A15E00" w:rsidP="00B40106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68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346370E" w14:textId="7BD61CFA" w:rsidR="00A15E00" w:rsidRPr="00937F9E" w:rsidRDefault="00A15E00" w:rsidP="00C5403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>Practitioner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B0886" w14:textId="1B1F2DC6" w:rsidR="00A15E00" w:rsidRPr="00937F9E" w:rsidRDefault="00A15E00" w:rsidP="00C5403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>male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2E0DB" w14:textId="0A32FAEF" w:rsidR="00A15E00" w:rsidRPr="00937F9E" w:rsidRDefault="00A15E00" w:rsidP="00C5403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>female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92C24" w14:textId="5136E503" w:rsidR="00A15E00" w:rsidRPr="00937F9E" w:rsidRDefault="00A15E00" w:rsidP="00C5403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>N</w:t>
            </w:r>
            <w:r w:rsidR="00C22BD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>orth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FDA5" w14:textId="576BAC5A" w:rsidR="00A15E00" w:rsidRPr="00937F9E" w:rsidRDefault="00A15E00" w:rsidP="00C5403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>S</w:t>
            </w:r>
            <w:r w:rsidR="00C22BD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>outh</w:t>
            </w:r>
          </w:p>
        </w:tc>
      </w:tr>
      <w:tr w:rsidR="00C22BD6" w:rsidRPr="00937F9E" w14:paraId="6E777377" w14:textId="77777777" w:rsidTr="00C22BD6">
        <w:trPr>
          <w:trHeight w:val="85"/>
        </w:trPr>
        <w:tc>
          <w:tcPr>
            <w:tcW w:w="2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22E5" w14:textId="77777777" w:rsidR="00A15E00" w:rsidRPr="00937F9E" w:rsidRDefault="00A15E00" w:rsidP="00B40106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6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3005E" w14:textId="77777777" w:rsidR="00A15E00" w:rsidRPr="00937F9E" w:rsidRDefault="00A15E00" w:rsidP="00C5403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206C5" w14:textId="77777777" w:rsidR="00A15E00" w:rsidRPr="00937F9E" w:rsidRDefault="00A15E00" w:rsidP="00C5403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6745" w14:textId="77777777" w:rsidR="00A15E00" w:rsidRPr="00937F9E" w:rsidRDefault="00A15E00" w:rsidP="00C5403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88248" w14:textId="77777777" w:rsidR="00A15E00" w:rsidRPr="00937F9E" w:rsidRDefault="00A15E00" w:rsidP="00C5403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4EA1" w14:textId="29A61BBE" w:rsidR="00A15E00" w:rsidRPr="00937F9E" w:rsidRDefault="00A15E00" w:rsidP="00C5403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</w:p>
        </w:tc>
      </w:tr>
      <w:tr w:rsidR="001F03A3" w:rsidRPr="00937F9E" w14:paraId="3A468A42" w14:textId="77777777" w:rsidTr="00C22BD6">
        <w:trPr>
          <w:trHeight w:val="230"/>
        </w:trPr>
        <w:tc>
          <w:tcPr>
            <w:tcW w:w="2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37E61" w14:textId="1F69505D" w:rsidR="001F03A3" w:rsidRPr="00937F9E" w:rsidRDefault="001F03A3" w:rsidP="00B40106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  <w:r w:rsidRPr="00937F9E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>Number of findings/solutions validated by users/beneficiaries</w:t>
            </w:r>
          </w:p>
        </w:tc>
        <w:tc>
          <w:tcPr>
            <w:tcW w:w="23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3F839" w14:textId="7A3163BB" w:rsidR="001F03A3" w:rsidRPr="00937F9E" w:rsidRDefault="001F03A3" w:rsidP="00C5403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</w:p>
        </w:tc>
      </w:tr>
    </w:tbl>
    <w:p w14:paraId="5DFF578C" w14:textId="6E14B00E" w:rsidR="00BA3530" w:rsidRPr="00937F9E" w:rsidRDefault="000E5DF3" w:rsidP="00A33BA6">
      <w:pPr>
        <w:pStyle w:val="berschrift1"/>
      </w:pPr>
      <w:r>
        <w:t>Implementation activities and s</w:t>
      </w:r>
      <w:r w:rsidR="00BA3530" w:rsidRPr="00937F9E">
        <w:t>takeholder engagement</w:t>
      </w:r>
    </w:p>
    <w:p w14:paraId="27CE80A2" w14:textId="428F92B4" w:rsidR="00BA3530" w:rsidRPr="00937F9E" w:rsidRDefault="00BA3530" w:rsidP="00D61F94">
      <w:pPr>
        <w:pStyle w:val="SNFGrundtext"/>
        <w:rPr>
          <w:i/>
        </w:rPr>
      </w:pPr>
      <w:r w:rsidRPr="00937F9E">
        <w:rPr>
          <w:i/>
        </w:rPr>
        <w:t xml:space="preserve">Please report on and </w:t>
      </w:r>
      <w:r w:rsidR="0058591B">
        <w:rPr>
          <w:i/>
        </w:rPr>
        <w:t xml:space="preserve">critically </w:t>
      </w:r>
      <w:r w:rsidRPr="00937F9E">
        <w:rPr>
          <w:i/>
        </w:rPr>
        <w:t xml:space="preserve">assess </w:t>
      </w:r>
      <w:r w:rsidR="000A56B6">
        <w:rPr>
          <w:i/>
        </w:rPr>
        <w:t xml:space="preserve">your implementation and dissemination activities as well as </w:t>
      </w:r>
      <w:r w:rsidR="0058591B" w:rsidRPr="00937F9E">
        <w:rPr>
          <w:i/>
        </w:rPr>
        <w:t xml:space="preserve">stakeholder relations established in your project </w:t>
      </w:r>
      <w:r w:rsidR="000536B4" w:rsidRPr="00937F9E">
        <w:rPr>
          <w:i/>
        </w:rPr>
        <w:t>(</w:t>
      </w:r>
      <w:r w:rsidR="00E929D7" w:rsidRPr="00937F9E">
        <w:rPr>
          <w:i/>
        </w:rPr>
        <w:t>1</w:t>
      </w:r>
      <w:r w:rsidR="000536B4" w:rsidRPr="00937F9E">
        <w:rPr>
          <w:i/>
        </w:rPr>
        <w:t xml:space="preserve"> page)</w:t>
      </w:r>
    </w:p>
    <w:p w14:paraId="2F17E2B5" w14:textId="77777777" w:rsidR="00BA3530" w:rsidRPr="00937F9E" w:rsidRDefault="00BA3530" w:rsidP="000536B4">
      <w:pPr>
        <w:pStyle w:val="Aufzhlungszeichen"/>
      </w:pPr>
      <w:r w:rsidRPr="00937F9E">
        <w:t xml:space="preserve">Which mechanisms and activities have been/are used to ensure an effective exchange and dissemination of knowledge/research results with the relevant key stakeholders? </w:t>
      </w:r>
    </w:p>
    <w:p w14:paraId="20ACA63B" w14:textId="044389CD" w:rsidR="00BA3530" w:rsidRPr="00937F9E" w:rsidRDefault="00BA3530" w:rsidP="000536B4">
      <w:pPr>
        <w:pStyle w:val="Aufzhlungszeichen"/>
      </w:pPr>
      <w:r w:rsidRPr="00937F9E">
        <w:t xml:space="preserve">What </w:t>
      </w:r>
      <w:r w:rsidR="00F004DB">
        <w:t>i</w:t>
      </w:r>
      <w:r w:rsidRPr="00937F9E">
        <w:t xml:space="preserve">s done to ensure that potential beneficiaries </w:t>
      </w:r>
      <w:proofErr w:type="gramStart"/>
      <w:r w:rsidRPr="00937F9E">
        <w:t>have the opportunity to</w:t>
      </w:r>
      <w:proofErr w:type="gramEnd"/>
      <w:r w:rsidRPr="00937F9E">
        <w:t xml:space="preserve"> engage with the research?</w:t>
      </w:r>
      <w:r w:rsidR="00EA0B39" w:rsidRPr="00937F9E">
        <w:t xml:space="preserve"> </w:t>
      </w:r>
      <w:r w:rsidR="00994C6C">
        <w:t xml:space="preserve">What </w:t>
      </w:r>
      <w:r w:rsidR="00F004DB">
        <w:t>i</w:t>
      </w:r>
      <w:r w:rsidR="00994C6C">
        <w:t>s done to ensure uptake of research results/solutions developed</w:t>
      </w:r>
      <w:r w:rsidRPr="00937F9E">
        <w:t>?</w:t>
      </w:r>
      <w:r w:rsidR="00EA0B39" w:rsidRPr="00937F9E">
        <w:t xml:space="preserve"> </w:t>
      </w:r>
    </w:p>
    <w:p w14:paraId="1E0E03A3" w14:textId="0BD4F93C" w:rsidR="00BA3530" w:rsidRPr="00937F9E" w:rsidRDefault="00BA3530" w:rsidP="00D61F94">
      <w:pPr>
        <w:pStyle w:val="Aufzhlungszeichen"/>
      </w:pPr>
      <w:r w:rsidRPr="00937F9E">
        <w:t>Is a policy dialogue for the implementation and impact of research results established and if so, how is it directed at national, regional, and global level?</w:t>
      </w:r>
    </w:p>
    <w:p w14:paraId="5AFD11F8" w14:textId="77777777" w:rsidR="00937F9E" w:rsidRPr="00937F9E" w:rsidRDefault="00937F9E" w:rsidP="00937F9E">
      <w:pPr>
        <w:pStyle w:val="Aufzhlungszeichen"/>
        <w:numPr>
          <w:ilvl w:val="0"/>
          <w:numId w:val="0"/>
        </w:numPr>
      </w:pPr>
    </w:p>
    <w:p w14:paraId="0DF5FD0C" w14:textId="77777777" w:rsidR="00937F9E" w:rsidRPr="00937F9E" w:rsidRDefault="00937F9E" w:rsidP="00937F9E">
      <w:pPr>
        <w:pStyle w:val="SNFGrundtext"/>
        <w:rPr>
          <w:i/>
          <w:iCs/>
        </w:rPr>
      </w:pPr>
      <w:r w:rsidRPr="00937F9E">
        <w:rPr>
          <w:i/>
          <w:iCs/>
        </w:rPr>
        <w:t>Please also fill the following table:</w:t>
      </w:r>
    </w:p>
    <w:tbl>
      <w:tblPr>
        <w:tblW w:w="5000" w:type="pct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7626"/>
        <w:gridCol w:w="1463"/>
      </w:tblGrid>
      <w:tr w:rsidR="00EB476E" w:rsidRPr="00937F9E" w14:paraId="0AD18277" w14:textId="77777777" w:rsidTr="00EB476E">
        <w:trPr>
          <w:trHeight w:val="269"/>
        </w:trPr>
        <w:tc>
          <w:tcPr>
            <w:tcW w:w="4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96923" w14:textId="77777777" w:rsidR="00937F9E" w:rsidRPr="00937F9E" w:rsidRDefault="00937F9E" w:rsidP="00C5403A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937F9E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Indicator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32AE5" w14:textId="77777777" w:rsidR="00937F9E" w:rsidRPr="00937F9E" w:rsidRDefault="00937F9E" w:rsidP="00C5403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937F9E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Number</w:t>
            </w:r>
          </w:p>
        </w:tc>
      </w:tr>
      <w:tr w:rsidR="00F41281" w:rsidRPr="00937F9E" w14:paraId="394B957A" w14:textId="77777777" w:rsidTr="00EB476E">
        <w:trPr>
          <w:trHeight w:val="227"/>
        </w:trPr>
        <w:tc>
          <w:tcPr>
            <w:tcW w:w="4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C3166" w14:textId="2F3E5100" w:rsidR="00F41281" w:rsidRDefault="006A3595" w:rsidP="00C5403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 xml:space="preserve">Number </w:t>
            </w:r>
            <w:r w:rsidRPr="00E35AF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>of organisations/implementing partners engaged in scaling of solutions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FF01E" w14:textId="77777777" w:rsidR="00F41281" w:rsidRPr="00937F9E" w:rsidRDefault="00F41281" w:rsidP="00C5403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</w:p>
        </w:tc>
      </w:tr>
      <w:tr w:rsidR="00EB476E" w:rsidRPr="00937F9E" w14:paraId="0492A0A4" w14:textId="77777777" w:rsidTr="00EB476E">
        <w:trPr>
          <w:trHeight w:val="227"/>
        </w:trPr>
        <w:tc>
          <w:tcPr>
            <w:tcW w:w="4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6B8AB" w14:textId="5DC77140" w:rsidR="00937F9E" w:rsidRPr="00937F9E" w:rsidRDefault="00C5403A" w:rsidP="00C5403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 xml:space="preserve">Number </w:t>
            </w:r>
            <w:r w:rsidRPr="00C54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>of products presented/considered for scaling-up and/or replication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73CC2" w14:textId="53CBED7A" w:rsidR="00937F9E" w:rsidRPr="00937F9E" w:rsidRDefault="00937F9E" w:rsidP="00C5403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</w:p>
        </w:tc>
      </w:tr>
      <w:tr w:rsidR="00EB476E" w:rsidRPr="00937F9E" w14:paraId="319A1D1C" w14:textId="77777777" w:rsidTr="00EB476E">
        <w:trPr>
          <w:trHeight w:val="227"/>
        </w:trPr>
        <w:tc>
          <w:tcPr>
            <w:tcW w:w="4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975F8" w14:textId="582CFE56" w:rsidR="00937F9E" w:rsidRPr="00937F9E" w:rsidRDefault="00B40106" w:rsidP="00B40106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 xml:space="preserve">Number </w:t>
            </w:r>
            <w:r w:rsidRPr="00B401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 xml:space="preserve">of new relevant </w:t>
            </w:r>
            <w:r w:rsidR="00C22BD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 xml:space="preserve">institutional </w:t>
            </w:r>
            <w:r w:rsidRPr="00B401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>collaborations started in the SOR4D projects’ context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F5C06" w14:textId="51623491" w:rsidR="00937F9E" w:rsidRPr="00937F9E" w:rsidRDefault="00937F9E" w:rsidP="00C5403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</w:p>
        </w:tc>
      </w:tr>
      <w:tr w:rsidR="00EB476E" w:rsidRPr="00937F9E" w14:paraId="3460A75A" w14:textId="77777777" w:rsidTr="00EB476E">
        <w:trPr>
          <w:trHeight w:val="227"/>
        </w:trPr>
        <w:tc>
          <w:tcPr>
            <w:tcW w:w="4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873A" w14:textId="0C669224" w:rsidR="00937F9E" w:rsidRPr="00937F9E" w:rsidRDefault="00B40106" w:rsidP="00C5403A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 xml:space="preserve">Number </w:t>
            </w:r>
            <w:r w:rsidRPr="00B4010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>of spin-offs/spill-over, follow-up (patents, start-ups, new research projects, etc.)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F7D8F" w14:textId="3F8770F3" w:rsidR="00937F9E" w:rsidRPr="00937F9E" w:rsidRDefault="00937F9E" w:rsidP="00C5403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</w:p>
        </w:tc>
      </w:tr>
    </w:tbl>
    <w:p w14:paraId="295BEA4F" w14:textId="77777777" w:rsidR="00BA3530" w:rsidRPr="00937F9E" w:rsidRDefault="00BA3530" w:rsidP="00FD1EF5">
      <w:pPr>
        <w:pStyle w:val="berschrift1"/>
      </w:pPr>
      <w:r w:rsidRPr="00937F9E">
        <w:t>Challenges and opportunities regarding research and implementation activities</w:t>
      </w:r>
    </w:p>
    <w:p w14:paraId="3F9D029A" w14:textId="0176B58F" w:rsidR="00BA3530" w:rsidRPr="00937F9E" w:rsidRDefault="00BA3530" w:rsidP="00D61F94">
      <w:pPr>
        <w:pStyle w:val="SNFGrundtext"/>
        <w:rPr>
          <w:rStyle w:val="normaltextrun"/>
          <w:rFonts w:ascii="Arial" w:hAnsi="Arial" w:cs="Arial"/>
          <w:shd w:val="clear" w:color="auto" w:fill="FFFFFF"/>
        </w:rPr>
      </w:pPr>
      <w:r w:rsidRPr="00937F9E">
        <w:rPr>
          <w:rStyle w:val="normaltextrun"/>
          <w:rFonts w:ascii="Arial" w:hAnsi="Arial" w:cs="Arial"/>
          <w:i/>
          <w:iCs/>
          <w:shd w:val="clear" w:color="auto" w:fill="FFFFFF"/>
        </w:rPr>
        <w:t xml:space="preserve">Can the objectives be reached or have they been reached? Can deadlines and the timeframe be respected? Did unforeseen difficulties </w:t>
      </w:r>
      <w:r w:rsidR="00F304D6">
        <w:rPr>
          <w:rStyle w:val="normaltextrun"/>
          <w:rFonts w:ascii="Arial" w:hAnsi="Arial" w:cs="Arial"/>
          <w:i/>
          <w:iCs/>
          <w:shd w:val="clear" w:color="auto" w:fill="FFFFFF"/>
        </w:rPr>
        <w:t>in the implementation</w:t>
      </w:r>
      <w:r w:rsidR="00EA02CA">
        <w:rPr>
          <w:rStyle w:val="normaltextrun"/>
          <w:rFonts w:ascii="Arial" w:hAnsi="Arial" w:cs="Arial"/>
          <w:i/>
          <w:iCs/>
          <w:shd w:val="clear" w:color="auto" w:fill="FFFFFF"/>
        </w:rPr>
        <w:t xml:space="preserve"> activities</w:t>
      </w:r>
      <w:r w:rsidRPr="00937F9E">
        <w:rPr>
          <w:rStyle w:val="normaltextrun"/>
          <w:rFonts w:ascii="Arial" w:hAnsi="Arial" w:cs="Arial"/>
          <w:i/>
          <w:iCs/>
          <w:shd w:val="clear" w:color="auto" w:fill="FFFFFF"/>
        </w:rPr>
        <w:t xml:space="preserve"> arise? </w:t>
      </w:r>
      <w:r w:rsidR="00862247">
        <w:rPr>
          <w:rStyle w:val="normaltextrun"/>
          <w:rFonts w:ascii="Arial" w:hAnsi="Arial" w:cs="Arial"/>
          <w:i/>
          <w:iCs/>
          <w:shd w:val="clear" w:color="auto" w:fill="FFFFFF"/>
        </w:rPr>
        <w:t>How do you plan to address these</w:t>
      </w:r>
      <w:r w:rsidR="0059485E" w:rsidRPr="00937F9E">
        <w:rPr>
          <w:rStyle w:val="normaltextrun"/>
          <w:rFonts w:ascii="Arial" w:hAnsi="Arial" w:cs="Arial"/>
          <w:i/>
          <w:iCs/>
          <w:shd w:val="clear" w:color="auto" w:fill="FFFFFF"/>
        </w:rPr>
        <w:t>?</w:t>
      </w:r>
      <w:r w:rsidRPr="00937F9E">
        <w:rPr>
          <w:rStyle w:val="normaltextrun"/>
          <w:rFonts w:ascii="Arial" w:hAnsi="Arial" w:cs="Arial"/>
          <w:i/>
          <w:iCs/>
          <w:shd w:val="clear" w:color="auto" w:fill="FFFFFF"/>
        </w:rPr>
        <w:t xml:space="preserve"> Have you discovered any new opportunities? Did you uncover any unexpected or additional results?</w:t>
      </w:r>
      <w:r w:rsidR="00185FB3" w:rsidRPr="00937F9E">
        <w:rPr>
          <w:rStyle w:val="normaltextrun"/>
          <w:rFonts w:ascii="Arial" w:hAnsi="Arial" w:cs="Arial"/>
          <w:i/>
          <w:iCs/>
          <w:shd w:val="clear" w:color="auto" w:fill="FFFFFF"/>
        </w:rPr>
        <w:t xml:space="preserve"> </w:t>
      </w:r>
      <w:r w:rsidR="007223CC" w:rsidRPr="00937F9E">
        <w:rPr>
          <w:rStyle w:val="normaltextrun"/>
          <w:rFonts w:ascii="Arial" w:hAnsi="Arial" w:cs="Arial"/>
          <w:i/>
          <w:iCs/>
          <w:shd w:val="clear" w:color="auto" w:fill="FFFFFF"/>
        </w:rPr>
        <w:t xml:space="preserve">Have you identified any needs, which require support from programme management? </w:t>
      </w:r>
      <w:r w:rsidR="00185FB3" w:rsidRPr="00937F9E">
        <w:rPr>
          <w:rStyle w:val="normaltextrun"/>
          <w:rFonts w:ascii="Arial" w:hAnsi="Arial" w:cs="Arial"/>
          <w:i/>
          <w:iCs/>
          <w:shd w:val="clear" w:color="auto" w:fill="FFFFFF"/>
        </w:rPr>
        <w:t>(0.5</w:t>
      </w:r>
      <w:r w:rsidR="004101D7" w:rsidRPr="00937F9E">
        <w:rPr>
          <w:rStyle w:val="normaltextrun"/>
          <w:rFonts w:ascii="Arial" w:hAnsi="Arial" w:cs="Arial"/>
          <w:i/>
          <w:iCs/>
          <w:shd w:val="clear" w:color="auto" w:fill="FFFFFF"/>
        </w:rPr>
        <w:t>-1</w:t>
      </w:r>
      <w:r w:rsidR="00185FB3" w:rsidRPr="00937F9E">
        <w:rPr>
          <w:rStyle w:val="normaltextrun"/>
          <w:rFonts w:ascii="Arial" w:hAnsi="Arial" w:cs="Arial"/>
          <w:i/>
          <w:iCs/>
          <w:shd w:val="clear" w:color="auto" w:fill="FFFFFF"/>
        </w:rPr>
        <w:t xml:space="preserve"> page)</w:t>
      </w:r>
    </w:p>
    <w:p w14:paraId="24049FC6" w14:textId="77777777" w:rsidR="00BA3530" w:rsidRPr="00937F9E" w:rsidRDefault="00BA3530" w:rsidP="00FD1EF5">
      <w:pPr>
        <w:pStyle w:val="berschrift1"/>
      </w:pPr>
      <w:r w:rsidRPr="00937F9E">
        <w:lastRenderedPageBreak/>
        <w:t>Research partnership</w:t>
      </w:r>
    </w:p>
    <w:p w14:paraId="49835115" w14:textId="5F491161" w:rsidR="004101D7" w:rsidRPr="00937F9E" w:rsidRDefault="00BA3530" w:rsidP="00D61F94">
      <w:pPr>
        <w:pStyle w:val="SNFGrundtext"/>
        <w:rPr>
          <w:rStyle w:val="normaltextrun"/>
          <w:rFonts w:ascii="Arial" w:hAnsi="Arial" w:cs="Arial"/>
          <w:i/>
          <w:iCs/>
          <w:bdr w:val="none" w:sz="0" w:space="0" w:color="auto" w:frame="1"/>
        </w:rPr>
      </w:pPr>
      <w:r w:rsidRPr="00937F9E">
        <w:rPr>
          <w:rStyle w:val="normaltextrun"/>
          <w:rFonts w:ascii="Arial" w:hAnsi="Arial" w:cs="Arial"/>
          <w:i/>
          <w:iCs/>
          <w:bdr w:val="none" w:sz="0" w:space="0" w:color="auto" w:frame="1"/>
        </w:rPr>
        <w:t>Please report on your experiences with establishing and managing international transdisciplinary partnerships.</w:t>
      </w:r>
      <w:r w:rsidRPr="00937F9E">
        <w:t xml:space="preserve"> </w:t>
      </w:r>
      <w:r w:rsidRPr="00937F9E">
        <w:rPr>
          <w:rStyle w:val="normaltextrun"/>
          <w:rFonts w:ascii="Arial" w:hAnsi="Arial" w:cs="Arial"/>
          <w:i/>
          <w:iCs/>
          <w:bdr w:val="none" w:sz="0" w:space="0" w:color="auto" w:frame="1"/>
        </w:rPr>
        <w:t>Describe here the successes</w:t>
      </w:r>
      <w:r w:rsidR="00C430AE">
        <w:rPr>
          <w:rStyle w:val="normaltextrun"/>
          <w:rFonts w:ascii="Arial" w:hAnsi="Arial" w:cs="Arial"/>
          <w:i/>
          <w:iCs/>
          <w:bdr w:val="none" w:sz="0" w:space="0" w:color="auto" w:frame="1"/>
        </w:rPr>
        <w:t xml:space="preserve"> or challenges</w:t>
      </w:r>
      <w:r w:rsidR="005F7F39" w:rsidRPr="00937F9E">
        <w:rPr>
          <w:rStyle w:val="normaltextrun"/>
          <w:rFonts w:ascii="Arial" w:hAnsi="Arial" w:cs="Arial"/>
          <w:i/>
          <w:iCs/>
          <w:bdr w:val="none" w:sz="0" w:space="0" w:color="auto" w:frame="1"/>
        </w:rPr>
        <w:t xml:space="preserve"> </w:t>
      </w:r>
      <w:r w:rsidRPr="00937F9E">
        <w:rPr>
          <w:rStyle w:val="normaltextrun"/>
          <w:rFonts w:ascii="Arial" w:hAnsi="Arial" w:cs="Arial"/>
          <w:i/>
          <w:iCs/>
          <w:bdr w:val="none" w:sz="0" w:space="0" w:color="auto" w:frame="1"/>
        </w:rPr>
        <w:t>of the partner</w:t>
      </w:r>
      <w:r w:rsidR="00185FB3" w:rsidRPr="00937F9E">
        <w:rPr>
          <w:rStyle w:val="normaltextrun"/>
          <w:rFonts w:ascii="Arial" w:hAnsi="Arial" w:cs="Arial"/>
          <w:i/>
          <w:iCs/>
          <w:bdr w:val="none" w:sz="0" w:space="0" w:color="auto" w:frame="1"/>
        </w:rPr>
        <w:t>s</w:t>
      </w:r>
      <w:r w:rsidRPr="00937F9E">
        <w:rPr>
          <w:rStyle w:val="normaltextrun"/>
          <w:rFonts w:ascii="Arial" w:hAnsi="Arial" w:cs="Arial"/>
          <w:i/>
          <w:iCs/>
          <w:bdr w:val="none" w:sz="0" w:space="0" w:color="auto" w:frame="1"/>
        </w:rPr>
        <w:t>hips established with the different stakeholders involved.</w:t>
      </w:r>
      <w:r w:rsidR="004101D7" w:rsidRPr="00937F9E">
        <w:rPr>
          <w:rStyle w:val="normaltextrun"/>
          <w:rFonts w:ascii="Arial" w:hAnsi="Arial" w:cs="Arial"/>
          <w:i/>
          <w:iCs/>
          <w:bdr w:val="none" w:sz="0" w:space="0" w:color="auto" w:frame="1"/>
        </w:rPr>
        <w:t xml:space="preserve"> (0.5-1 page)</w:t>
      </w:r>
    </w:p>
    <w:p w14:paraId="6839CB46" w14:textId="15A0AF2C" w:rsidR="004101D7" w:rsidRPr="00937F9E" w:rsidRDefault="004101D7" w:rsidP="00C22B55">
      <w:pPr>
        <w:pStyle w:val="Aufzhlungszeichen"/>
      </w:pPr>
      <w:r w:rsidRPr="00937F9E">
        <w:t xml:space="preserve">To what extent are </w:t>
      </w:r>
      <w:r w:rsidR="00B972D7" w:rsidRPr="00937F9E">
        <w:t xml:space="preserve">the </w:t>
      </w:r>
      <w:r w:rsidRPr="00937F9E">
        <w:t>KFPE’s 11 principles respected?</w:t>
      </w:r>
    </w:p>
    <w:p w14:paraId="60677378" w14:textId="77777777" w:rsidR="004101D7" w:rsidRPr="00937F9E" w:rsidRDefault="00BA3530" w:rsidP="00C22B55">
      <w:pPr>
        <w:pStyle w:val="Aufzhlungszeichen"/>
      </w:pPr>
      <w:r w:rsidRPr="00937F9E">
        <w:t xml:space="preserve">Did specific difficulties arise with any of these collaborations and what was undertaken to address them? </w:t>
      </w:r>
    </w:p>
    <w:p w14:paraId="451DF892" w14:textId="5FCC5C4A" w:rsidR="00740CAA" w:rsidRDefault="00BA3530" w:rsidP="00F44A0A">
      <w:pPr>
        <w:pStyle w:val="Aufzhlungszeichen"/>
      </w:pPr>
      <w:r w:rsidRPr="00937F9E">
        <w:t>Are any further collaborations necessary or envisaged to reach the objectives?</w:t>
      </w:r>
    </w:p>
    <w:p w14:paraId="11AB58EA" w14:textId="77777777" w:rsidR="00740CAA" w:rsidRPr="00937F9E" w:rsidRDefault="00740CAA" w:rsidP="00740CAA">
      <w:pPr>
        <w:pStyle w:val="berschrift1"/>
      </w:pPr>
      <w:r w:rsidRPr="00937F9E">
        <w:t xml:space="preserve">Feedback on recommendations from assessment of previous report </w:t>
      </w:r>
      <w:r w:rsidRPr="00F44A0A">
        <w:rPr>
          <w:i/>
          <w:iCs/>
        </w:rPr>
        <w:t>(only for 2nd progress report and final report)</w:t>
      </w:r>
      <w:r w:rsidRPr="00740CAA">
        <w:t xml:space="preserve"> </w:t>
      </w:r>
    </w:p>
    <w:p w14:paraId="0924E924" w14:textId="3DFD6005" w:rsidR="00740CAA" w:rsidRPr="00740CAA" w:rsidRDefault="00740CAA" w:rsidP="00740CAA">
      <w:pPr>
        <w:pStyle w:val="SNFGrundtext"/>
        <w:rPr>
          <w:i/>
          <w:iCs/>
        </w:rPr>
      </w:pPr>
      <w:r w:rsidRPr="00937F9E">
        <w:rPr>
          <w:i/>
          <w:iCs/>
        </w:rPr>
        <w:t xml:space="preserve">Please provide a short description of how recommendations from the SOR4D review panel have been </w:t>
      </w:r>
      <w:proofErr w:type="gramStart"/>
      <w:r w:rsidRPr="00937F9E">
        <w:rPr>
          <w:i/>
          <w:iCs/>
        </w:rPr>
        <w:t>taken into account</w:t>
      </w:r>
      <w:proofErr w:type="gramEnd"/>
      <w:r w:rsidRPr="00937F9E">
        <w:rPr>
          <w:i/>
          <w:iCs/>
        </w:rPr>
        <w:t>. You can skip this section if no recommendations were formulated</w:t>
      </w:r>
      <w:r w:rsidR="00F44A0A">
        <w:rPr>
          <w:i/>
          <w:iCs/>
        </w:rPr>
        <w:t>.</w:t>
      </w:r>
      <w:r w:rsidRPr="00937F9E">
        <w:rPr>
          <w:i/>
          <w:iCs/>
        </w:rPr>
        <w:t xml:space="preserve"> (0.5 page)</w:t>
      </w:r>
    </w:p>
    <w:p w14:paraId="2238AC7A" w14:textId="35A3B2A3" w:rsidR="002A4D62" w:rsidRPr="00740CAA" w:rsidRDefault="002A4D62" w:rsidP="002A4D62">
      <w:pPr>
        <w:pStyle w:val="berschrift1"/>
      </w:pPr>
      <w:r w:rsidRPr="00740CAA">
        <w:t xml:space="preserve">Communication </w:t>
      </w:r>
      <w:r w:rsidRPr="00740CAA">
        <w:rPr>
          <w:i/>
        </w:rPr>
        <w:t>(optional)</w:t>
      </w:r>
    </w:p>
    <w:p w14:paraId="441E2F7D" w14:textId="1C0AB99E" w:rsidR="00164A52" w:rsidRPr="00CC1F6F" w:rsidRDefault="00DC4810" w:rsidP="00164A52">
      <w:pPr>
        <w:pStyle w:val="SNFGrundtext"/>
        <w:rPr>
          <w:i/>
        </w:rPr>
      </w:pPr>
      <w:r>
        <w:rPr>
          <w:i/>
        </w:rPr>
        <w:t xml:space="preserve">You can report here about any </w:t>
      </w:r>
      <w:r w:rsidR="001142AD">
        <w:rPr>
          <w:i/>
        </w:rPr>
        <w:t>interesting communication activities</w:t>
      </w:r>
      <w:r w:rsidR="004834D0">
        <w:rPr>
          <w:i/>
        </w:rPr>
        <w:t>.</w:t>
      </w:r>
      <w:r w:rsidR="00926064">
        <w:rPr>
          <w:i/>
        </w:rPr>
        <w:t xml:space="preserve"> (</w:t>
      </w:r>
      <w:r w:rsidR="00740CAA">
        <w:rPr>
          <w:i/>
        </w:rPr>
        <w:t>max. 0.5 page)</w:t>
      </w:r>
    </w:p>
    <w:p w14:paraId="25307313" w14:textId="77777777" w:rsidR="006A2294" w:rsidRPr="00937F9E" w:rsidRDefault="006A2294" w:rsidP="002A4D62">
      <w:pPr>
        <w:pStyle w:val="berschrift1"/>
        <w:sectPr w:rsidR="006A2294" w:rsidRPr="00937F9E" w:rsidSect="005115D1">
          <w:headerReference w:type="default" r:id="rId14"/>
          <w:footerReference w:type="default" r:id="rId15"/>
          <w:headerReference w:type="first" r:id="rId16"/>
          <w:pgSz w:w="11906" w:h="16838" w:code="9"/>
          <w:pgMar w:top="1900" w:right="1106" w:bottom="1247" w:left="1701" w:header="567" w:footer="255" w:gutter="0"/>
          <w:cols w:space="708"/>
          <w:titlePg/>
          <w:docGrid w:linePitch="360"/>
        </w:sectPr>
      </w:pPr>
    </w:p>
    <w:p w14:paraId="5DCD4133" w14:textId="28386E4E" w:rsidR="00BA3530" w:rsidRPr="00937F9E" w:rsidRDefault="00FD1E02" w:rsidP="00FD1E02">
      <w:pPr>
        <w:pStyle w:val="Titel"/>
        <w:pageBreakBefore/>
      </w:pPr>
      <w:r w:rsidRPr="00937F9E">
        <w:lastRenderedPageBreak/>
        <w:t xml:space="preserve">Annex: template </w:t>
      </w:r>
      <w:proofErr w:type="spellStart"/>
      <w:r w:rsidRPr="00937F9E">
        <w:t>logframe</w:t>
      </w:r>
      <w:proofErr w:type="spellEnd"/>
      <w:r w:rsidRPr="00937F9E">
        <w:t xml:space="preserve"> for SOR4D progress reports and final </w:t>
      </w:r>
      <w:proofErr w:type="gramStart"/>
      <w:r w:rsidRPr="00937F9E">
        <w:t>report</w:t>
      </w:r>
      <w:proofErr w:type="gramEnd"/>
    </w:p>
    <w:p w14:paraId="65007EFA" w14:textId="77777777" w:rsidR="00BA3530" w:rsidRPr="00937F9E" w:rsidRDefault="00BA3530" w:rsidP="00342F23">
      <w:pPr>
        <w:pStyle w:val="SNFGrundtext"/>
        <w:rPr>
          <w:rFonts w:ascii="Arial" w:hAnsi="Arial" w:cs="Arial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4971"/>
        <w:gridCol w:w="2976"/>
        <w:gridCol w:w="2835"/>
      </w:tblGrid>
      <w:tr w:rsidR="006A2294" w:rsidRPr="00937F9E" w14:paraId="598FBE6F" w14:textId="77777777" w:rsidTr="006A2294">
        <w:tc>
          <w:tcPr>
            <w:tcW w:w="4068" w:type="dxa"/>
            <w:tcBorders>
              <w:bottom w:val="single" w:sz="4" w:space="0" w:color="auto"/>
            </w:tcBorders>
            <w:shd w:val="clear" w:color="auto" w:fill="19486A"/>
            <w:vAlign w:val="center"/>
          </w:tcPr>
          <w:p w14:paraId="56044843" w14:textId="77777777" w:rsidR="006A2294" w:rsidRPr="00937F9E" w:rsidRDefault="006A2294" w:rsidP="006A2294">
            <w:pPr>
              <w:tabs>
                <w:tab w:val="right" w:pos="3544"/>
              </w:tabs>
              <w:spacing w:before="60" w:after="60" w:line="240" w:lineRule="auto"/>
              <w:rPr>
                <w:rFonts w:ascii="Arial" w:eastAsia="Calibri" w:hAnsi="Arial" w:cs="Arial"/>
                <w:b/>
                <w:color w:val="FFFFFF"/>
              </w:rPr>
            </w:pPr>
            <w:bookmarkStart w:id="0" w:name="Defobj"/>
            <w:r w:rsidRPr="00937F9E">
              <w:rPr>
                <w:rFonts w:ascii="Arial" w:eastAsia="Calibri" w:hAnsi="Arial" w:cs="Arial"/>
                <w:b/>
                <w:color w:val="FFFFFF"/>
              </w:rPr>
              <w:t>Impact</w:t>
            </w:r>
            <w:r w:rsidRPr="00937F9E">
              <w:rPr>
                <w:rFonts w:ascii="Arial" w:eastAsia="Calibri" w:hAnsi="Arial" w:cs="Arial"/>
                <w:bCs/>
                <w:color w:val="FFFFFF"/>
              </w:rPr>
              <w:t xml:space="preserve"> </w:t>
            </w:r>
            <w:r w:rsidRPr="00937F9E">
              <w:rPr>
                <w:rFonts w:ascii="Arial" w:eastAsia="Calibri" w:hAnsi="Arial" w:cs="Arial"/>
                <w:b/>
                <w:bCs/>
                <w:color w:val="FFFFFF"/>
              </w:rPr>
              <w:t>(</w:t>
            </w:r>
            <w:bookmarkEnd w:id="0"/>
            <w:r w:rsidRPr="00937F9E">
              <w:rPr>
                <w:rFonts w:ascii="Arial" w:eastAsia="Calibri" w:hAnsi="Arial" w:cs="Arial"/>
                <w:b/>
                <w:color w:val="FFFFFF"/>
              </w:rPr>
              <w:t>goal)</w:t>
            </w:r>
          </w:p>
        </w:tc>
        <w:tc>
          <w:tcPr>
            <w:tcW w:w="4971" w:type="dxa"/>
            <w:tcBorders>
              <w:bottom w:val="single" w:sz="4" w:space="0" w:color="auto"/>
            </w:tcBorders>
            <w:shd w:val="clear" w:color="auto" w:fill="19486A"/>
            <w:vAlign w:val="center"/>
          </w:tcPr>
          <w:p w14:paraId="7D55201B" w14:textId="77777777" w:rsidR="006A2294" w:rsidRPr="00937F9E" w:rsidRDefault="006A2294" w:rsidP="006A2294">
            <w:pPr>
              <w:tabs>
                <w:tab w:val="right" w:pos="3294"/>
              </w:tabs>
              <w:spacing w:before="60" w:after="60" w:line="240" w:lineRule="auto"/>
              <w:rPr>
                <w:rFonts w:ascii="Arial" w:eastAsia="Calibri" w:hAnsi="Arial" w:cs="Arial"/>
                <w:b/>
                <w:color w:val="FFFFFF"/>
              </w:rPr>
            </w:pPr>
            <w:r w:rsidRPr="00937F9E">
              <w:rPr>
                <w:rFonts w:ascii="Arial" w:eastAsia="Calibri" w:hAnsi="Arial" w:cs="Arial"/>
                <w:b/>
                <w:color w:val="FFFFFF"/>
              </w:rPr>
              <w:t>Impact Indicators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19486A"/>
            <w:vAlign w:val="center"/>
          </w:tcPr>
          <w:p w14:paraId="45BDAFFB" w14:textId="77777777" w:rsidR="006A2294" w:rsidRPr="00937F9E" w:rsidRDefault="006A2294" w:rsidP="006A2294">
            <w:pPr>
              <w:spacing w:before="60" w:after="60" w:line="240" w:lineRule="auto"/>
              <w:rPr>
                <w:rFonts w:ascii="Arial" w:eastAsia="Calibri" w:hAnsi="Arial" w:cs="Arial"/>
                <w:color w:val="FFFFFF"/>
              </w:rPr>
            </w:pPr>
            <w:r w:rsidRPr="00937F9E">
              <w:rPr>
                <w:rFonts w:ascii="Arial" w:eastAsia="Calibri" w:hAnsi="Arial" w:cs="Arial"/>
                <w:b/>
                <w:color w:val="FFFFFF"/>
              </w:rPr>
              <w:t>Sources and Means of Verific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191519E9" w14:textId="77777777" w:rsidR="006A2294" w:rsidRPr="00937F9E" w:rsidRDefault="006A2294" w:rsidP="006A2294">
            <w:pPr>
              <w:spacing w:before="60" w:after="60" w:line="240" w:lineRule="auto"/>
              <w:rPr>
                <w:rFonts w:ascii="Arial" w:eastAsia="Calibri" w:hAnsi="Arial" w:cs="Arial"/>
                <w:b/>
                <w:color w:val="FFFFFF"/>
              </w:rPr>
            </w:pPr>
            <w:r w:rsidRPr="00937F9E">
              <w:rPr>
                <w:rFonts w:ascii="Arial" w:eastAsia="Calibri" w:hAnsi="Arial" w:cs="Arial"/>
                <w:b/>
              </w:rPr>
              <w:t xml:space="preserve">Status/Results </w:t>
            </w:r>
          </w:p>
        </w:tc>
      </w:tr>
      <w:tr w:rsidR="006A2294" w:rsidRPr="00937F9E" w14:paraId="21530394" w14:textId="77777777" w:rsidTr="00077033">
        <w:tc>
          <w:tcPr>
            <w:tcW w:w="4068" w:type="dxa"/>
            <w:shd w:val="clear" w:color="auto" w:fill="auto"/>
          </w:tcPr>
          <w:p w14:paraId="7A898A67" w14:textId="77777777" w:rsidR="006A2294" w:rsidRPr="00937F9E" w:rsidRDefault="006A2294" w:rsidP="006A2294">
            <w:pPr>
              <w:tabs>
                <w:tab w:val="right" w:pos="3544"/>
              </w:tabs>
              <w:spacing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37F9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[fill in information from your project </w:t>
            </w:r>
            <w:proofErr w:type="spellStart"/>
            <w:r w:rsidRPr="00937F9E">
              <w:rPr>
                <w:rFonts w:ascii="Arial" w:eastAsia="Calibri" w:hAnsi="Arial" w:cs="Arial"/>
                <w:color w:val="000000"/>
                <w:sz w:val="18"/>
                <w:szCs w:val="18"/>
              </w:rPr>
              <w:t>logframe</w:t>
            </w:r>
            <w:proofErr w:type="spellEnd"/>
            <w:r w:rsidRPr="00937F9E">
              <w:rPr>
                <w:rFonts w:ascii="Arial" w:eastAsia="Calibri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4971" w:type="dxa"/>
            <w:shd w:val="clear" w:color="auto" w:fill="auto"/>
          </w:tcPr>
          <w:p w14:paraId="098F88B5" w14:textId="77777777" w:rsidR="006A2294" w:rsidRPr="00937F9E" w:rsidRDefault="006A2294" w:rsidP="006A2294">
            <w:pPr>
              <w:tabs>
                <w:tab w:val="right" w:pos="3544"/>
              </w:tabs>
              <w:spacing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37F9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[fill in information from your project </w:t>
            </w:r>
            <w:proofErr w:type="spellStart"/>
            <w:r w:rsidRPr="00937F9E">
              <w:rPr>
                <w:rFonts w:ascii="Arial" w:eastAsia="Calibri" w:hAnsi="Arial" w:cs="Arial"/>
                <w:color w:val="000000"/>
                <w:sz w:val="18"/>
                <w:szCs w:val="18"/>
              </w:rPr>
              <w:t>logframe</w:t>
            </w:r>
            <w:proofErr w:type="spellEnd"/>
            <w:r w:rsidRPr="00937F9E">
              <w:rPr>
                <w:rFonts w:ascii="Arial" w:eastAsia="Calibri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14:paraId="627C41D2" w14:textId="77777777" w:rsidR="006A2294" w:rsidRPr="00937F9E" w:rsidRDefault="006A2294" w:rsidP="006A2294">
            <w:pPr>
              <w:tabs>
                <w:tab w:val="right" w:pos="3544"/>
              </w:tabs>
              <w:spacing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37F9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[fill in information from your project </w:t>
            </w:r>
            <w:proofErr w:type="spellStart"/>
            <w:r w:rsidRPr="00937F9E">
              <w:rPr>
                <w:rFonts w:ascii="Arial" w:eastAsia="Calibri" w:hAnsi="Arial" w:cs="Arial"/>
                <w:color w:val="000000"/>
                <w:sz w:val="18"/>
                <w:szCs w:val="18"/>
              </w:rPr>
              <w:t>logframe</w:t>
            </w:r>
            <w:proofErr w:type="spellEnd"/>
            <w:r w:rsidRPr="00937F9E">
              <w:rPr>
                <w:rFonts w:ascii="Arial" w:eastAsia="Calibri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60CB9" w14:textId="77777777" w:rsidR="006A2294" w:rsidRPr="00937F9E" w:rsidRDefault="006A2294" w:rsidP="006A2294">
            <w:pPr>
              <w:spacing w:line="276" w:lineRule="auto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37F9E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>[Provide numbers related to your indicators, i.e. your means of verification]</w:t>
            </w:r>
          </w:p>
        </w:tc>
      </w:tr>
      <w:tr w:rsidR="006A2294" w:rsidRPr="00937F9E" w14:paraId="224BAF7B" w14:textId="77777777" w:rsidTr="006A2294">
        <w:tc>
          <w:tcPr>
            <w:tcW w:w="4068" w:type="dxa"/>
            <w:shd w:val="clear" w:color="auto" w:fill="B8CCE4"/>
            <w:vAlign w:val="center"/>
          </w:tcPr>
          <w:p w14:paraId="08BD0D9A" w14:textId="77777777" w:rsidR="006A2294" w:rsidRPr="00937F9E" w:rsidRDefault="006A2294" w:rsidP="006A2294">
            <w:pPr>
              <w:tabs>
                <w:tab w:val="right" w:pos="3544"/>
              </w:tabs>
              <w:spacing w:before="60" w:after="60" w:line="276" w:lineRule="auto"/>
              <w:rPr>
                <w:rFonts w:ascii="Arial" w:eastAsia="Calibri" w:hAnsi="Arial" w:cs="Arial"/>
                <w:color w:val="000000"/>
              </w:rPr>
            </w:pPr>
            <w:r w:rsidRPr="00937F9E">
              <w:rPr>
                <w:rFonts w:ascii="Arial" w:eastAsia="Calibri" w:hAnsi="Arial" w:cs="Arial"/>
                <w:b/>
                <w:bCs/>
                <w:color w:val="000000"/>
              </w:rPr>
              <w:t xml:space="preserve">Outcomes </w:t>
            </w:r>
            <w:r w:rsidRPr="00937F9E">
              <w:rPr>
                <w:rFonts w:ascii="Arial" w:eastAsia="Calibri" w:hAnsi="Arial" w:cs="Arial"/>
                <w:color w:val="000000"/>
              </w:rPr>
              <w:t>(</w:t>
            </w:r>
            <w:r w:rsidRPr="00937F9E">
              <w:rPr>
                <w:rFonts w:ascii="Arial" w:eastAsia="Calibri" w:hAnsi="Arial" w:cs="Arial"/>
                <w:bCs/>
                <w:color w:val="000000"/>
              </w:rPr>
              <w:t xml:space="preserve">Project objectives) </w:t>
            </w:r>
          </w:p>
        </w:tc>
        <w:tc>
          <w:tcPr>
            <w:tcW w:w="4971" w:type="dxa"/>
            <w:shd w:val="clear" w:color="auto" w:fill="B8CCE4"/>
            <w:vAlign w:val="center"/>
          </w:tcPr>
          <w:p w14:paraId="57BF6F56" w14:textId="77777777" w:rsidR="006A2294" w:rsidRPr="00937F9E" w:rsidRDefault="006A2294" w:rsidP="006A2294">
            <w:pPr>
              <w:spacing w:before="60" w:after="60" w:line="276" w:lineRule="auto"/>
              <w:rPr>
                <w:rFonts w:ascii="Arial" w:eastAsia="Calibri" w:hAnsi="Arial" w:cs="Arial"/>
                <w:b/>
                <w:color w:val="000000"/>
              </w:rPr>
            </w:pPr>
            <w:r w:rsidRPr="00937F9E">
              <w:rPr>
                <w:rFonts w:ascii="Arial" w:eastAsia="Calibri" w:hAnsi="Arial" w:cs="Arial"/>
                <w:b/>
                <w:color w:val="000000"/>
              </w:rPr>
              <w:t>Outcome Indicators</w:t>
            </w:r>
            <w:r w:rsidRPr="00937F9E" w:rsidDel="00463DA6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</w:p>
        </w:tc>
        <w:tc>
          <w:tcPr>
            <w:tcW w:w="2976" w:type="dxa"/>
            <w:shd w:val="clear" w:color="auto" w:fill="B8CCE4"/>
            <w:vAlign w:val="center"/>
          </w:tcPr>
          <w:p w14:paraId="661F1E64" w14:textId="77777777" w:rsidR="006A2294" w:rsidRPr="00937F9E" w:rsidRDefault="006A2294" w:rsidP="006A2294">
            <w:pPr>
              <w:spacing w:before="60" w:after="60" w:line="276" w:lineRule="auto"/>
              <w:rPr>
                <w:rFonts w:ascii="Arial" w:eastAsia="Calibri" w:hAnsi="Arial" w:cs="Arial"/>
                <w:color w:val="000000"/>
              </w:rPr>
            </w:pPr>
            <w:r w:rsidRPr="00937F9E">
              <w:rPr>
                <w:rFonts w:ascii="Arial" w:eastAsia="Calibri" w:hAnsi="Arial" w:cs="Arial"/>
                <w:b/>
                <w:color w:val="000000"/>
              </w:rPr>
              <w:t xml:space="preserve">Outcome </w:t>
            </w:r>
            <w:r w:rsidRPr="00937F9E">
              <w:rPr>
                <w:rFonts w:ascii="Arial" w:eastAsia="Calibri" w:hAnsi="Arial" w:cs="Arial"/>
                <w:b/>
                <w:color w:val="000000"/>
              </w:rPr>
              <w:br/>
              <w:t>Means of Verification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2DDCE99" w14:textId="77777777" w:rsidR="006A2294" w:rsidRPr="00937F9E" w:rsidRDefault="006A2294" w:rsidP="006A2294">
            <w:pPr>
              <w:spacing w:before="60" w:after="60" w:line="276" w:lineRule="auto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6A2294" w:rsidRPr="00937F9E" w14:paraId="38A7DE63" w14:textId="77777777" w:rsidTr="00077033">
        <w:tc>
          <w:tcPr>
            <w:tcW w:w="4068" w:type="dxa"/>
            <w:shd w:val="clear" w:color="auto" w:fill="auto"/>
          </w:tcPr>
          <w:p w14:paraId="4C97CABD" w14:textId="77777777" w:rsidR="006A2294" w:rsidRPr="00937F9E" w:rsidRDefault="006A2294" w:rsidP="006A2294">
            <w:pPr>
              <w:tabs>
                <w:tab w:val="right" w:pos="3544"/>
              </w:tabs>
              <w:spacing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37F9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[fill in information from your project </w:t>
            </w:r>
            <w:proofErr w:type="spellStart"/>
            <w:r w:rsidRPr="00937F9E">
              <w:rPr>
                <w:rFonts w:ascii="Arial" w:eastAsia="Calibri" w:hAnsi="Arial" w:cs="Arial"/>
                <w:color w:val="000000"/>
                <w:sz w:val="18"/>
                <w:szCs w:val="18"/>
              </w:rPr>
              <w:t>logframe</w:t>
            </w:r>
            <w:proofErr w:type="spellEnd"/>
            <w:r w:rsidRPr="00937F9E">
              <w:rPr>
                <w:rFonts w:ascii="Arial" w:eastAsia="Calibri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4971" w:type="dxa"/>
            <w:shd w:val="clear" w:color="auto" w:fill="auto"/>
          </w:tcPr>
          <w:p w14:paraId="76499251" w14:textId="77777777" w:rsidR="006A2294" w:rsidRPr="00937F9E" w:rsidRDefault="006A2294" w:rsidP="006A2294">
            <w:pPr>
              <w:tabs>
                <w:tab w:val="right" w:pos="3544"/>
              </w:tabs>
              <w:spacing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37F9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[fill in information from your project </w:t>
            </w:r>
            <w:proofErr w:type="spellStart"/>
            <w:r w:rsidRPr="00937F9E">
              <w:rPr>
                <w:rFonts w:ascii="Arial" w:eastAsia="Calibri" w:hAnsi="Arial" w:cs="Arial"/>
                <w:color w:val="000000"/>
                <w:sz w:val="18"/>
                <w:szCs w:val="18"/>
              </w:rPr>
              <w:t>logframe</w:t>
            </w:r>
            <w:proofErr w:type="spellEnd"/>
            <w:r w:rsidRPr="00937F9E">
              <w:rPr>
                <w:rFonts w:ascii="Arial" w:eastAsia="Calibri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2976" w:type="dxa"/>
            <w:shd w:val="clear" w:color="auto" w:fill="auto"/>
          </w:tcPr>
          <w:p w14:paraId="7F7F2F93" w14:textId="77777777" w:rsidR="006A2294" w:rsidRPr="00937F9E" w:rsidRDefault="006A2294" w:rsidP="006A2294">
            <w:pPr>
              <w:tabs>
                <w:tab w:val="right" w:pos="3544"/>
              </w:tabs>
              <w:spacing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37F9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[fill in information from your project </w:t>
            </w:r>
            <w:proofErr w:type="spellStart"/>
            <w:r w:rsidRPr="00937F9E">
              <w:rPr>
                <w:rFonts w:ascii="Arial" w:eastAsia="Calibri" w:hAnsi="Arial" w:cs="Arial"/>
                <w:color w:val="000000"/>
                <w:sz w:val="18"/>
                <w:szCs w:val="18"/>
              </w:rPr>
              <w:t>logframe</w:t>
            </w:r>
            <w:proofErr w:type="spellEnd"/>
            <w:r w:rsidRPr="00937F9E">
              <w:rPr>
                <w:rFonts w:ascii="Arial" w:eastAsia="Calibri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2835" w:type="dxa"/>
            <w:shd w:val="clear" w:color="auto" w:fill="auto"/>
          </w:tcPr>
          <w:p w14:paraId="4D5107DF" w14:textId="77777777" w:rsidR="006A2294" w:rsidRPr="00937F9E" w:rsidRDefault="006A2294" w:rsidP="006A2294">
            <w:pPr>
              <w:spacing w:line="276" w:lineRule="auto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37F9E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>[Provide numbers related to your indicators, i.e. your means of verification]</w:t>
            </w:r>
          </w:p>
        </w:tc>
      </w:tr>
      <w:tr w:rsidR="006A2294" w:rsidRPr="00937F9E" w14:paraId="0B062DAE" w14:textId="77777777" w:rsidTr="006A2294">
        <w:trPr>
          <w:trHeight w:val="274"/>
        </w:trPr>
        <w:tc>
          <w:tcPr>
            <w:tcW w:w="4068" w:type="dxa"/>
            <w:shd w:val="clear" w:color="auto" w:fill="E5DFEC"/>
            <w:vAlign w:val="center"/>
          </w:tcPr>
          <w:p w14:paraId="1B0B56C8" w14:textId="77777777" w:rsidR="006A2294" w:rsidRPr="00937F9E" w:rsidRDefault="006A2294" w:rsidP="006A2294">
            <w:pPr>
              <w:tabs>
                <w:tab w:val="right" w:pos="3544"/>
              </w:tabs>
              <w:spacing w:before="60" w:after="60" w:line="276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37F9E">
              <w:rPr>
                <w:rFonts w:ascii="Arial" w:eastAsia="Calibri" w:hAnsi="Arial" w:cs="Arial"/>
                <w:b/>
                <w:bCs/>
                <w:color w:val="000000"/>
              </w:rPr>
              <w:t>Outputs: project deliveries per outcome and costs</w:t>
            </w:r>
            <w:r w:rsidRPr="00937F9E">
              <w:rPr>
                <w:rFonts w:ascii="Arial" w:eastAsia="Calibri" w:hAnsi="Arial" w:cs="Arial"/>
                <w:b/>
                <w:bCs/>
                <w:color w:val="000000"/>
              </w:rPr>
              <w:tab/>
            </w:r>
          </w:p>
        </w:tc>
        <w:tc>
          <w:tcPr>
            <w:tcW w:w="4971" w:type="dxa"/>
            <w:shd w:val="clear" w:color="auto" w:fill="E5DFEC"/>
            <w:vAlign w:val="center"/>
          </w:tcPr>
          <w:p w14:paraId="1D0CEFD4" w14:textId="77777777" w:rsidR="006A2294" w:rsidRPr="00937F9E" w:rsidRDefault="006A2294" w:rsidP="006A2294">
            <w:pPr>
              <w:tabs>
                <w:tab w:val="right" w:pos="3544"/>
              </w:tabs>
              <w:spacing w:before="60" w:after="60" w:line="240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  <w:bookmarkStart w:id="1" w:name="OutputInd"/>
            <w:bookmarkEnd w:id="1"/>
            <w:r w:rsidRPr="00937F9E">
              <w:rPr>
                <w:rFonts w:ascii="Arial" w:eastAsia="Calibri" w:hAnsi="Arial" w:cs="Arial"/>
                <w:b/>
                <w:bCs/>
                <w:color w:val="000000"/>
              </w:rPr>
              <w:t xml:space="preserve">Output Indicators </w:t>
            </w:r>
          </w:p>
        </w:tc>
        <w:tc>
          <w:tcPr>
            <w:tcW w:w="2976" w:type="dxa"/>
            <w:shd w:val="clear" w:color="auto" w:fill="E5DFEC"/>
            <w:vAlign w:val="center"/>
          </w:tcPr>
          <w:p w14:paraId="14596233" w14:textId="77777777" w:rsidR="006A2294" w:rsidRPr="00937F9E" w:rsidRDefault="006A2294" w:rsidP="006A2294">
            <w:pPr>
              <w:tabs>
                <w:tab w:val="right" w:pos="3544"/>
              </w:tabs>
              <w:spacing w:before="60" w:after="60" w:line="240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37F9E">
              <w:rPr>
                <w:rFonts w:ascii="Arial" w:eastAsia="Calibri" w:hAnsi="Arial" w:cs="Arial"/>
                <w:b/>
                <w:bCs/>
                <w:color w:val="000000"/>
              </w:rPr>
              <w:t xml:space="preserve">Output </w:t>
            </w:r>
            <w:r w:rsidRPr="00937F9E">
              <w:rPr>
                <w:rFonts w:ascii="Arial" w:eastAsia="Calibri" w:hAnsi="Arial" w:cs="Arial"/>
                <w:b/>
                <w:bCs/>
                <w:color w:val="000000"/>
              </w:rPr>
              <w:br/>
              <w:t>Means of Verification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4418EB42" w14:textId="77777777" w:rsidR="006A2294" w:rsidRPr="00937F9E" w:rsidRDefault="006A2294" w:rsidP="006A2294">
            <w:pPr>
              <w:tabs>
                <w:tab w:val="right" w:pos="3544"/>
              </w:tabs>
              <w:spacing w:before="60" w:after="60" w:line="240" w:lineRule="auto"/>
              <w:rPr>
                <w:rFonts w:ascii="Arial" w:eastAsia="Calibri" w:hAnsi="Arial" w:cs="Arial"/>
                <w:b/>
                <w:color w:val="000000"/>
                <w:sz w:val="18"/>
                <w:szCs w:val="22"/>
              </w:rPr>
            </w:pPr>
          </w:p>
        </w:tc>
      </w:tr>
      <w:tr w:rsidR="006A2294" w:rsidRPr="00937F9E" w14:paraId="6C1A03B4" w14:textId="77777777" w:rsidTr="00077033">
        <w:tc>
          <w:tcPr>
            <w:tcW w:w="4068" w:type="dxa"/>
            <w:shd w:val="clear" w:color="auto" w:fill="auto"/>
          </w:tcPr>
          <w:p w14:paraId="07131281" w14:textId="77777777" w:rsidR="006A2294" w:rsidRPr="00937F9E" w:rsidRDefault="006A2294" w:rsidP="006A2294">
            <w:pPr>
              <w:tabs>
                <w:tab w:val="right" w:pos="3544"/>
              </w:tabs>
              <w:spacing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37F9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[fill in information from your project </w:t>
            </w:r>
            <w:proofErr w:type="spellStart"/>
            <w:r w:rsidRPr="00937F9E">
              <w:rPr>
                <w:rFonts w:ascii="Arial" w:eastAsia="Calibri" w:hAnsi="Arial" w:cs="Arial"/>
                <w:color w:val="000000"/>
                <w:sz w:val="18"/>
                <w:szCs w:val="18"/>
              </w:rPr>
              <w:t>logframe</w:t>
            </w:r>
            <w:proofErr w:type="spellEnd"/>
            <w:r w:rsidRPr="00937F9E">
              <w:rPr>
                <w:rFonts w:ascii="Arial" w:eastAsia="Calibri" w:hAnsi="Arial" w:cs="Arial"/>
                <w:color w:val="000000"/>
                <w:sz w:val="18"/>
                <w:szCs w:val="18"/>
              </w:rPr>
              <w:t>]</w:t>
            </w:r>
          </w:p>
          <w:p w14:paraId="01B98B60" w14:textId="77777777" w:rsidR="006A2294" w:rsidRPr="00937F9E" w:rsidRDefault="006A2294" w:rsidP="006A2294">
            <w:pPr>
              <w:spacing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71" w:type="dxa"/>
            <w:shd w:val="clear" w:color="auto" w:fill="auto"/>
          </w:tcPr>
          <w:p w14:paraId="4624914E" w14:textId="77777777" w:rsidR="006A2294" w:rsidRPr="00937F9E" w:rsidRDefault="006A2294" w:rsidP="006A2294">
            <w:pPr>
              <w:tabs>
                <w:tab w:val="right" w:pos="3544"/>
              </w:tabs>
              <w:spacing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37F9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[fill in information from your project </w:t>
            </w:r>
            <w:proofErr w:type="spellStart"/>
            <w:r w:rsidRPr="00937F9E">
              <w:rPr>
                <w:rFonts w:ascii="Arial" w:eastAsia="Calibri" w:hAnsi="Arial" w:cs="Arial"/>
                <w:color w:val="000000"/>
                <w:sz w:val="18"/>
                <w:szCs w:val="18"/>
              </w:rPr>
              <w:t>logframe</w:t>
            </w:r>
            <w:proofErr w:type="spellEnd"/>
            <w:r w:rsidRPr="00937F9E">
              <w:rPr>
                <w:rFonts w:ascii="Arial" w:eastAsia="Calibri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2976" w:type="dxa"/>
            <w:shd w:val="clear" w:color="auto" w:fill="auto"/>
          </w:tcPr>
          <w:p w14:paraId="03E7365B" w14:textId="77777777" w:rsidR="006A2294" w:rsidRPr="00937F9E" w:rsidRDefault="006A2294" w:rsidP="006A2294">
            <w:pPr>
              <w:tabs>
                <w:tab w:val="right" w:pos="3544"/>
              </w:tabs>
              <w:spacing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37F9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[fill in information from your project </w:t>
            </w:r>
            <w:proofErr w:type="spellStart"/>
            <w:r w:rsidRPr="00937F9E">
              <w:rPr>
                <w:rFonts w:ascii="Arial" w:eastAsia="Calibri" w:hAnsi="Arial" w:cs="Arial"/>
                <w:color w:val="000000"/>
                <w:sz w:val="18"/>
                <w:szCs w:val="18"/>
              </w:rPr>
              <w:t>logframe</w:t>
            </w:r>
            <w:proofErr w:type="spellEnd"/>
            <w:r w:rsidRPr="00937F9E">
              <w:rPr>
                <w:rFonts w:ascii="Arial" w:eastAsia="Calibri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2835" w:type="dxa"/>
            <w:shd w:val="clear" w:color="auto" w:fill="auto"/>
          </w:tcPr>
          <w:p w14:paraId="581D0372" w14:textId="77777777" w:rsidR="006A2294" w:rsidRPr="00937F9E" w:rsidRDefault="006A2294" w:rsidP="006A2294">
            <w:pPr>
              <w:spacing w:line="276" w:lineRule="auto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937F9E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>[Provide numbers related to your indicators, i.e. your means of verification]</w:t>
            </w:r>
          </w:p>
        </w:tc>
      </w:tr>
    </w:tbl>
    <w:p w14:paraId="574F1A91" w14:textId="17E4F410" w:rsidR="00DC1DAC" w:rsidRPr="00937F9E" w:rsidRDefault="00DC1DAC" w:rsidP="00DC1DAC">
      <w:pPr>
        <w:pStyle w:val="SNFGrundtext"/>
      </w:pPr>
    </w:p>
    <w:sectPr w:rsidR="00DC1DAC" w:rsidRPr="00937F9E" w:rsidSect="006A2294">
      <w:pgSz w:w="16838" w:h="11906" w:orient="landscape" w:code="9"/>
      <w:pgMar w:top="1701" w:right="1899" w:bottom="1106" w:left="1247" w:header="567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E7984" w14:textId="77777777" w:rsidR="008013D2" w:rsidRDefault="008013D2" w:rsidP="00AF5839">
      <w:pPr>
        <w:spacing w:line="240" w:lineRule="auto"/>
      </w:pPr>
      <w:r>
        <w:separator/>
      </w:r>
    </w:p>
  </w:endnote>
  <w:endnote w:type="continuationSeparator" w:id="0">
    <w:p w14:paraId="57E78E1A" w14:textId="77777777" w:rsidR="008013D2" w:rsidRDefault="008013D2" w:rsidP="00AF5839">
      <w:pPr>
        <w:spacing w:line="240" w:lineRule="auto"/>
      </w:pPr>
      <w:r>
        <w:continuationSeparator/>
      </w:r>
    </w:p>
  </w:endnote>
  <w:endnote w:type="continuationNotice" w:id="1">
    <w:p w14:paraId="573442CD" w14:textId="77777777" w:rsidR="008013D2" w:rsidRDefault="008013D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79CBD" w14:textId="77777777" w:rsidR="00AF5839" w:rsidRDefault="00330ED0">
    <w:pPr>
      <w:pStyle w:val="Fuzeile"/>
    </w:pPr>
    <w:r>
      <w:t>Pag</w:t>
    </w:r>
    <w:r w:rsidR="00AF5839">
      <w:t xml:space="preserve">e </w:t>
    </w:r>
    <w:r w:rsidR="00AF5839">
      <w:fldChar w:fldCharType="begin"/>
    </w:r>
    <w:r w:rsidR="00AF5839">
      <w:instrText xml:space="preserve"> PAGE </w:instrText>
    </w:r>
    <w:r w:rsidR="00AF5839">
      <w:fldChar w:fldCharType="separate"/>
    </w:r>
    <w:r w:rsidR="00EE3769">
      <w:rPr>
        <w:noProof/>
      </w:rPr>
      <w:t>2</w:t>
    </w:r>
    <w:r w:rsidR="00AF5839">
      <w:fldChar w:fldCharType="end"/>
    </w:r>
    <w:r w:rsidR="00AF5839">
      <w:t>/</w:t>
    </w:r>
    <w:r w:rsidR="00702BB5">
      <w:fldChar w:fldCharType="begin"/>
    </w:r>
    <w:r w:rsidR="00702BB5">
      <w:instrText xml:space="preserve"> NUMPAGES </w:instrText>
    </w:r>
    <w:r w:rsidR="00702BB5">
      <w:fldChar w:fldCharType="separate"/>
    </w:r>
    <w:r w:rsidR="00EE3769">
      <w:rPr>
        <w:noProof/>
      </w:rPr>
      <w:t>2</w:t>
    </w:r>
    <w:r w:rsidR="00702BB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F7377" w14:textId="77777777" w:rsidR="008013D2" w:rsidRDefault="008013D2" w:rsidP="00AF5839">
      <w:pPr>
        <w:spacing w:line="240" w:lineRule="auto"/>
      </w:pPr>
      <w:r>
        <w:separator/>
      </w:r>
    </w:p>
  </w:footnote>
  <w:footnote w:type="continuationSeparator" w:id="0">
    <w:p w14:paraId="553E6754" w14:textId="77777777" w:rsidR="008013D2" w:rsidRDefault="008013D2" w:rsidP="00AF5839">
      <w:pPr>
        <w:spacing w:line="240" w:lineRule="auto"/>
      </w:pPr>
      <w:r>
        <w:continuationSeparator/>
      </w:r>
    </w:p>
  </w:footnote>
  <w:footnote w:type="continuationNotice" w:id="1">
    <w:p w14:paraId="11F6AFC3" w14:textId="77777777" w:rsidR="008013D2" w:rsidRDefault="008013D2">
      <w:pPr>
        <w:spacing w:line="240" w:lineRule="auto"/>
      </w:pPr>
    </w:p>
  </w:footnote>
  <w:footnote w:id="2">
    <w:p w14:paraId="6330B45B" w14:textId="7C3FE30D" w:rsidR="00BE4A9F" w:rsidRPr="006C504E" w:rsidRDefault="00BE4A9F">
      <w:pPr>
        <w:pStyle w:val="Funotentext"/>
        <w:rPr>
          <w:sz w:val="16"/>
          <w:szCs w:val="16"/>
          <w:lang w:val="en-US"/>
        </w:rPr>
      </w:pPr>
      <w:r w:rsidRPr="006C504E">
        <w:rPr>
          <w:rStyle w:val="Funotenzeichen"/>
          <w:sz w:val="16"/>
          <w:szCs w:val="16"/>
        </w:rPr>
        <w:footnoteRef/>
      </w:r>
      <w:r w:rsidRPr="006C504E">
        <w:rPr>
          <w:sz w:val="16"/>
          <w:szCs w:val="16"/>
        </w:rPr>
        <w:t xml:space="preserve"> The reports are to be submitted electronically </w:t>
      </w:r>
      <w:r w:rsidR="006C504E" w:rsidRPr="006C504E">
        <w:rPr>
          <w:sz w:val="16"/>
          <w:szCs w:val="16"/>
        </w:rPr>
        <w:t>via mySNF. C</w:t>
      </w:r>
      <w:r w:rsidRPr="006C504E">
        <w:rPr>
          <w:sz w:val="16"/>
          <w:szCs w:val="16"/>
        </w:rPr>
        <w:t>orresponding requests will be sent automatical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78A03" w14:textId="2689FE69" w:rsidR="008175FF" w:rsidRDefault="00342F23" w:rsidP="008175FF">
    <w:pPr>
      <w:pStyle w:val="Kopfzeile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9AC80A7" wp14:editId="2356A354">
          <wp:simplePos x="0" y="0"/>
          <wp:positionH relativeFrom="column">
            <wp:posOffset>-462915</wp:posOffset>
          </wp:positionH>
          <wp:positionV relativeFrom="paragraph">
            <wp:posOffset>-146685</wp:posOffset>
          </wp:positionV>
          <wp:extent cx="2057400" cy="578644"/>
          <wp:effectExtent l="0" t="0" r="0" b="0"/>
          <wp:wrapNone/>
          <wp:docPr id="7" name="Picture 7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78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3C1CD" w14:textId="7A3CCF47" w:rsidR="00D22E53" w:rsidRDefault="00342F23" w:rsidP="00475828">
    <w:pPr>
      <w:pStyle w:val="Kopfzeile"/>
      <w:spacing w:after="2260"/>
      <w:contextualSpacing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67E109" wp14:editId="0C491485">
          <wp:simplePos x="0" y="0"/>
          <wp:positionH relativeFrom="margin">
            <wp:posOffset>-342900</wp:posOffset>
          </wp:positionH>
          <wp:positionV relativeFrom="paragraph">
            <wp:posOffset>5715</wp:posOffset>
          </wp:positionV>
          <wp:extent cx="3901440" cy="1097280"/>
          <wp:effectExtent l="0" t="0" r="0" b="0"/>
          <wp:wrapNone/>
          <wp:docPr id="6" name="Picture 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144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378FEB0"/>
    <w:lvl w:ilvl="0">
      <w:start w:val="1"/>
      <w:numFmt w:val="decimal"/>
      <w:lvlText w:val="%1."/>
      <w:lvlJc w:val="left"/>
      <w:pPr>
        <w:tabs>
          <w:tab w:val="num" w:pos="1634"/>
        </w:tabs>
        <w:ind w:left="1634" w:hanging="360"/>
      </w:pPr>
    </w:lvl>
  </w:abstractNum>
  <w:abstractNum w:abstractNumId="1" w15:restartNumberingAfterBreak="0">
    <w:nsid w:val="FFFFFF7D"/>
    <w:multiLevelType w:val="singleLevel"/>
    <w:tmpl w:val="7D42D2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70B3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5EC9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9A0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AA7F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6C2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CA8C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8ED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169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33C2A"/>
    <w:multiLevelType w:val="hybridMultilevel"/>
    <w:tmpl w:val="8C18FD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34C5B"/>
    <w:multiLevelType w:val="hybridMultilevel"/>
    <w:tmpl w:val="B5109C1E"/>
    <w:lvl w:ilvl="0" w:tplc="C43A8F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756F91"/>
    <w:multiLevelType w:val="hybridMultilevel"/>
    <w:tmpl w:val="91922744"/>
    <w:lvl w:ilvl="0" w:tplc="CA68A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E6746"/>
    <w:multiLevelType w:val="multilevel"/>
    <w:tmpl w:val="67AC9E36"/>
    <w:numStyleLink w:val="snfaufzen-dash"/>
  </w:abstractNum>
  <w:abstractNum w:abstractNumId="14" w15:restartNumberingAfterBreak="0">
    <w:nsid w:val="26177D26"/>
    <w:multiLevelType w:val="hybridMultilevel"/>
    <w:tmpl w:val="C9369E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64480"/>
    <w:multiLevelType w:val="hybridMultilevel"/>
    <w:tmpl w:val="53E4E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21A91"/>
    <w:multiLevelType w:val="multilevel"/>
    <w:tmpl w:val="943E8ADE"/>
    <w:lvl w:ilvl="0">
      <w:start w:val="1"/>
      <w:numFmt w:val="decimal"/>
      <w:lvlText w:val="%1."/>
      <w:lvlJc w:val="left"/>
      <w:pPr>
        <w:ind w:left="765" w:hanging="198"/>
      </w:pPr>
      <w:rPr>
        <w:rFonts w:hint="default"/>
      </w:rPr>
    </w:lvl>
    <w:lvl w:ilvl="1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2">
      <w:start w:val="1"/>
      <w:numFmt w:val="none"/>
      <w:lvlText w:val=""/>
      <w:lvlJc w:val="right"/>
      <w:pPr>
        <w:ind w:left="765" w:hanging="198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5">
      <w:start w:val="1"/>
      <w:numFmt w:val="none"/>
      <w:lvlText w:val=""/>
      <w:lvlJc w:val="right"/>
      <w:pPr>
        <w:ind w:left="765" w:hanging="198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8">
      <w:start w:val="1"/>
      <w:numFmt w:val="none"/>
      <w:lvlText w:val=""/>
      <w:lvlJc w:val="right"/>
      <w:pPr>
        <w:ind w:left="765" w:hanging="198"/>
      </w:pPr>
      <w:rPr>
        <w:rFonts w:hint="default"/>
      </w:rPr>
    </w:lvl>
  </w:abstractNum>
  <w:abstractNum w:abstractNumId="17" w15:restartNumberingAfterBreak="0">
    <w:nsid w:val="34B3077A"/>
    <w:multiLevelType w:val="hybridMultilevel"/>
    <w:tmpl w:val="01405E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26406"/>
    <w:multiLevelType w:val="multilevel"/>
    <w:tmpl w:val="33FEFCB2"/>
    <w:styleLink w:val="snfaufz123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2">
      <w:start w:val="1"/>
      <w:numFmt w:val="none"/>
      <w:lvlText w:val=""/>
      <w:lvlJc w:val="righ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8">
      <w:start w:val="1"/>
      <w:numFmt w:val="none"/>
      <w:lvlText w:val=""/>
      <w:lvlJc w:val="right"/>
      <w:pPr>
        <w:ind w:left="851" w:hanging="284"/>
      </w:pPr>
      <w:rPr>
        <w:rFonts w:hint="default"/>
      </w:rPr>
    </w:lvl>
  </w:abstractNum>
  <w:abstractNum w:abstractNumId="19" w15:restartNumberingAfterBreak="0">
    <w:nsid w:val="3CBE7DBE"/>
    <w:multiLevelType w:val="hybridMultilevel"/>
    <w:tmpl w:val="88BE6B2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A7E77"/>
    <w:multiLevelType w:val="multilevel"/>
    <w:tmpl w:val="33FEFCB2"/>
    <w:numStyleLink w:val="snfaufz123"/>
  </w:abstractNum>
  <w:abstractNum w:abstractNumId="21" w15:restartNumberingAfterBreak="0">
    <w:nsid w:val="461D16BA"/>
    <w:multiLevelType w:val="multilevel"/>
    <w:tmpl w:val="F304671A"/>
    <w:styleLink w:val="snfaufzen-dashtabelle"/>
    <w:lvl w:ilvl="0">
      <w:start w:val="1"/>
      <w:numFmt w:val="bullet"/>
      <w:lvlText w:val="–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2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2" w15:restartNumberingAfterBreak="0">
    <w:nsid w:val="4A45778B"/>
    <w:multiLevelType w:val="multilevel"/>
    <w:tmpl w:val="67AC9E36"/>
    <w:styleLink w:val="snfaufzen-dash"/>
    <w:lvl w:ilvl="0">
      <w:start w:val="1"/>
      <w:numFmt w:val="bullet"/>
      <w:pStyle w:val="Aufzhlungszeichen"/>
      <w:lvlText w:val="–"/>
      <w:lvlJc w:val="left"/>
      <w:pPr>
        <w:ind w:left="794" w:hanging="227"/>
      </w:pPr>
      <w:rPr>
        <w:rFonts w:ascii="Arial" w:hAnsi="Arial" w:hint="default"/>
      </w:rPr>
    </w:lvl>
    <w:lvl w:ilvl="1">
      <w:start w:val="1"/>
      <w:numFmt w:val="bullet"/>
      <w:pStyle w:val="Aufzhlungszeichen2"/>
      <w:lvlText w:val="–"/>
      <w:lvlJc w:val="left"/>
      <w:pPr>
        <w:ind w:left="1021" w:hanging="227"/>
      </w:pPr>
      <w:rPr>
        <w:rFonts w:ascii="Arial" w:hAnsi="Arial" w:hint="default"/>
      </w:rPr>
    </w:lvl>
    <w:lvl w:ilvl="2">
      <w:start w:val="1"/>
      <w:numFmt w:val="bullet"/>
      <w:pStyle w:val="Aufzhlungszeichen3"/>
      <w:lvlText w:val="–"/>
      <w:lvlJc w:val="left"/>
      <w:pPr>
        <w:ind w:left="1248" w:hanging="227"/>
      </w:pPr>
      <w:rPr>
        <w:rFonts w:ascii="Arial" w:hAnsi="Arial" w:hint="default"/>
      </w:rPr>
    </w:lvl>
    <w:lvl w:ilvl="3">
      <w:start w:val="1"/>
      <w:numFmt w:val="bullet"/>
      <w:pStyle w:val="Aufzhlungszeichen4"/>
      <w:lvlText w:val="–"/>
      <w:lvlJc w:val="left"/>
      <w:pPr>
        <w:ind w:left="1475" w:hanging="227"/>
      </w:pPr>
      <w:rPr>
        <w:rFonts w:ascii="Arial" w:hAnsi="Arial" w:hint="default"/>
      </w:rPr>
    </w:lvl>
    <w:lvl w:ilvl="4">
      <w:start w:val="1"/>
      <w:numFmt w:val="bullet"/>
      <w:pStyle w:val="Aufzhlungszeichen5"/>
      <w:lvlText w:val="–"/>
      <w:lvlJc w:val="left"/>
      <w:pPr>
        <w:ind w:left="1702" w:hanging="227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1929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156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383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610" w:hanging="227"/>
      </w:pPr>
      <w:rPr>
        <w:rFonts w:hint="default"/>
      </w:rPr>
    </w:lvl>
  </w:abstractNum>
  <w:abstractNum w:abstractNumId="23" w15:restartNumberingAfterBreak="0">
    <w:nsid w:val="51D52813"/>
    <w:multiLevelType w:val="multilevel"/>
    <w:tmpl w:val="790ADAA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917A59"/>
    <w:multiLevelType w:val="multilevel"/>
    <w:tmpl w:val="FF168A5A"/>
    <w:styleLink w:val="snflistheading"/>
    <w:lvl w:ilvl="0">
      <w:start w:val="1"/>
      <w:numFmt w:val="decimal"/>
      <w:pStyle w:val="berschrift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4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5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6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7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8">
      <w:start w:val="1"/>
      <w:numFmt w:val="none"/>
      <w:lvlText w:val=""/>
      <w:lvlJc w:val="left"/>
      <w:pPr>
        <w:ind w:left="794" w:hanging="794"/>
      </w:pPr>
      <w:rPr>
        <w:rFonts w:hint="default"/>
      </w:rPr>
    </w:lvl>
  </w:abstractNum>
  <w:abstractNum w:abstractNumId="25" w15:restartNumberingAfterBreak="0">
    <w:nsid w:val="5AF8248B"/>
    <w:multiLevelType w:val="multilevel"/>
    <w:tmpl w:val="F304671A"/>
    <w:numStyleLink w:val="snfaufzen-dashtabelle"/>
  </w:abstractNum>
  <w:abstractNum w:abstractNumId="26" w15:restartNumberingAfterBreak="0">
    <w:nsid w:val="60A14F97"/>
    <w:multiLevelType w:val="multilevel"/>
    <w:tmpl w:val="295C3B24"/>
    <w:lvl w:ilvl="0">
      <w:start w:val="1"/>
      <w:numFmt w:val="bullet"/>
      <w:lvlText w:val="–"/>
      <w:lvlJc w:val="left"/>
      <w:pPr>
        <w:ind w:left="765" w:hanging="198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963" w:hanging="198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161" w:hanging="198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359" w:hanging="198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557" w:hanging="198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1755" w:hanging="198"/>
      </w:pPr>
      <w:rPr>
        <w:rFonts w:hint="default"/>
      </w:rPr>
    </w:lvl>
    <w:lvl w:ilvl="6">
      <w:start w:val="1"/>
      <w:numFmt w:val="none"/>
      <w:lvlText w:val=""/>
      <w:lvlJc w:val="left"/>
      <w:pPr>
        <w:ind w:left="1953" w:hanging="198"/>
      </w:pPr>
      <w:rPr>
        <w:rFonts w:hint="default"/>
      </w:rPr>
    </w:lvl>
    <w:lvl w:ilvl="7">
      <w:start w:val="1"/>
      <w:numFmt w:val="none"/>
      <w:lvlText w:val=""/>
      <w:lvlJc w:val="left"/>
      <w:pPr>
        <w:ind w:left="2151" w:hanging="198"/>
      </w:pPr>
      <w:rPr>
        <w:rFonts w:hint="default"/>
      </w:rPr>
    </w:lvl>
    <w:lvl w:ilvl="8">
      <w:start w:val="1"/>
      <w:numFmt w:val="none"/>
      <w:lvlText w:val=""/>
      <w:lvlJc w:val="left"/>
      <w:pPr>
        <w:ind w:left="2349" w:hanging="198"/>
      </w:pPr>
      <w:rPr>
        <w:rFonts w:hint="default"/>
      </w:rPr>
    </w:lvl>
  </w:abstractNum>
  <w:abstractNum w:abstractNumId="27" w15:restartNumberingAfterBreak="0">
    <w:nsid w:val="643A417A"/>
    <w:multiLevelType w:val="hybridMultilevel"/>
    <w:tmpl w:val="3A30B6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F2415"/>
    <w:multiLevelType w:val="multilevel"/>
    <w:tmpl w:val="33FEFCB2"/>
    <w:numStyleLink w:val="snfaufz123"/>
  </w:abstractNum>
  <w:abstractNum w:abstractNumId="29" w15:restartNumberingAfterBreak="0">
    <w:nsid w:val="69536DCF"/>
    <w:multiLevelType w:val="multilevel"/>
    <w:tmpl w:val="943E8ADE"/>
    <w:lvl w:ilvl="0">
      <w:start w:val="1"/>
      <w:numFmt w:val="decimal"/>
      <w:lvlText w:val="%1."/>
      <w:lvlJc w:val="left"/>
      <w:pPr>
        <w:ind w:left="765" w:hanging="198"/>
      </w:pPr>
      <w:rPr>
        <w:rFonts w:hint="default"/>
      </w:rPr>
    </w:lvl>
    <w:lvl w:ilvl="1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2">
      <w:start w:val="1"/>
      <w:numFmt w:val="none"/>
      <w:lvlText w:val=""/>
      <w:lvlJc w:val="right"/>
      <w:pPr>
        <w:ind w:left="765" w:hanging="198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5">
      <w:start w:val="1"/>
      <w:numFmt w:val="none"/>
      <w:lvlText w:val=""/>
      <w:lvlJc w:val="right"/>
      <w:pPr>
        <w:ind w:left="765" w:hanging="198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8">
      <w:start w:val="1"/>
      <w:numFmt w:val="none"/>
      <w:lvlText w:val=""/>
      <w:lvlJc w:val="right"/>
      <w:pPr>
        <w:ind w:left="765" w:hanging="198"/>
      </w:pPr>
      <w:rPr>
        <w:rFonts w:hint="default"/>
      </w:rPr>
    </w:lvl>
  </w:abstractNum>
  <w:abstractNum w:abstractNumId="30" w15:restartNumberingAfterBreak="0">
    <w:nsid w:val="6BF42F53"/>
    <w:multiLevelType w:val="hybridMultilevel"/>
    <w:tmpl w:val="7EB2E6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10C7C"/>
    <w:multiLevelType w:val="multilevel"/>
    <w:tmpl w:val="F304671A"/>
    <w:numStyleLink w:val="snfaufzen-dashtabelle"/>
  </w:abstractNum>
  <w:abstractNum w:abstractNumId="32" w15:restartNumberingAfterBreak="0">
    <w:nsid w:val="7439760F"/>
    <w:multiLevelType w:val="multilevel"/>
    <w:tmpl w:val="F304671A"/>
    <w:numStyleLink w:val="snfaufzen-dashtabelle"/>
  </w:abstractNum>
  <w:abstractNum w:abstractNumId="33" w15:restartNumberingAfterBreak="0">
    <w:nsid w:val="7C65750E"/>
    <w:multiLevelType w:val="hybridMultilevel"/>
    <w:tmpl w:val="E66E95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454149">
    <w:abstractNumId w:val="9"/>
  </w:num>
  <w:num w:numId="2" w16cid:durableId="811630174">
    <w:abstractNumId w:val="14"/>
  </w:num>
  <w:num w:numId="3" w16cid:durableId="518858305">
    <w:abstractNumId w:val="27"/>
  </w:num>
  <w:num w:numId="4" w16cid:durableId="715204864">
    <w:abstractNumId w:val="19"/>
  </w:num>
  <w:num w:numId="5" w16cid:durableId="558705885">
    <w:abstractNumId w:val="7"/>
  </w:num>
  <w:num w:numId="6" w16cid:durableId="193857056">
    <w:abstractNumId w:val="6"/>
  </w:num>
  <w:num w:numId="7" w16cid:durableId="2141721115">
    <w:abstractNumId w:val="5"/>
  </w:num>
  <w:num w:numId="8" w16cid:durableId="1617635014">
    <w:abstractNumId w:val="4"/>
  </w:num>
  <w:num w:numId="9" w16cid:durableId="1970553580">
    <w:abstractNumId w:val="8"/>
  </w:num>
  <w:num w:numId="10" w16cid:durableId="1763646570">
    <w:abstractNumId w:val="3"/>
  </w:num>
  <w:num w:numId="11" w16cid:durableId="1477262837">
    <w:abstractNumId w:val="2"/>
  </w:num>
  <w:num w:numId="12" w16cid:durableId="89393782">
    <w:abstractNumId w:val="1"/>
  </w:num>
  <w:num w:numId="13" w16cid:durableId="179976417">
    <w:abstractNumId w:val="0"/>
  </w:num>
  <w:num w:numId="14" w16cid:durableId="96606805">
    <w:abstractNumId w:val="24"/>
  </w:num>
  <w:num w:numId="15" w16cid:durableId="17898113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9284333">
    <w:abstractNumId w:val="10"/>
  </w:num>
  <w:num w:numId="17" w16cid:durableId="748968590">
    <w:abstractNumId w:val="22"/>
  </w:num>
  <w:num w:numId="18" w16cid:durableId="138378983">
    <w:abstractNumId w:val="26"/>
  </w:num>
  <w:num w:numId="19" w16cid:durableId="1421364578">
    <w:abstractNumId w:val="11"/>
  </w:num>
  <w:num w:numId="20" w16cid:durableId="68385660">
    <w:abstractNumId w:val="18"/>
  </w:num>
  <w:num w:numId="21" w16cid:durableId="923026895">
    <w:abstractNumId w:val="20"/>
  </w:num>
  <w:num w:numId="22" w16cid:durableId="778063560">
    <w:abstractNumId w:val="16"/>
  </w:num>
  <w:num w:numId="23" w16cid:durableId="1576816580">
    <w:abstractNumId w:val="29"/>
  </w:num>
  <w:num w:numId="24" w16cid:durableId="179440231">
    <w:abstractNumId w:val="28"/>
  </w:num>
  <w:num w:numId="25" w16cid:durableId="968783052">
    <w:abstractNumId w:val="13"/>
  </w:num>
  <w:num w:numId="26" w16cid:durableId="1824813505">
    <w:abstractNumId w:val="12"/>
  </w:num>
  <w:num w:numId="27" w16cid:durableId="1893998372">
    <w:abstractNumId w:val="21"/>
  </w:num>
  <w:num w:numId="28" w16cid:durableId="167864202">
    <w:abstractNumId w:val="25"/>
  </w:num>
  <w:num w:numId="29" w16cid:durableId="958220019">
    <w:abstractNumId w:val="32"/>
  </w:num>
  <w:num w:numId="30" w16cid:durableId="1814561246">
    <w:abstractNumId w:val="31"/>
  </w:num>
  <w:num w:numId="31" w16cid:durableId="694504247">
    <w:abstractNumId w:val="23"/>
  </w:num>
  <w:num w:numId="32" w16cid:durableId="1065760296">
    <w:abstractNumId w:val="15"/>
  </w:num>
  <w:num w:numId="33" w16cid:durableId="1226179822">
    <w:abstractNumId w:val="17"/>
  </w:num>
  <w:num w:numId="34" w16cid:durableId="1163163617">
    <w:abstractNumId w:val="30"/>
  </w:num>
  <w:num w:numId="35" w16cid:durableId="39941408">
    <w:abstractNumId w:val="24"/>
  </w:num>
  <w:num w:numId="36" w16cid:durableId="2055812474">
    <w:abstractNumId w:val="13"/>
  </w:num>
  <w:num w:numId="37" w16cid:durableId="860243034">
    <w:abstractNumId w:val="33"/>
  </w:num>
  <w:num w:numId="38" w16cid:durableId="1550217609">
    <w:abstractNumId w:val="9"/>
  </w:num>
  <w:num w:numId="39" w16cid:durableId="1496410831">
    <w:abstractNumId w:val="24"/>
  </w:num>
  <w:num w:numId="40" w16cid:durableId="17537754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F23"/>
    <w:rsid w:val="00000952"/>
    <w:rsid w:val="000018A3"/>
    <w:rsid w:val="00005F6D"/>
    <w:rsid w:val="000146AF"/>
    <w:rsid w:val="00020CEF"/>
    <w:rsid w:val="00031AD4"/>
    <w:rsid w:val="00034E10"/>
    <w:rsid w:val="00037333"/>
    <w:rsid w:val="000462F0"/>
    <w:rsid w:val="00050DC3"/>
    <w:rsid w:val="000536B4"/>
    <w:rsid w:val="00065083"/>
    <w:rsid w:val="000702C0"/>
    <w:rsid w:val="00071BEF"/>
    <w:rsid w:val="00075981"/>
    <w:rsid w:val="00077033"/>
    <w:rsid w:val="000773CA"/>
    <w:rsid w:val="00081305"/>
    <w:rsid w:val="0008316A"/>
    <w:rsid w:val="0009534C"/>
    <w:rsid w:val="000A56B6"/>
    <w:rsid w:val="000A69E0"/>
    <w:rsid w:val="000A6CC2"/>
    <w:rsid w:val="000B09CB"/>
    <w:rsid w:val="000B34EF"/>
    <w:rsid w:val="000B7ACC"/>
    <w:rsid w:val="000C07DA"/>
    <w:rsid w:val="000C38F7"/>
    <w:rsid w:val="000C400C"/>
    <w:rsid w:val="000D0929"/>
    <w:rsid w:val="000E3DEA"/>
    <w:rsid w:val="000E5DF3"/>
    <w:rsid w:val="0010492B"/>
    <w:rsid w:val="00111A7E"/>
    <w:rsid w:val="001142AD"/>
    <w:rsid w:val="00122437"/>
    <w:rsid w:val="00122640"/>
    <w:rsid w:val="00122CA3"/>
    <w:rsid w:val="00124174"/>
    <w:rsid w:val="00141879"/>
    <w:rsid w:val="00143539"/>
    <w:rsid w:val="00154057"/>
    <w:rsid w:val="00163AE5"/>
    <w:rsid w:val="00164A52"/>
    <w:rsid w:val="001659D3"/>
    <w:rsid w:val="001745F6"/>
    <w:rsid w:val="001816AC"/>
    <w:rsid w:val="001858B1"/>
    <w:rsid w:val="00185FB3"/>
    <w:rsid w:val="00191967"/>
    <w:rsid w:val="00196DFF"/>
    <w:rsid w:val="001A13EA"/>
    <w:rsid w:val="001A2B9D"/>
    <w:rsid w:val="001A5862"/>
    <w:rsid w:val="001B3978"/>
    <w:rsid w:val="001B4633"/>
    <w:rsid w:val="001D0F78"/>
    <w:rsid w:val="001D6A55"/>
    <w:rsid w:val="001F03A3"/>
    <w:rsid w:val="001F7F59"/>
    <w:rsid w:val="0020246F"/>
    <w:rsid w:val="00213390"/>
    <w:rsid w:val="00222B37"/>
    <w:rsid w:val="00226D91"/>
    <w:rsid w:val="0024227F"/>
    <w:rsid w:val="002524C2"/>
    <w:rsid w:val="00254DF7"/>
    <w:rsid w:val="002663C2"/>
    <w:rsid w:val="00275410"/>
    <w:rsid w:val="00275B1C"/>
    <w:rsid w:val="002A05C1"/>
    <w:rsid w:val="002A4D62"/>
    <w:rsid w:val="002B6F73"/>
    <w:rsid w:val="002C05CE"/>
    <w:rsid w:val="002C5951"/>
    <w:rsid w:val="002D0446"/>
    <w:rsid w:val="002F6FCB"/>
    <w:rsid w:val="00316991"/>
    <w:rsid w:val="003217C2"/>
    <w:rsid w:val="00326B95"/>
    <w:rsid w:val="00330ED0"/>
    <w:rsid w:val="0033331F"/>
    <w:rsid w:val="00342F23"/>
    <w:rsid w:val="00361C35"/>
    <w:rsid w:val="00364239"/>
    <w:rsid w:val="00367EF9"/>
    <w:rsid w:val="00371E5A"/>
    <w:rsid w:val="00373F38"/>
    <w:rsid w:val="00373F4E"/>
    <w:rsid w:val="00383815"/>
    <w:rsid w:val="00386991"/>
    <w:rsid w:val="00395A1E"/>
    <w:rsid w:val="003A0EDB"/>
    <w:rsid w:val="003A30AA"/>
    <w:rsid w:val="003B4FA5"/>
    <w:rsid w:val="003E085A"/>
    <w:rsid w:val="003E20EA"/>
    <w:rsid w:val="003E3B61"/>
    <w:rsid w:val="003F091E"/>
    <w:rsid w:val="003F1E3A"/>
    <w:rsid w:val="003F4433"/>
    <w:rsid w:val="003F69F9"/>
    <w:rsid w:val="003F6A8F"/>
    <w:rsid w:val="003F7AA8"/>
    <w:rsid w:val="004000FC"/>
    <w:rsid w:val="004006D1"/>
    <w:rsid w:val="00400A9D"/>
    <w:rsid w:val="00404B6C"/>
    <w:rsid w:val="004101D7"/>
    <w:rsid w:val="004115ED"/>
    <w:rsid w:val="00415EC4"/>
    <w:rsid w:val="0043668E"/>
    <w:rsid w:val="00443CB1"/>
    <w:rsid w:val="00446FBE"/>
    <w:rsid w:val="00453B5C"/>
    <w:rsid w:val="0047142C"/>
    <w:rsid w:val="00475828"/>
    <w:rsid w:val="00476189"/>
    <w:rsid w:val="004834D0"/>
    <w:rsid w:val="004A34D3"/>
    <w:rsid w:val="004A36AD"/>
    <w:rsid w:val="004B29D0"/>
    <w:rsid w:val="004F00A7"/>
    <w:rsid w:val="004F51FD"/>
    <w:rsid w:val="00504884"/>
    <w:rsid w:val="005115D1"/>
    <w:rsid w:val="005178CD"/>
    <w:rsid w:val="00520C4E"/>
    <w:rsid w:val="00520FBE"/>
    <w:rsid w:val="00530B2B"/>
    <w:rsid w:val="00533258"/>
    <w:rsid w:val="00534AAE"/>
    <w:rsid w:val="00541344"/>
    <w:rsid w:val="00552200"/>
    <w:rsid w:val="005609DE"/>
    <w:rsid w:val="00563969"/>
    <w:rsid w:val="00583A5B"/>
    <w:rsid w:val="0058591B"/>
    <w:rsid w:val="0059483D"/>
    <w:rsid w:val="0059485E"/>
    <w:rsid w:val="005B1C5E"/>
    <w:rsid w:val="005C2455"/>
    <w:rsid w:val="005D17FD"/>
    <w:rsid w:val="005D3CDF"/>
    <w:rsid w:val="005E24EA"/>
    <w:rsid w:val="005F18E3"/>
    <w:rsid w:val="005F23DD"/>
    <w:rsid w:val="005F7C35"/>
    <w:rsid w:val="005F7F39"/>
    <w:rsid w:val="006010B9"/>
    <w:rsid w:val="00612C0D"/>
    <w:rsid w:val="00613ED6"/>
    <w:rsid w:val="0062620E"/>
    <w:rsid w:val="00641761"/>
    <w:rsid w:val="00662A30"/>
    <w:rsid w:val="00667E44"/>
    <w:rsid w:val="006778BD"/>
    <w:rsid w:val="00681C21"/>
    <w:rsid w:val="006A2294"/>
    <w:rsid w:val="006A3595"/>
    <w:rsid w:val="006B5B45"/>
    <w:rsid w:val="006C4100"/>
    <w:rsid w:val="006C504E"/>
    <w:rsid w:val="006E1A59"/>
    <w:rsid w:val="006E261D"/>
    <w:rsid w:val="006F1160"/>
    <w:rsid w:val="006F5D63"/>
    <w:rsid w:val="00702BB5"/>
    <w:rsid w:val="007122E7"/>
    <w:rsid w:val="007147D3"/>
    <w:rsid w:val="007223CC"/>
    <w:rsid w:val="00722C0F"/>
    <w:rsid w:val="007262F0"/>
    <w:rsid w:val="00740197"/>
    <w:rsid w:val="00740CAA"/>
    <w:rsid w:val="00753643"/>
    <w:rsid w:val="007543CF"/>
    <w:rsid w:val="00760DEA"/>
    <w:rsid w:val="00761920"/>
    <w:rsid w:val="007749DF"/>
    <w:rsid w:val="00782807"/>
    <w:rsid w:val="00785A08"/>
    <w:rsid w:val="0078689E"/>
    <w:rsid w:val="00786B97"/>
    <w:rsid w:val="00791E4B"/>
    <w:rsid w:val="00794997"/>
    <w:rsid w:val="007A75C8"/>
    <w:rsid w:val="007B51FC"/>
    <w:rsid w:val="007D08C6"/>
    <w:rsid w:val="007D21D8"/>
    <w:rsid w:val="007E091C"/>
    <w:rsid w:val="007E7C4A"/>
    <w:rsid w:val="008006E8"/>
    <w:rsid w:val="008013D2"/>
    <w:rsid w:val="008029C1"/>
    <w:rsid w:val="008062F9"/>
    <w:rsid w:val="008175FF"/>
    <w:rsid w:val="00824F00"/>
    <w:rsid w:val="00853B4A"/>
    <w:rsid w:val="008547C4"/>
    <w:rsid w:val="00862247"/>
    <w:rsid w:val="008642B4"/>
    <w:rsid w:val="00881C12"/>
    <w:rsid w:val="008A66D5"/>
    <w:rsid w:val="008B6519"/>
    <w:rsid w:val="008C0E1C"/>
    <w:rsid w:val="008C7C5F"/>
    <w:rsid w:val="008D0795"/>
    <w:rsid w:val="008E0693"/>
    <w:rsid w:val="008F4A28"/>
    <w:rsid w:val="008F598E"/>
    <w:rsid w:val="00903700"/>
    <w:rsid w:val="00926064"/>
    <w:rsid w:val="00937F9E"/>
    <w:rsid w:val="00942B77"/>
    <w:rsid w:val="009459D0"/>
    <w:rsid w:val="00946214"/>
    <w:rsid w:val="00966B4F"/>
    <w:rsid w:val="009731B0"/>
    <w:rsid w:val="00975B4F"/>
    <w:rsid w:val="009849FB"/>
    <w:rsid w:val="00994638"/>
    <w:rsid w:val="00994C6C"/>
    <w:rsid w:val="009A12FE"/>
    <w:rsid w:val="009A3E09"/>
    <w:rsid w:val="009A4545"/>
    <w:rsid w:val="009C6BF1"/>
    <w:rsid w:val="009D3787"/>
    <w:rsid w:val="009D7BAF"/>
    <w:rsid w:val="009E4EB0"/>
    <w:rsid w:val="009E6814"/>
    <w:rsid w:val="009F088E"/>
    <w:rsid w:val="009F4BCB"/>
    <w:rsid w:val="00A10C0A"/>
    <w:rsid w:val="00A12DE4"/>
    <w:rsid w:val="00A15E00"/>
    <w:rsid w:val="00A168C1"/>
    <w:rsid w:val="00A26DE2"/>
    <w:rsid w:val="00A31A0D"/>
    <w:rsid w:val="00A3233F"/>
    <w:rsid w:val="00A325A2"/>
    <w:rsid w:val="00A33BA6"/>
    <w:rsid w:val="00A3597B"/>
    <w:rsid w:val="00A36F63"/>
    <w:rsid w:val="00A430F0"/>
    <w:rsid w:val="00A46454"/>
    <w:rsid w:val="00A64D73"/>
    <w:rsid w:val="00A75237"/>
    <w:rsid w:val="00A878D0"/>
    <w:rsid w:val="00A90924"/>
    <w:rsid w:val="00A910A0"/>
    <w:rsid w:val="00A9148F"/>
    <w:rsid w:val="00AA3AB9"/>
    <w:rsid w:val="00AA67D1"/>
    <w:rsid w:val="00AA69B0"/>
    <w:rsid w:val="00AB0EC5"/>
    <w:rsid w:val="00AB59EF"/>
    <w:rsid w:val="00AD6CAA"/>
    <w:rsid w:val="00AD79FC"/>
    <w:rsid w:val="00AF0CC2"/>
    <w:rsid w:val="00AF140C"/>
    <w:rsid w:val="00AF5839"/>
    <w:rsid w:val="00B05687"/>
    <w:rsid w:val="00B11585"/>
    <w:rsid w:val="00B12132"/>
    <w:rsid w:val="00B14AFC"/>
    <w:rsid w:val="00B2003A"/>
    <w:rsid w:val="00B40106"/>
    <w:rsid w:val="00B443A5"/>
    <w:rsid w:val="00B51607"/>
    <w:rsid w:val="00B522AC"/>
    <w:rsid w:val="00B76098"/>
    <w:rsid w:val="00B83732"/>
    <w:rsid w:val="00B938AC"/>
    <w:rsid w:val="00B972D7"/>
    <w:rsid w:val="00BA0A44"/>
    <w:rsid w:val="00BA316F"/>
    <w:rsid w:val="00BA3530"/>
    <w:rsid w:val="00BA4311"/>
    <w:rsid w:val="00BB7C93"/>
    <w:rsid w:val="00BC237E"/>
    <w:rsid w:val="00BC3FB2"/>
    <w:rsid w:val="00BD1D59"/>
    <w:rsid w:val="00BE1742"/>
    <w:rsid w:val="00BE4A9F"/>
    <w:rsid w:val="00BE61FD"/>
    <w:rsid w:val="00C01C18"/>
    <w:rsid w:val="00C06AC9"/>
    <w:rsid w:val="00C22B55"/>
    <w:rsid w:val="00C22BD6"/>
    <w:rsid w:val="00C265C5"/>
    <w:rsid w:val="00C36926"/>
    <w:rsid w:val="00C40A24"/>
    <w:rsid w:val="00C40FC5"/>
    <w:rsid w:val="00C424B1"/>
    <w:rsid w:val="00C430AE"/>
    <w:rsid w:val="00C51D7D"/>
    <w:rsid w:val="00C52D51"/>
    <w:rsid w:val="00C5403A"/>
    <w:rsid w:val="00C57442"/>
    <w:rsid w:val="00C605E8"/>
    <w:rsid w:val="00C6160B"/>
    <w:rsid w:val="00C647F0"/>
    <w:rsid w:val="00C6723E"/>
    <w:rsid w:val="00C77DF1"/>
    <w:rsid w:val="00C80A6F"/>
    <w:rsid w:val="00C8285C"/>
    <w:rsid w:val="00C84D66"/>
    <w:rsid w:val="00C9059D"/>
    <w:rsid w:val="00CA26DC"/>
    <w:rsid w:val="00CA449B"/>
    <w:rsid w:val="00CB1F09"/>
    <w:rsid w:val="00CC1F6F"/>
    <w:rsid w:val="00CC4729"/>
    <w:rsid w:val="00CC65F5"/>
    <w:rsid w:val="00CD3159"/>
    <w:rsid w:val="00CD437F"/>
    <w:rsid w:val="00CD586A"/>
    <w:rsid w:val="00CE086F"/>
    <w:rsid w:val="00CE1DB4"/>
    <w:rsid w:val="00CE45BB"/>
    <w:rsid w:val="00CE7E50"/>
    <w:rsid w:val="00CF3A31"/>
    <w:rsid w:val="00D11D84"/>
    <w:rsid w:val="00D12D43"/>
    <w:rsid w:val="00D22E53"/>
    <w:rsid w:val="00D320A7"/>
    <w:rsid w:val="00D330F0"/>
    <w:rsid w:val="00D369ED"/>
    <w:rsid w:val="00D40565"/>
    <w:rsid w:val="00D549CF"/>
    <w:rsid w:val="00D5599F"/>
    <w:rsid w:val="00D61F94"/>
    <w:rsid w:val="00D62AD7"/>
    <w:rsid w:val="00D62FB6"/>
    <w:rsid w:val="00D633A3"/>
    <w:rsid w:val="00D70CD9"/>
    <w:rsid w:val="00D7188A"/>
    <w:rsid w:val="00D949A2"/>
    <w:rsid w:val="00DB36AC"/>
    <w:rsid w:val="00DB6E4A"/>
    <w:rsid w:val="00DB759C"/>
    <w:rsid w:val="00DB763C"/>
    <w:rsid w:val="00DC1DAC"/>
    <w:rsid w:val="00DC4810"/>
    <w:rsid w:val="00DC5BCC"/>
    <w:rsid w:val="00DE16BD"/>
    <w:rsid w:val="00DF0984"/>
    <w:rsid w:val="00DF1376"/>
    <w:rsid w:val="00DF1819"/>
    <w:rsid w:val="00DF2FDF"/>
    <w:rsid w:val="00DF62C7"/>
    <w:rsid w:val="00E00469"/>
    <w:rsid w:val="00E12597"/>
    <w:rsid w:val="00E21DE8"/>
    <w:rsid w:val="00E23F45"/>
    <w:rsid w:val="00E25B08"/>
    <w:rsid w:val="00E31FBE"/>
    <w:rsid w:val="00E35AF0"/>
    <w:rsid w:val="00E42810"/>
    <w:rsid w:val="00E45098"/>
    <w:rsid w:val="00E52EBB"/>
    <w:rsid w:val="00E535CA"/>
    <w:rsid w:val="00E5424D"/>
    <w:rsid w:val="00E55356"/>
    <w:rsid w:val="00E6090D"/>
    <w:rsid w:val="00E67948"/>
    <w:rsid w:val="00E706E4"/>
    <w:rsid w:val="00E742B2"/>
    <w:rsid w:val="00E74E56"/>
    <w:rsid w:val="00E808B7"/>
    <w:rsid w:val="00E85086"/>
    <w:rsid w:val="00E929D7"/>
    <w:rsid w:val="00E97C32"/>
    <w:rsid w:val="00EA02CA"/>
    <w:rsid w:val="00EA0B39"/>
    <w:rsid w:val="00EB434B"/>
    <w:rsid w:val="00EB476E"/>
    <w:rsid w:val="00EC0F3A"/>
    <w:rsid w:val="00ED1D00"/>
    <w:rsid w:val="00ED428D"/>
    <w:rsid w:val="00EE0FC2"/>
    <w:rsid w:val="00EE3769"/>
    <w:rsid w:val="00EE3C2E"/>
    <w:rsid w:val="00F004DB"/>
    <w:rsid w:val="00F14555"/>
    <w:rsid w:val="00F215F8"/>
    <w:rsid w:val="00F25793"/>
    <w:rsid w:val="00F304D6"/>
    <w:rsid w:val="00F337A3"/>
    <w:rsid w:val="00F34294"/>
    <w:rsid w:val="00F37DC2"/>
    <w:rsid w:val="00F41281"/>
    <w:rsid w:val="00F44A0A"/>
    <w:rsid w:val="00F50E95"/>
    <w:rsid w:val="00F536C4"/>
    <w:rsid w:val="00F5372B"/>
    <w:rsid w:val="00F56E5E"/>
    <w:rsid w:val="00F61FF0"/>
    <w:rsid w:val="00F64B9F"/>
    <w:rsid w:val="00F66108"/>
    <w:rsid w:val="00F77787"/>
    <w:rsid w:val="00F81D18"/>
    <w:rsid w:val="00FB2575"/>
    <w:rsid w:val="00FC10D8"/>
    <w:rsid w:val="00FC7C63"/>
    <w:rsid w:val="00FD0620"/>
    <w:rsid w:val="00FD1BB0"/>
    <w:rsid w:val="00FD1BEA"/>
    <w:rsid w:val="00FD1E02"/>
    <w:rsid w:val="00FD1EF5"/>
    <w:rsid w:val="00FD484C"/>
    <w:rsid w:val="00FE3F23"/>
    <w:rsid w:val="00FE500F"/>
    <w:rsid w:val="00FF2CEB"/>
    <w:rsid w:val="00FF49FC"/>
    <w:rsid w:val="00FF55D1"/>
    <w:rsid w:val="00FF61B7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A6C1BA"/>
  <w15:chartTrackingRefBased/>
  <w15:docId w15:val="{A6388FBE-7CCA-4D00-948C-001D87A4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unhideWhenUsed="1" w:qFormat="1"/>
    <w:lsdException w:name="Emphasis" w:semiHidden="1" w:uiPriority="20" w:unhideWhenUsed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7F9E"/>
    <w:rPr>
      <w:lang w:val="en-GB"/>
    </w:rPr>
  </w:style>
  <w:style w:type="paragraph" w:styleId="berschrift1">
    <w:name w:val="heading 1"/>
    <w:aliases w:val="SNF_Titel_2"/>
    <w:basedOn w:val="Standard"/>
    <w:next w:val="SNFGrundtext"/>
    <w:link w:val="berschrift1Zchn"/>
    <w:uiPriority w:val="9"/>
    <w:qFormat/>
    <w:rsid w:val="00AF0CC2"/>
    <w:pPr>
      <w:keepNext/>
      <w:keepLines/>
      <w:numPr>
        <w:numId w:val="14"/>
      </w:numPr>
      <w:spacing w:before="560" w:after="280"/>
      <w:contextualSpacing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aliases w:val="SNF_Titel_3"/>
    <w:basedOn w:val="Standard"/>
    <w:next w:val="SNFGrundtext"/>
    <w:link w:val="berschrift2Zchn"/>
    <w:uiPriority w:val="10"/>
    <w:unhideWhenUsed/>
    <w:qFormat/>
    <w:rsid w:val="00AF0CC2"/>
    <w:pPr>
      <w:keepNext/>
      <w:keepLines/>
      <w:numPr>
        <w:ilvl w:val="1"/>
        <w:numId w:val="14"/>
      </w:numPr>
      <w:spacing w:before="280"/>
      <w:contextualSpacing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berschrift3">
    <w:name w:val="heading 3"/>
    <w:aliases w:val="SNF_Titel_4"/>
    <w:basedOn w:val="Standard"/>
    <w:next w:val="SNFGrundtext"/>
    <w:link w:val="berschrift3Zchn"/>
    <w:uiPriority w:val="11"/>
    <w:unhideWhenUsed/>
    <w:qFormat/>
    <w:rsid w:val="00AF0CC2"/>
    <w:pPr>
      <w:keepNext/>
      <w:keepLines/>
      <w:numPr>
        <w:ilvl w:val="2"/>
        <w:numId w:val="14"/>
      </w:numPr>
      <w:spacing w:before="280"/>
      <w:contextualSpacing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F58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aliases w:val="SNF_Kopfzeile"/>
    <w:basedOn w:val="Standard"/>
    <w:link w:val="KopfzeileZchn"/>
    <w:uiPriority w:val="99"/>
    <w:rsid w:val="00AF5839"/>
    <w:pPr>
      <w:spacing w:line="200" w:lineRule="atLeast"/>
    </w:pPr>
    <w:rPr>
      <w:sz w:val="15"/>
    </w:rPr>
  </w:style>
  <w:style w:type="character" w:customStyle="1" w:styleId="KopfzeileZchn">
    <w:name w:val="Kopfzeile Zchn"/>
    <w:aliases w:val="SNF_Kopfzeile Zchn"/>
    <w:basedOn w:val="Absatz-Standardschriftart"/>
    <w:link w:val="Kopfzeile"/>
    <w:uiPriority w:val="99"/>
    <w:rsid w:val="00CB1F09"/>
    <w:rPr>
      <w:sz w:val="15"/>
    </w:rPr>
  </w:style>
  <w:style w:type="paragraph" w:styleId="Fuzeile">
    <w:name w:val="footer"/>
    <w:aliases w:val="SNF_Fusszeile"/>
    <w:basedOn w:val="Standard"/>
    <w:link w:val="FuzeileZchn"/>
    <w:uiPriority w:val="99"/>
    <w:rsid w:val="00AF5839"/>
    <w:pPr>
      <w:spacing w:line="200" w:lineRule="atLeast"/>
    </w:pPr>
    <w:rPr>
      <w:sz w:val="15"/>
    </w:rPr>
  </w:style>
  <w:style w:type="character" w:customStyle="1" w:styleId="FuzeileZchn">
    <w:name w:val="Fußzeile Zchn"/>
    <w:aliases w:val="SNF_Fusszeile Zchn"/>
    <w:basedOn w:val="Absatz-Standardschriftart"/>
    <w:link w:val="Fuzeile"/>
    <w:uiPriority w:val="99"/>
    <w:rsid w:val="00A31A0D"/>
    <w:rPr>
      <w:sz w:val="15"/>
    </w:rPr>
  </w:style>
  <w:style w:type="character" w:styleId="Platzhaltertext">
    <w:name w:val="Placeholder Text"/>
    <w:basedOn w:val="Absatz-Standardschriftart"/>
    <w:uiPriority w:val="99"/>
    <w:semiHidden/>
    <w:rsid w:val="00975B4F"/>
    <w:rPr>
      <w:color w:val="808080"/>
    </w:rPr>
  </w:style>
  <w:style w:type="paragraph" w:styleId="Aufzhlungszeichen">
    <w:name w:val="List Bullet"/>
    <w:aliases w:val="SNF_Grundtext_Aufzählungen"/>
    <w:basedOn w:val="Standard"/>
    <w:uiPriority w:val="2"/>
    <w:unhideWhenUsed/>
    <w:qFormat/>
    <w:rsid w:val="00F61FF0"/>
    <w:pPr>
      <w:numPr>
        <w:numId w:val="25"/>
      </w:numPr>
      <w:contextualSpacing/>
    </w:pPr>
  </w:style>
  <w:style w:type="paragraph" w:styleId="Listenabsatz">
    <w:name w:val="List Paragraph"/>
    <w:basedOn w:val="Liste"/>
    <w:uiPriority w:val="34"/>
    <w:qFormat/>
    <w:rsid w:val="00050DC3"/>
  </w:style>
  <w:style w:type="table" w:customStyle="1" w:styleId="snflayout-tabelle">
    <w:name w:val="snf_layout-tabelle"/>
    <w:basedOn w:val="NormaleTabelle"/>
    <w:uiPriority w:val="99"/>
    <w:rsid w:val="00C40A24"/>
    <w:tblPr>
      <w:tblCellMar>
        <w:left w:w="0" w:type="dxa"/>
        <w:right w:w="0" w:type="dxa"/>
      </w:tblCellMar>
    </w:tblPr>
  </w:style>
  <w:style w:type="paragraph" w:styleId="Titel">
    <w:name w:val="Title"/>
    <w:aliases w:val="SNF_Titel_1"/>
    <w:basedOn w:val="Standard"/>
    <w:link w:val="TitelZchn"/>
    <w:qFormat/>
    <w:rsid w:val="00B76098"/>
    <w:pPr>
      <w:suppressAutoHyphens/>
      <w:spacing w:after="280" w:line="240" w:lineRule="auto"/>
      <w:contextualSpacing/>
    </w:pPr>
    <w:rPr>
      <w:rFonts w:asciiTheme="majorHAnsi" w:eastAsiaTheme="majorEastAsia" w:hAnsiTheme="majorHAnsi" w:cstheme="majorBidi"/>
      <w:b/>
      <w:kern w:val="28"/>
      <w:sz w:val="40"/>
      <w:szCs w:val="56"/>
    </w:rPr>
  </w:style>
  <w:style w:type="character" w:customStyle="1" w:styleId="TitelZchn">
    <w:name w:val="Titel Zchn"/>
    <w:aliases w:val="SNF_Titel_1 Zchn"/>
    <w:basedOn w:val="Absatz-Standardschriftart"/>
    <w:link w:val="Titel"/>
    <w:uiPriority w:val="12"/>
    <w:rsid w:val="009459D0"/>
    <w:rPr>
      <w:rFonts w:asciiTheme="majorHAnsi" w:eastAsiaTheme="majorEastAsia" w:hAnsiTheme="majorHAnsi" w:cstheme="majorBidi"/>
      <w:b/>
      <w:kern w:val="28"/>
      <w:sz w:val="40"/>
      <w:szCs w:val="56"/>
    </w:rPr>
  </w:style>
  <w:style w:type="paragraph" w:styleId="Untertitel">
    <w:name w:val="Subtitle"/>
    <w:aliases w:val="SNF_Titel_Untertitel"/>
    <w:basedOn w:val="Standard"/>
    <w:link w:val="UntertitelZchn"/>
    <w:uiPriority w:val="12"/>
    <w:qFormat/>
    <w:rsid w:val="00B76098"/>
    <w:pPr>
      <w:numPr>
        <w:ilvl w:val="1"/>
      </w:numPr>
      <w:suppressAutoHyphens/>
      <w:spacing w:after="840" w:line="240" w:lineRule="auto"/>
      <w:contextualSpacing/>
    </w:pPr>
    <w:rPr>
      <w:rFonts w:eastAsiaTheme="minorEastAsia"/>
      <w:sz w:val="40"/>
      <w:szCs w:val="22"/>
    </w:rPr>
  </w:style>
  <w:style w:type="character" w:customStyle="1" w:styleId="UntertitelZchn">
    <w:name w:val="Untertitel Zchn"/>
    <w:aliases w:val="SNF_Titel_Untertitel Zchn"/>
    <w:basedOn w:val="Absatz-Standardschriftart"/>
    <w:link w:val="Untertitel"/>
    <w:uiPriority w:val="12"/>
    <w:rsid w:val="009459D0"/>
    <w:rPr>
      <w:rFonts w:eastAsiaTheme="minorEastAsia"/>
      <w:sz w:val="40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rsid w:val="003F091E"/>
  </w:style>
  <w:style w:type="character" w:customStyle="1" w:styleId="DatumZchn">
    <w:name w:val="Datum Zchn"/>
    <w:basedOn w:val="Absatz-Standardschriftart"/>
    <w:link w:val="Datum"/>
    <w:uiPriority w:val="99"/>
    <w:semiHidden/>
    <w:rsid w:val="00CC4729"/>
  </w:style>
  <w:style w:type="character" w:customStyle="1" w:styleId="berschrift1Zchn">
    <w:name w:val="Überschrift 1 Zchn"/>
    <w:aliases w:val="SNF_Titel_2 Zchn"/>
    <w:basedOn w:val="Absatz-Standardschriftart"/>
    <w:link w:val="berschrift1"/>
    <w:uiPriority w:val="9"/>
    <w:rsid w:val="00AF0CC2"/>
    <w:rPr>
      <w:rFonts w:asciiTheme="majorHAnsi" w:eastAsiaTheme="majorEastAsia" w:hAnsiTheme="majorHAnsi" w:cstheme="majorBidi"/>
      <w:b/>
      <w:sz w:val="28"/>
      <w:szCs w:val="32"/>
      <w:lang w:val="en-GB"/>
    </w:rPr>
  </w:style>
  <w:style w:type="character" w:customStyle="1" w:styleId="berschrift2Zchn">
    <w:name w:val="Überschrift 2 Zchn"/>
    <w:aliases w:val="SNF_Titel_3 Zchn"/>
    <w:basedOn w:val="Absatz-Standardschriftart"/>
    <w:link w:val="berschrift2"/>
    <w:uiPriority w:val="10"/>
    <w:rsid w:val="009459D0"/>
    <w:rPr>
      <w:rFonts w:asciiTheme="majorHAnsi" w:eastAsiaTheme="majorEastAsia" w:hAnsiTheme="majorHAnsi" w:cstheme="majorBidi"/>
      <w:b/>
      <w:szCs w:val="26"/>
    </w:rPr>
  </w:style>
  <w:style w:type="character" w:customStyle="1" w:styleId="berschrift3Zchn">
    <w:name w:val="Überschrift 3 Zchn"/>
    <w:aliases w:val="SNF_Titel_4 Zchn"/>
    <w:basedOn w:val="Absatz-Standardschriftart"/>
    <w:link w:val="berschrift3"/>
    <w:uiPriority w:val="11"/>
    <w:rsid w:val="009459D0"/>
    <w:rPr>
      <w:rFonts w:asciiTheme="majorHAnsi" w:eastAsiaTheme="majorEastAsia" w:hAnsiTheme="majorHAnsi" w:cstheme="majorBidi"/>
      <w:b/>
      <w:i/>
      <w:szCs w:val="24"/>
    </w:rPr>
  </w:style>
  <w:style w:type="numbering" w:customStyle="1" w:styleId="snflistheading">
    <w:name w:val="snf_list_heading"/>
    <w:uiPriority w:val="99"/>
    <w:rsid w:val="00AF0CC2"/>
    <w:pPr>
      <w:numPr>
        <w:numId w:val="14"/>
      </w:numPr>
    </w:pPr>
  </w:style>
  <w:style w:type="numbering" w:customStyle="1" w:styleId="snfaufzen-dash">
    <w:name w:val="snf_aufz_en-dash"/>
    <w:uiPriority w:val="99"/>
    <w:rsid w:val="00F61FF0"/>
    <w:pPr>
      <w:numPr>
        <w:numId w:val="17"/>
      </w:numPr>
    </w:pPr>
  </w:style>
  <w:style w:type="numbering" w:customStyle="1" w:styleId="snfaufz123">
    <w:name w:val="snf_aufz_123"/>
    <w:uiPriority w:val="99"/>
    <w:rsid w:val="00050DC3"/>
    <w:pPr>
      <w:numPr>
        <w:numId w:val="20"/>
      </w:numPr>
    </w:pPr>
  </w:style>
  <w:style w:type="paragraph" w:styleId="Aufzhlungszeichen2">
    <w:name w:val="List Bullet 2"/>
    <w:basedOn w:val="Standard"/>
    <w:uiPriority w:val="99"/>
    <w:semiHidden/>
    <w:unhideWhenUsed/>
    <w:rsid w:val="00F61FF0"/>
    <w:pPr>
      <w:numPr>
        <w:ilvl w:val="1"/>
        <w:numId w:val="25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F61FF0"/>
    <w:pPr>
      <w:numPr>
        <w:ilvl w:val="2"/>
        <w:numId w:val="2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F61FF0"/>
    <w:pPr>
      <w:numPr>
        <w:ilvl w:val="3"/>
        <w:numId w:val="25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F61FF0"/>
    <w:pPr>
      <w:numPr>
        <w:ilvl w:val="4"/>
        <w:numId w:val="25"/>
      </w:numPr>
      <w:contextualSpacing/>
    </w:pPr>
  </w:style>
  <w:style w:type="paragraph" w:styleId="Liste">
    <w:name w:val="List"/>
    <w:aliases w:val="SNF_Grundtext_Liste"/>
    <w:basedOn w:val="Standard"/>
    <w:uiPriority w:val="2"/>
    <w:unhideWhenUsed/>
    <w:qFormat/>
    <w:rsid w:val="00050DC3"/>
    <w:pPr>
      <w:ind w:left="851" w:hanging="284"/>
      <w:contextualSpacing/>
    </w:pPr>
  </w:style>
  <w:style w:type="paragraph" w:customStyle="1" w:styleId="SNFGrundtextLead">
    <w:name w:val="SNF_Grundtext_Lead"/>
    <w:basedOn w:val="Standard"/>
    <w:qFormat/>
    <w:rsid w:val="00C9059D"/>
    <w:pPr>
      <w:spacing w:after="560" w:line="400" w:lineRule="atLeast"/>
      <w:contextualSpacing/>
    </w:pPr>
  </w:style>
  <w:style w:type="table" w:customStyle="1" w:styleId="SNFTabelle">
    <w:name w:val="SNF_Tabelle"/>
    <w:basedOn w:val="NormaleTabelle"/>
    <w:uiPriority w:val="99"/>
    <w:rsid w:val="00BC3FB2"/>
    <w:pPr>
      <w:spacing w:line="240" w:lineRule="atLeast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5" w:type="dxa"/>
        <w:left w:w="0" w:type="dxa"/>
        <w:bottom w:w="57" w:type="dxa"/>
        <w:right w:w="170" w:type="dxa"/>
      </w:tblCellMar>
    </w:tblPr>
    <w:tblStylePr w:type="firstRow">
      <w:tblPr>
        <w:tblCellMar>
          <w:top w:w="170" w:type="dxa"/>
          <w:left w:w="0" w:type="dxa"/>
          <w:bottom w:w="57" w:type="dxa"/>
          <w:right w:w="170" w:type="dxa"/>
        </w:tblCellMar>
      </w:tblPr>
      <w:tcPr>
        <w:tcMar>
          <w:top w:w="45" w:type="dxa"/>
          <w:left w:w="0" w:type="nil"/>
          <w:bottom w:w="57" w:type="dxa"/>
          <w:right w:w="170" w:type="dxa"/>
        </w:tcMar>
      </w:tcPr>
    </w:tblStylePr>
  </w:style>
  <w:style w:type="paragraph" w:customStyle="1" w:styleId="SNFTabelleTitel">
    <w:name w:val="SNF_Tabelle_Titel"/>
    <w:basedOn w:val="Standard"/>
    <w:uiPriority w:val="4"/>
    <w:qFormat/>
    <w:rsid w:val="00F61FF0"/>
    <w:pPr>
      <w:spacing w:before="280" w:after="40" w:line="240" w:lineRule="atLeast"/>
      <w:contextualSpacing/>
    </w:pPr>
    <w:rPr>
      <w:b/>
      <w:sz w:val="18"/>
    </w:rPr>
  </w:style>
  <w:style w:type="paragraph" w:customStyle="1" w:styleId="SNFTabelleInhalt">
    <w:name w:val="SNF_Tabelle_Inhalt"/>
    <w:basedOn w:val="Standard"/>
    <w:uiPriority w:val="6"/>
    <w:qFormat/>
    <w:rsid w:val="009D3787"/>
    <w:pPr>
      <w:spacing w:line="240" w:lineRule="atLeast"/>
    </w:pPr>
    <w:rPr>
      <w:sz w:val="18"/>
    </w:rPr>
  </w:style>
  <w:style w:type="paragraph" w:styleId="KeinLeerraum">
    <w:name w:val="No Spacing"/>
    <w:uiPriority w:val="1"/>
    <w:semiHidden/>
    <w:qFormat/>
    <w:rsid w:val="009D3787"/>
    <w:pPr>
      <w:spacing w:line="240" w:lineRule="auto"/>
    </w:pPr>
  </w:style>
  <w:style w:type="paragraph" w:styleId="Beschriftung">
    <w:name w:val="caption"/>
    <w:aliases w:val="SNF_Legende"/>
    <w:basedOn w:val="Standard"/>
    <w:next w:val="SNFGrundtext"/>
    <w:uiPriority w:val="8"/>
    <w:unhideWhenUsed/>
    <w:qFormat/>
    <w:rsid w:val="003F091E"/>
    <w:pPr>
      <w:spacing w:before="40" w:line="240" w:lineRule="atLeast"/>
      <w:contextualSpacing/>
    </w:pPr>
    <w:rPr>
      <w:iCs/>
      <w:sz w:val="18"/>
      <w:szCs w:val="18"/>
    </w:rPr>
  </w:style>
  <w:style w:type="numbering" w:customStyle="1" w:styleId="snfaufzen-dashtabelle">
    <w:name w:val="snf_aufz_en-dash_tabelle"/>
    <w:uiPriority w:val="99"/>
    <w:rsid w:val="006F1160"/>
    <w:pPr>
      <w:numPr>
        <w:numId w:val="27"/>
      </w:numPr>
    </w:pPr>
  </w:style>
  <w:style w:type="paragraph" w:customStyle="1" w:styleId="SNFTabelleAufzhlungen">
    <w:name w:val="SNF_Tabelle_Aufzählungen"/>
    <w:basedOn w:val="SNFTabelleInhalt"/>
    <w:uiPriority w:val="7"/>
    <w:qFormat/>
    <w:rsid w:val="006F1160"/>
    <w:pPr>
      <w:ind w:left="227" w:hanging="227"/>
    </w:pPr>
  </w:style>
  <w:style w:type="paragraph" w:styleId="Inhaltsverzeichnisberschrift">
    <w:name w:val="TOC Heading"/>
    <w:aliases w:val="SNF_Titel_Inhaltsverzeichnis"/>
    <w:next w:val="Standard"/>
    <w:uiPriority w:val="13"/>
    <w:unhideWhenUsed/>
    <w:qFormat/>
    <w:rsid w:val="003F091E"/>
    <w:rPr>
      <w:rFonts w:asciiTheme="majorHAnsi" w:eastAsiaTheme="majorEastAsia" w:hAnsiTheme="majorHAnsi" w:cstheme="majorBidi"/>
      <w:b/>
      <w:sz w:val="28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F091E"/>
    <w:pPr>
      <w:pBdr>
        <w:bottom w:val="single" w:sz="4" w:space="0" w:color="auto"/>
        <w:between w:val="single" w:sz="4" w:space="0" w:color="auto"/>
      </w:pBdr>
      <w:tabs>
        <w:tab w:val="left" w:pos="794"/>
        <w:tab w:val="right" w:pos="9072"/>
      </w:tabs>
      <w:spacing w:before="280" w:line="270" w:lineRule="atLeast"/>
      <w:ind w:left="794" w:hanging="794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F77787"/>
    <w:pPr>
      <w:pBdr>
        <w:bottom w:val="single" w:sz="4" w:space="0" w:color="auto"/>
        <w:between w:val="single" w:sz="4" w:space="0" w:color="auto"/>
      </w:pBdr>
      <w:tabs>
        <w:tab w:val="left" w:pos="794"/>
        <w:tab w:val="right" w:pos="9072"/>
      </w:tabs>
      <w:spacing w:line="270" w:lineRule="atLeast"/>
      <w:ind w:left="794" w:hanging="794"/>
    </w:pPr>
  </w:style>
  <w:style w:type="paragraph" w:styleId="Verzeichnis3">
    <w:name w:val="toc 3"/>
    <w:basedOn w:val="Standard"/>
    <w:next w:val="Standard"/>
    <w:autoRedefine/>
    <w:uiPriority w:val="39"/>
    <w:unhideWhenUsed/>
    <w:rsid w:val="00F77787"/>
    <w:pPr>
      <w:pBdr>
        <w:bottom w:val="single" w:sz="4" w:space="0" w:color="auto"/>
        <w:between w:val="single" w:sz="4" w:space="0" w:color="auto"/>
      </w:pBdr>
      <w:tabs>
        <w:tab w:val="left" w:pos="794"/>
        <w:tab w:val="right" w:pos="9072"/>
      </w:tabs>
      <w:spacing w:line="270" w:lineRule="atLeast"/>
      <w:ind w:left="794" w:hanging="794"/>
    </w:pPr>
  </w:style>
  <w:style w:type="character" w:styleId="Hyperlink">
    <w:name w:val="Hyperlink"/>
    <w:basedOn w:val="Absatz-Standardschriftart"/>
    <w:uiPriority w:val="99"/>
    <w:rsid w:val="007749DF"/>
    <w:rPr>
      <w:color w:val="0563C1" w:themeColor="hyperlink"/>
      <w:u w:val="single"/>
    </w:rPr>
  </w:style>
  <w:style w:type="paragraph" w:customStyle="1" w:styleId="SNFAbkrzungen">
    <w:name w:val="SNF_Abkürzungen"/>
    <w:basedOn w:val="Standard"/>
    <w:uiPriority w:val="15"/>
    <w:qFormat/>
    <w:rsid w:val="009F088E"/>
    <w:pPr>
      <w:tabs>
        <w:tab w:val="left" w:pos="794"/>
      </w:tabs>
      <w:ind w:left="794" w:hanging="794"/>
    </w:pPr>
  </w:style>
  <w:style w:type="paragraph" w:customStyle="1" w:styleId="SNFGrundtext">
    <w:name w:val="SNF_Grundtext"/>
    <w:basedOn w:val="Standard"/>
    <w:qFormat/>
    <w:rsid w:val="00FC7C63"/>
    <w:pPr>
      <w:spacing w:after="280"/>
    </w:pPr>
  </w:style>
  <w:style w:type="paragraph" w:styleId="Abbildungsverzeichnis">
    <w:name w:val="table of figures"/>
    <w:basedOn w:val="Standard"/>
    <w:next w:val="Standard"/>
    <w:uiPriority w:val="99"/>
    <w:semiHidden/>
    <w:rsid w:val="00395A1E"/>
  </w:style>
  <w:style w:type="paragraph" w:customStyle="1" w:styleId="SNFTabelleKopfzeile">
    <w:name w:val="SNF_Tabelle_Kopfzeile"/>
    <w:basedOn w:val="SNFTabelleInhalt"/>
    <w:uiPriority w:val="5"/>
    <w:qFormat/>
    <w:rsid w:val="00031AD4"/>
    <w:pPr>
      <w:spacing w:before="120"/>
    </w:pPr>
  </w:style>
  <w:style w:type="paragraph" w:customStyle="1" w:styleId="SNFTitelAbkrzungsverzeichnis">
    <w:name w:val="SNF_Titel_Abkürzungsverzeichnis"/>
    <w:basedOn w:val="Inhaltsverzeichnisberschrift"/>
    <w:uiPriority w:val="14"/>
    <w:qFormat/>
    <w:rsid w:val="003F091E"/>
    <w:rPr>
      <w:lang w:val="de-DE"/>
    </w:rPr>
  </w:style>
  <w:style w:type="paragraph" w:customStyle="1" w:styleId="SNFAutor">
    <w:name w:val="SNF_Autor"/>
    <w:basedOn w:val="Standard"/>
    <w:uiPriority w:val="13"/>
    <w:qFormat/>
    <w:rsid w:val="000702C0"/>
    <w:pPr>
      <w:framePr w:wrap="around" w:hAnchor="text" w:yAlign="bottom" w:anchorLock="1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175FF"/>
    <w:rPr>
      <w:color w:val="605E5C"/>
      <w:shd w:val="clear" w:color="auto" w:fill="E1DFDD"/>
    </w:rPr>
  </w:style>
  <w:style w:type="paragraph" w:customStyle="1" w:styleId="SNFTitel11">
    <w:name w:val="SNF_Titel_1.1"/>
    <w:basedOn w:val="Standard"/>
    <w:next w:val="SNFGrundtext"/>
    <w:rsid w:val="00BA3530"/>
    <w:pPr>
      <w:tabs>
        <w:tab w:val="left" w:pos="0"/>
      </w:tabs>
      <w:spacing w:after="120" w:line="280" w:lineRule="exact"/>
      <w:ind w:left="709" w:hanging="709"/>
      <w:outlineLvl w:val="1"/>
    </w:pPr>
    <w:rPr>
      <w:rFonts w:ascii="Verdana" w:hAnsi="Verdana"/>
      <w:b/>
      <w:color w:val="000000"/>
      <w:sz w:val="18"/>
      <w:szCs w:val="22"/>
      <w:lang w:val="de-CH"/>
    </w:rPr>
  </w:style>
  <w:style w:type="paragraph" w:customStyle="1" w:styleId="SNFTitel111">
    <w:name w:val="SNF_Titel_1.1.1"/>
    <w:basedOn w:val="Standard"/>
    <w:next w:val="SNFGrundtext"/>
    <w:rsid w:val="00BA3530"/>
    <w:pPr>
      <w:tabs>
        <w:tab w:val="left" w:pos="0"/>
      </w:tabs>
      <w:spacing w:after="120" w:line="280" w:lineRule="exact"/>
      <w:ind w:left="709" w:hanging="709"/>
      <w:outlineLvl w:val="2"/>
    </w:pPr>
    <w:rPr>
      <w:rFonts w:ascii="Verdana" w:hAnsi="Verdana"/>
      <w:b/>
      <w:color w:val="818181"/>
      <w:sz w:val="18"/>
      <w:szCs w:val="22"/>
      <w:lang w:val="de-CH"/>
    </w:rPr>
  </w:style>
  <w:style w:type="character" w:customStyle="1" w:styleId="normaltextrun">
    <w:name w:val="normaltextrun"/>
    <w:basedOn w:val="Absatz-Standardschriftart"/>
    <w:rsid w:val="00BA3530"/>
  </w:style>
  <w:style w:type="character" w:customStyle="1" w:styleId="eop">
    <w:name w:val="eop"/>
    <w:basedOn w:val="Absatz-Standardschriftart"/>
    <w:rsid w:val="00BA3530"/>
  </w:style>
  <w:style w:type="paragraph" w:styleId="NurText">
    <w:name w:val="Plain Text"/>
    <w:basedOn w:val="Standard"/>
    <w:link w:val="NurTextZchn"/>
    <w:uiPriority w:val="99"/>
    <w:unhideWhenUsed/>
    <w:rsid w:val="002C05CE"/>
    <w:pPr>
      <w:spacing w:line="240" w:lineRule="auto"/>
    </w:pPr>
    <w:rPr>
      <w:rFonts w:ascii="Calibri" w:hAnsi="Calibri" w:cs="Times New Roman"/>
      <w:sz w:val="22"/>
      <w:szCs w:val="22"/>
      <w:lang w:val="de-CH"/>
    </w:rPr>
  </w:style>
  <w:style w:type="character" w:customStyle="1" w:styleId="NurTextZchn">
    <w:name w:val="Nur Text Zchn"/>
    <w:basedOn w:val="Absatz-Standardschriftart"/>
    <w:link w:val="NurText"/>
    <w:uiPriority w:val="99"/>
    <w:rsid w:val="002C05CE"/>
    <w:rPr>
      <w:rFonts w:ascii="Calibri" w:hAnsi="Calibri" w:cs="Times New Roman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rsid w:val="002C05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C05CE"/>
    <w:pPr>
      <w:spacing w:line="240" w:lineRule="auto"/>
    </w:pPr>
    <w:rPr>
      <w:rFonts w:ascii="Verdana" w:hAnsi="Verdana"/>
      <w:lang w:val="de-CH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05CE"/>
    <w:rPr>
      <w:rFonts w:ascii="Verdana" w:hAnsi="Verdana"/>
    </w:rPr>
  </w:style>
  <w:style w:type="paragraph" w:customStyle="1" w:styleId="SNFGRUNDTEXT0">
    <w:name w:val="SNF_GRUNDTEXT"/>
    <w:basedOn w:val="Standard"/>
    <w:link w:val="SNFGRUNDTEXTChar"/>
    <w:rsid w:val="002C05CE"/>
    <w:pPr>
      <w:spacing w:line="280" w:lineRule="exact"/>
      <w:jc w:val="both"/>
    </w:pPr>
    <w:rPr>
      <w:rFonts w:ascii="Bookman Old Style" w:eastAsia="Times New Roman" w:hAnsi="Bookman Old Style" w:cs="Bookman Old Style"/>
      <w:color w:val="000000"/>
      <w:sz w:val="19"/>
      <w:szCs w:val="19"/>
      <w:lang w:val="de-CH" w:eastAsia="de-CH"/>
    </w:rPr>
  </w:style>
  <w:style w:type="character" w:customStyle="1" w:styleId="SNFGRUNDTEXTChar">
    <w:name w:val="SNF_GRUNDTEXT Char"/>
    <w:basedOn w:val="Absatz-Standardschriftart"/>
    <w:link w:val="SNFGRUNDTEXT0"/>
    <w:rsid w:val="002C05CE"/>
    <w:rPr>
      <w:rFonts w:ascii="Bookman Old Style" w:eastAsia="Times New Roman" w:hAnsi="Bookman Old Style" w:cs="Bookman Old Style"/>
      <w:color w:val="000000"/>
      <w:sz w:val="19"/>
      <w:szCs w:val="19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1C12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6B95"/>
    <w:rPr>
      <w:rFonts w:asciiTheme="minorHAnsi" w:hAnsiTheme="minorHAnsi"/>
      <w:b/>
      <w:bCs/>
      <w:lang w:val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6B95"/>
    <w:rPr>
      <w:rFonts w:ascii="Verdana" w:hAnsi="Verdana"/>
      <w:b/>
      <w:bCs/>
      <w:lang w:val="en-GB"/>
    </w:rPr>
  </w:style>
  <w:style w:type="character" w:customStyle="1" w:styleId="ui-provider">
    <w:name w:val="ui-provider"/>
    <w:basedOn w:val="Absatz-Standardschriftart"/>
    <w:rsid w:val="00326B95"/>
  </w:style>
  <w:style w:type="paragraph" w:styleId="Funotentext">
    <w:name w:val="footnote text"/>
    <w:basedOn w:val="Standard"/>
    <w:link w:val="FunotentextZchn"/>
    <w:uiPriority w:val="99"/>
    <w:semiHidden/>
    <w:unhideWhenUsed/>
    <w:rsid w:val="00BE4A9F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4A9F"/>
    <w:rPr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BE4A9F"/>
    <w:rPr>
      <w:vertAlign w:val="superscript"/>
    </w:rPr>
  </w:style>
  <w:style w:type="paragraph" w:styleId="berarbeitung">
    <w:name w:val="Revision"/>
    <w:hidden/>
    <w:uiPriority w:val="99"/>
    <w:semiHidden/>
    <w:rsid w:val="002C5951"/>
    <w:pPr>
      <w:spacing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ata.snf.ch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or4d@snf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SNF_Farben_v2021-09-15">
      <a:dk1>
        <a:sysClr val="windowText" lastClr="000000"/>
      </a:dk1>
      <a:lt1>
        <a:sysClr val="window" lastClr="FFFFFF"/>
      </a:lt1>
      <a:dk2>
        <a:srgbClr val="83D0F5"/>
      </a:dk2>
      <a:lt2>
        <a:srgbClr val="5298BD"/>
      </a:lt2>
      <a:accent1>
        <a:srgbClr val="C95B40"/>
      </a:accent1>
      <a:accent2>
        <a:srgbClr val="F08262"/>
      </a:accent2>
      <a:accent3>
        <a:srgbClr val="FBBE5E"/>
      </a:accent3>
      <a:accent4>
        <a:srgbClr val="71B294"/>
      </a:accent4>
      <a:accent5>
        <a:srgbClr val="9D90B9"/>
      </a:accent5>
      <a:accent6>
        <a:srgbClr val="B2B1A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xte xmlns="e9d8c229-370f-41ec-9a82-35fbbbaf25e3" xsi:nil="true"/>
    <lcf76f155ced4ddcb4097134ff3c332f xmlns="e9d8c229-370f-41ec-9a82-35fbbbaf25e3">
      <Terms xmlns="http://schemas.microsoft.com/office/infopath/2007/PartnerControls"/>
    </lcf76f155ced4ddcb4097134ff3c332f>
    <_dlc_DocId xmlns="66670939-131b-46e9-a29e-cef624f28436">QCETU5PSF6WD-51570038-1564</_dlc_DocId>
    <_dlc_DocIdUrl xmlns="66670939-131b-46e9-a29e-cef624f28436">
      <Url>https://snsf.sharepoint.com/sites/SOR4D-SNFIntern/_layouts/15/DocIdRedir.aspx?ID=QCETU5PSF6WD-51570038-1564</Url>
      <Description>QCETU5PSF6WD-51570038-156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CB01C42F248E4C8BE65CD88B5B93FB" ma:contentTypeVersion="18" ma:contentTypeDescription="Create a new document." ma:contentTypeScope="" ma:versionID="f658ccaaf1cd4eeffeb451a669bad3d6">
  <xsd:schema xmlns:xsd="http://www.w3.org/2001/XMLSchema" xmlns:xs="http://www.w3.org/2001/XMLSchema" xmlns:p="http://schemas.microsoft.com/office/2006/metadata/properties" xmlns:ns2="e9d8c229-370f-41ec-9a82-35fbbbaf25e3" xmlns:ns3="66670939-131b-46e9-a29e-cef624f28436" targetNamespace="http://schemas.microsoft.com/office/2006/metadata/properties" ma:root="true" ma:fieldsID="c17c6a516cdbda4665b38b1c8d33972e" ns2:_="" ns3:_="">
    <xsd:import namespace="e9d8c229-370f-41ec-9a82-35fbbbaf25e3"/>
    <xsd:import namespace="66670939-131b-46e9-a29e-cef624f284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Texte" minOccurs="0"/>
                <xsd:element ref="ns2:lcf76f155ced4ddcb4097134ff3c332f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8c229-370f-41ec-9a82-35fbbbaf25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Texte" ma:index="20" nillable="true" ma:displayName="Texte" ma:format="Dropdown" ma:internalName="Texte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82659c8-9562-45ed-b17d-121dd8442d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70939-131b-46e9-a29e-cef624f284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7FF38A-C5E7-442D-9F51-717B45BFDF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63AB99-965A-4A77-B25C-D8C90CEE14B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EF3A4BB-0932-4338-BF7A-4968733CE2EA}">
  <ds:schemaRefs>
    <ds:schemaRef ds:uri="http://schemas.microsoft.com/office/2006/metadata/properties"/>
    <ds:schemaRef ds:uri="http://schemas.microsoft.com/office/infopath/2007/PartnerControls"/>
    <ds:schemaRef ds:uri="e9d8c229-370f-41ec-9a82-35fbbbaf25e3"/>
    <ds:schemaRef ds:uri="66670939-131b-46e9-a29e-cef624f28436"/>
  </ds:schemaRefs>
</ds:datastoreItem>
</file>

<file path=customXml/itemProps4.xml><?xml version="1.0" encoding="utf-8"?>
<ds:datastoreItem xmlns:ds="http://schemas.openxmlformats.org/officeDocument/2006/customXml" ds:itemID="{6669F3C1-B16C-416D-9EC4-8FA1DB3F156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33BD8A-FC7A-4E35-B48D-33C72F43B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d8c229-370f-41ec-9a82-35fbbbaf25e3"/>
    <ds:schemaRef ds:uri="66670939-131b-46e9-a29e-cef624f284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3</Words>
  <Characters>6382</Characters>
  <Application>Microsoft Office Word</Application>
  <DocSecurity>0</DocSecurity>
  <Lines>53</Lines>
  <Paragraphs>14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9" baseType="lpstr">
      <vt:lpstr/>
      <vt:lpstr/>
      <vt:lpstr>Chapter title, style SNF_Titel_2</vt:lpstr>
      <vt:lpstr>    Subchapter title, style SNF_Titel_3</vt:lpstr>
      <vt:lpstr>        Sub-subchapter title, style SNF_Titel_4</vt:lpstr>
      <vt:lpstr/>
      <vt:lpstr>Chapter title, style SNF_Titel_2</vt:lpstr>
      <vt:lpstr>    Subchapter title, style SNF_Titel_3</vt:lpstr>
      <vt:lpstr>        Sub-Untertitel im Format SNF_Titel_4</vt:lpstr>
    </vt:vector>
  </TitlesOfParts>
  <Company/>
  <LinksUpToDate>false</LinksUpToDate>
  <CharactersWithSpaces>7381</CharactersWithSpaces>
  <SharedDoc>false</SharedDoc>
  <HLinks>
    <vt:vector size="12" baseType="variant">
      <vt:variant>
        <vt:i4>4718678</vt:i4>
      </vt:variant>
      <vt:variant>
        <vt:i4>3</vt:i4>
      </vt:variant>
      <vt:variant>
        <vt:i4>0</vt:i4>
      </vt:variant>
      <vt:variant>
        <vt:i4>5</vt:i4>
      </vt:variant>
      <vt:variant>
        <vt:lpwstr>https://data.snf.ch/</vt:lpwstr>
      </vt:variant>
      <vt:variant>
        <vt:lpwstr/>
      </vt:variant>
      <vt:variant>
        <vt:i4>7405585</vt:i4>
      </vt:variant>
      <vt:variant>
        <vt:i4>0</vt:i4>
      </vt:variant>
      <vt:variant>
        <vt:i4>0</vt:i4>
      </vt:variant>
      <vt:variant>
        <vt:i4>5</vt:i4>
      </vt:variant>
      <vt:variant>
        <vt:lpwstr>mailto:sor4d@snf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rin David</dc:creator>
  <cp:keywords/>
  <dc:description/>
  <cp:lastModifiedBy>Svarin David</cp:lastModifiedBy>
  <cp:revision>80</cp:revision>
  <cp:lastPrinted>2022-03-08T22:07:00Z</cp:lastPrinted>
  <dcterms:created xsi:type="dcterms:W3CDTF">2025-01-17T08:55:00Z</dcterms:created>
  <dcterms:modified xsi:type="dcterms:W3CDTF">2025-02-2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B01C42F248E4C8BE65CD88B5B93FB</vt:lpwstr>
  </property>
  <property fmtid="{D5CDD505-2E9C-101B-9397-08002B2CF9AE}" pid="3" name="MediaServiceImageTags">
    <vt:lpwstr/>
  </property>
  <property fmtid="{D5CDD505-2E9C-101B-9397-08002B2CF9AE}" pid="4" name="_dlc_DocIdItemGuid">
    <vt:lpwstr>3a929758-6ea0-4e13-93e8-b8735c19b612</vt:lpwstr>
  </property>
</Properties>
</file>